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C3" w:rsidRPr="004D6595" w:rsidRDefault="00805E7E" w:rsidP="00CC5E17">
      <w:pPr>
        <w:tabs>
          <w:tab w:val="center" w:pos="5445"/>
          <w:tab w:val="left" w:pos="8627"/>
        </w:tabs>
        <w:rPr>
          <w:rFonts w:ascii="Arial Narrow" w:hAnsi="Arial Narrow"/>
          <w:b/>
          <w:sz w:val="28"/>
          <w:szCs w:val="28"/>
        </w:rPr>
      </w:pPr>
      <w:r w:rsidRPr="00805E7E">
        <w:rPr>
          <w:rFonts w:ascii="Arial Narrow" w:hAnsi="Arial Narrow"/>
          <w:b/>
          <w:color w:val="0070C0"/>
          <w:sz w:val="28"/>
          <w:szCs w:val="28"/>
        </w:rPr>
        <w:tab/>
      </w:r>
      <w:r w:rsidR="00597FFE" w:rsidRPr="004D6595">
        <w:rPr>
          <w:rFonts w:ascii="Arial Narrow" w:hAnsi="Arial Narrow"/>
          <w:b/>
          <w:sz w:val="28"/>
          <w:szCs w:val="28"/>
        </w:rPr>
        <w:t>Pulaski County</w:t>
      </w:r>
      <w:r w:rsidR="001B5009">
        <w:rPr>
          <w:rFonts w:ascii="Arial Narrow" w:hAnsi="Arial Narrow"/>
          <w:b/>
          <w:sz w:val="28"/>
          <w:szCs w:val="28"/>
        </w:rPr>
        <w:t xml:space="preserve"> </w:t>
      </w:r>
      <w:r w:rsidR="005E1B40">
        <w:rPr>
          <w:rFonts w:ascii="Arial Narrow" w:hAnsi="Arial Narrow"/>
          <w:b/>
          <w:sz w:val="28"/>
          <w:szCs w:val="28"/>
        </w:rPr>
        <w:t xml:space="preserve">Preschool </w:t>
      </w:r>
      <w:r w:rsidR="001B5009">
        <w:rPr>
          <w:rFonts w:ascii="Arial Narrow" w:hAnsi="Arial Narrow"/>
          <w:b/>
          <w:sz w:val="28"/>
          <w:szCs w:val="28"/>
        </w:rPr>
        <w:t>Intervention System</w:t>
      </w:r>
    </w:p>
    <w:p w:rsidR="004D6595" w:rsidRPr="004D6595" w:rsidRDefault="00597FFE" w:rsidP="00CC5E17">
      <w:pPr>
        <w:tabs>
          <w:tab w:val="center" w:pos="5445"/>
          <w:tab w:val="left" w:pos="8627"/>
        </w:tabs>
        <w:jc w:val="center"/>
        <w:rPr>
          <w:rFonts w:ascii="Arial Narrow" w:hAnsi="Arial Narrow"/>
          <w:b/>
          <w:sz w:val="28"/>
          <w:szCs w:val="28"/>
        </w:rPr>
      </w:pPr>
      <w:r w:rsidRPr="004D6595">
        <w:rPr>
          <w:rFonts w:ascii="Arial Narrow" w:hAnsi="Arial Narrow"/>
          <w:b/>
          <w:sz w:val="28"/>
          <w:szCs w:val="28"/>
        </w:rPr>
        <w:t xml:space="preserve">Summary of </w:t>
      </w:r>
      <w:r w:rsidR="008747F7">
        <w:rPr>
          <w:rFonts w:ascii="Arial Narrow" w:hAnsi="Arial Narrow"/>
          <w:b/>
          <w:sz w:val="28"/>
          <w:szCs w:val="28"/>
        </w:rPr>
        <w:t xml:space="preserve">Data &amp; </w:t>
      </w:r>
      <w:r w:rsidRPr="004D6595">
        <w:rPr>
          <w:rFonts w:ascii="Arial Narrow" w:hAnsi="Arial Narrow"/>
          <w:b/>
          <w:sz w:val="28"/>
          <w:szCs w:val="28"/>
        </w:rPr>
        <w:t>Intervention Form</w:t>
      </w:r>
    </w:p>
    <w:p w:rsidR="00FD06C3" w:rsidRPr="005C6DF0" w:rsidRDefault="00FD06C3" w:rsidP="00CC5E17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7"/>
        <w:gridCol w:w="1080"/>
        <w:gridCol w:w="810"/>
        <w:gridCol w:w="675"/>
        <w:gridCol w:w="348"/>
        <w:gridCol w:w="237"/>
        <w:gridCol w:w="1980"/>
        <w:gridCol w:w="1833"/>
      </w:tblGrid>
      <w:tr w:rsidR="00716B56" w:rsidRPr="005B0FDD" w:rsidTr="00BB3F85">
        <w:trPr>
          <w:cantSplit/>
          <w:trHeight w:hRule="exact" w:val="36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Pr="005B0FDD" w:rsidRDefault="00716B56" w:rsidP="00716B56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  <w:r w:rsidRPr="005B0FDD">
              <w:rPr>
                <w:rFonts w:ascii="Arial" w:hAnsi="Arial" w:cs="Arial"/>
                <w:sz w:val="22"/>
              </w:rPr>
              <w:t xml:space="preserve"> Name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bookmarkEnd w:id="0"/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Pr="005B0FDD" w:rsidRDefault="00716B56" w:rsidP="00716B56">
            <w:pPr>
              <w:tabs>
                <w:tab w:val="left" w:pos="837"/>
              </w:tabs>
              <w:rPr>
                <w:rFonts w:ascii="Arial" w:hAnsi="Arial" w:cs="Arial"/>
                <w:sz w:val="22"/>
              </w:rPr>
            </w:pPr>
            <w:r w:rsidRPr="005B0FDD">
              <w:rPr>
                <w:rFonts w:ascii="Arial" w:hAnsi="Arial" w:cs="Arial"/>
                <w:sz w:val="22"/>
              </w:rPr>
              <w:t xml:space="preserve">SSID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Pr="005B0FDD" w:rsidRDefault="00716B56" w:rsidP="00CC5E17">
            <w:pPr>
              <w:tabs>
                <w:tab w:val="left" w:pos="83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ge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Pr="005B0FDD" w:rsidRDefault="00716B56" w:rsidP="00F30D52">
            <w:pPr>
              <w:tabs>
                <w:tab w:val="left" w:pos="837"/>
              </w:tabs>
              <w:ind w:left="6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B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D06C3" w:rsidRPr="005B0FDD" w:rsidTr="00BB3F85">
        <w:trPr>
          <w:cantSplit/>
          <w:trHeight w:hRule="exact" w:val="36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Default="009624F7" w:rsidP="00662392">
            <w:pPr>
              <w:tabs>
                <w:tab w:val="left" w:pos="1422"/>
                <w:tab w:val="left" w:pos="3402"/>
                <w:tab w:val="left" w:pos="4482"/>
                <w:tab w:val="left" w:pos="4842"/>
                <w:tab w:val="left" w:pos="6282"/>
                <w:tab w:val="left" w:pos="6642"/>
                <w:tab w:val="left" w:pos="7542"/>
                <w:tab w:val="left" w:pos="79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hool: </w:t>
            </w:r>
            <w:r w:rsidR="00662392">
              <w:rPr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Burnside Elementary"/>
                    <w:listEntry w:val="Day Treatment"/>
                    <w:listEntry w:val="Eubank Elementary"/>
                    <w:listEntry w:val="Memorial Education Center"/>
                    <w:listEntry w:val="Nancy Elementary"/>
                    <w:listEntry w:val="Northern Elementary"/>
                    <w:listEntry w:val="Northern Middle "/>
                    <w:listEntry w:val="Oakhill Elementary"/>
                    <w:listEntry w:val="Pulaski Central"/>
                    <w:listEntry w:val="Pulaski Elementary"/>
                    <w:listEntry w:val="Pulaski High School"/>
                    <w:listEntry w:val="Shopville Elementary"/>
                    <w:listEntry w:val="Southern Elementary"/>
                    <w:listEntry w:val="Southern Middle "/>
                    <w:listEntry w:val="Sunrise Children Services"/>
                    <w:listEntry w:val="Southwestern High School"/>
                  </w:ddList>
                </w:ffData>
              </w:fldChar>
            </w:r>
            <w:bookmarkStart w:id="1" w:name="Dropdown1"/>
            <w:r w:rsidR="00662392">
              <w:rPr>
                <w:sz w:val="22"/>
              </w:rPr>
              <w:instrText xml:space="preserve"> FORMDROPDOWN </w:instrText>
            </w:r>
            <w:r w:rsidR="00DC6B6B">
              <w:rPr>
                <w:sz w:val="22"/>
              </w:rPr>
            </w:r>
            <w:r w:rsidR="00DC6B6B">
              <w:rPr>
                <w:sz w:val="22"/>
              </w:rPr>
              <w:fldChar w:fldCharType="separate"/>
            </w:r>
            <w:r w:rsidR="00662392">
              <w:rPr>
                <w:sz w:val="22"/>
              </w:rPr>
              <w:fldChar w:fldCharType="end"/>
            </w:r>
            <w:bookmarkEnd w:id="1"/>
            <w:r w:rsidR="00FD06C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 w:rsidR="00FD06C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D06C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Default="00FD06C3" w:rsidP="009624F7">
            <w:pPr>
              <w:tabs>
                <w:tab w:val="left" w:pos="1122"/>
                <w:tab w:val="left" w:pos="3042"/>
                <w:tab w:val="left" w:pos="3402"/>
                <w:tab w:val="left" w:pos="4482"/>
                <w:tab w:val="left" w:pos="4842"/>
                <w:tab w:val="left" w:pos="6282"/>
                <w:tab w:val="left" w:pos="6642"/>
                <w:tab w:val="left" w:pos="7542"/>
                <w:tab w:val="left" w:pos="79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:</w:t>
            </w:r>
            <w:r w:rsidR="009624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"/>
                    <w:listEntry w:val="FEMALE"/>
                    <w:listEntry w:val="MALE"/>
                  </w:ddLis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DC6B6B">
              <w:rPr>
                <w:rFonts w:ascii="Arial Narrow" w:hAnsi="Arial Narrow"/>
                <w:sz w:val="22"/>
                <w:szCs w:val="22"/>
              </w:rPr>
            </w:r>
            <w:r w:rsidR="00DC6B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Default="00FD06C3" w:rsidP="00CC5E17">
            <w:pPr>
              <w:tabs>
                <w:tab w:val="left" w:pos="1632"/>
                <w:tab w:val="left" w:pos="3402"/>
                <w:tab w:val="left" w:pos="4482"/>
                <w:tab w:val="left" w:pos="4842"/>
                <w:tab w:val="left" w:pos="6282"/>
                <w:tab w:val="left" w:pos="6642"/>
                <w:tab w:val="left" w:pos="7542"/>
                <w:tab w:val="left" w:pos="79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ce/Ethnicity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"/>
                    <w:listEntry w:val="AMERICAN INDIAN"/>
                    <w:listEntry w:val="ASIAN"/>
                    <w:listEntry w:val="BLACK, NON HISPANIC"/>
                    <w:listEntry w:val="HISPANIC"/>
                    <w:listEntry w:val="WHITE, NON-HISPANIC"/>
                    <w:listEntry w:val="OTHER"/>
                  </w:ddLis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DC6B6B">
              <w:rPr>
                <w:rFonts w:ascii="Arial Narrow" w:hAnsi="Arial Narrow"/>
                <w:sz w:val="22"/>
                <w:szCs w:val="22"/>
              </w:rPr>
            </w:r>
            <w:r w:rsidR="00DC6B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D06C3" w:rsidRPr="005B0FDD" w:rsidTr="00BB3F85">
        <w:trPr>
          <w:cantSplit/>
          <w:trHeight w:hRule="exact" w:val="360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Default="00FD06C3" w:rsidP="00CC5E17">
            <w:pPr>
              <w:tabs>
                <w:tab w:val="left" w:pos="3042"/>
                <w:tab w:val="left" w:pos="3492"/>
                <w:tab w:val="left" w:pos="4482"/>
                <w:tab w:val="left" w:pos="4932"/>
                <w:tab w:val="left" w:pos="6282"/>
                <w:tab w:val="left" w:pos="6642"/>
                <w:tab w:val="left" w:pos="7542"/>
                <w:tab w:val="left" w:pos="79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represented by</w:t>
            </w:r>
            <w:r w:rsidRPr="00AA7112">
              <w:rPr>
                <w:rFonts w:ascii="Arial" w:hAnsi="Arial" w:cs="Arial"/>
                <w:sz w:val="22"/>
              </w:rPr>
              <w:t>:</w:t>
            </w:r>
            <w:r w:rsidRPr="00AA71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tab/>
              <w:t>Parent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tab/>
              <w:t>Guardian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tab/>
              <w:t>Self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tab/>
              <w:t>Surroga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</w:tr>
      <w:tr w:rsidR="00FD06C3" w:rsidRPr="005B0FDD" w:rsidTr="00BB3F85">
        <w:trPr>
          <w:cantSplit/>
          <w:trHeight w:hRule="exact" w:val="360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Default="00FD06C3" w:rsidP="00CC5E17">
            <w:pPr>
              <w:tabs>
                <w:tab w:val="left" w:pos="2142"/>
                <w:tab w:val="left" w:pos="3852"/>
                <w:tab w:val="left" w:pos="4302"/>
                <w:tab w:val="left" w:pos="5292"/>
                <w:tab w:val="left" w:pos="57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s student live with parents?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BB3F8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Yes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BB3F8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No</w:t>
            </w:r>
          </w:p>
        </w:tc>
      </w:tr>
      <w:tr w:rsidR="009A1792" w:rsidRPr="005B0FDD" w:rsidTr="00BB3F85">
        <w:trPr>
          <w:cantSplit/>
          <w:trHeight w:hRule="exact" w:val="360"/>
        </w:trPr>
        <w:tc>
          <w:tcPr>
            <w:tcW w:w="7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92" w:rsidRDefault="009A1792" w:rsidP="00CC5E17">
            <w:pPr>
              <w:tabs>
                <w:tab w:val="left" w:pos="4302"/>
                <w:tab w:val="left" w:pos="6822"/>
                <w:tab w:val="left" w:pos="82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D52101">
              <w:rPr>
                <w:rFonts w:ascii="Arial" w:hAnsi="Arial" w:cs="Arial"/>
                <w:b/>
                <w:sz w:val="22"/>
              </w:rPr>
              <w:t>No,</w:t>
            </w:r>
            <w:r>
              <w:rPr>
                <w:rFonts w:ascii="Arial" w:hAnsi="Arial" w:cs="Arial"/>
                <w:sz w:val="22"/>
              </w:rPr>
              <w:t xml:space="preserve"> with whom does the student live?(name)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92" w:rsidRDefault="009A1792" w:rsidP="009A1792">
            <w:pPr>
              <w:tabs>
                <w:tab w:val="left" w:pos="4302"/>
                <w:tab w:val="left" w:pos="6822"/>
                <w:tab w:val="left" w:pos="8262"/>
              </w:tabs>
              <w:ind w:left="2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lationship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16B56" w:rsidRPr="005B0FDD" w:rsidTr="00BB3F85">
        <w:trPr>
          <w:cantSplit/>
          <w:trHeight w:hRule="exact" w:val="360"/>
        </w:trPr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Pr="005B0FDD" w:rsidRDefault="00716B56" w:rsidP="00716B56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ther’s Name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Pr="005B0FDD" w:rsidRDefault="00716B56" w:rsidP="00CC5E17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ther’s Name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16B56" w:rsidRPr="005B0FDD" w:rsidTr="00BB3F85">
        <w:trPr>
          <w:cantSplit/>
          <w:trHeight w:hRule="exact" w:val="360"/>
        </w:trPr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Default="00716B56" w:rsidP="00716B56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me Address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Default="00716B56" w:rsidP="00CC5E17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me Address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16B56" w:rsidRPr="005B0FDD" w:rsidTr="00BB3F85">
        <w:trPr>
          <w:cantSplit/>
          <w:trHeight w:hRule="exact" w:val="360"/>
        </w:trPr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Default="00716B56" w:rsidP="00716B56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me Address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6" w:rsidRDefault="00716B56" w:rsidP="00CC5E17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me Address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D06C3" w:rsidRPr="005B0FDD" w:rsidTr="00BB3F85">
        <w:trPr>
          <w:cantSplit/>
          <w:trHeight w:hRule="exact" w:val="360"/>
        </w:trPr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Pr="005B0FDD" w:rsidRDefault="00716B56" w:rsidP="00700BBD">
            <w:pPr>
              <w:tabs>
                <w:tab w:val="left" w:pos="214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me </w:t>
            </w:r>
            <w:r w:rsidR="00FD06C3">
              <w:rPr>
                <w:rFonts w:ascii="Arial" w:hAnsi="Arial" w:cs="Arial"/>
                <w:sz w:val="22"/>
              </w:rPr>
              <w:t>Phon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D06C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6C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D06C3">
              <w:rPr>
                <w:rFonts w:ascii="Arial Narrow" w:hAnsi="Arial Narrow" w:cs="Arial"/>
                <w:sz w:val="22"/>
                <w:szCs w:val="22"/>
              </w:rPr>
            </w:r>
            <w:r w:rsidR="00FD06C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D06C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D06C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D06C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D06C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D06C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D06C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="00700BBD">
              <w:rPr>
                <w:rFonts w:ascii="Arial" w:hAnsi="Arial" w:cs="Arial"/>
                <w:sz w:val="22"/>
              </w:rPr>
              <w:t xml:space="preserve">Work 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00BBD">
              <w:rPr>
                <w:rFonts w:ascii="Arial" w:hAnsi="Arial" w:cs="Arial"/>
                <w:sz w:val="22"/>
              </w:rPr>
              <w:t xml:space="preserve">    Cell: </w:t>
            </w:r>
            <w:r w:rsidR="00700BB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0BB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700BBD">
              <w:rPr>
                <w:rFonts w:ascii="Arial Narrow" w:hAnsi="Arial Narrow" w:cs="Arial"/>
                <w:sz w:val="22"/>
                <w:szCs w:val="22"/>
              </w:rPr>
            </w:r>
            <w:r w:rsidR="00700BB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700BB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700BB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700BB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700BB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700BB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700BB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Pr="005B0FDD" w:rsidRDefault="00700BBD" w:rsidP="00CC5E17">
            <w:pPr>
              <w:tabs>
                <w:tab w:val="left" w:pos="178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me Phone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</w:rPr>
              <w:t xml:space="preserve">Work 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Cell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D06C3" w:rsidRPr="005B0FDD" w:rsidTr="00BB3F85">
        <w:trPr>
          <w:cantSplit/>
          <w:trHeight w:hRule="exact" w:val="360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Default="00FD06C3" w:rsidP="00BB3F85">
            <w:pPr>
              <w:tabs>
                <w:tab w:val="left" w:pos="2142"/>
                <w:tab w:val="left" w:pos="538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 mode o</w:t>
            </w:r>
            <w:r w:rsidR="00700BBD">
              <w:rPr>
                <w:rFonts w:ascii="Arial" w:hAnsi="Arial" w:cs="Arial"/>
                <w:sz w:val="22"/>
              </w:rPr>
              <w:t>f communication</w:t>
            </w:r>
            <w:r w:rsidR="00BB3F85">
              <w:rPr>
                <w:rFonts w:ascii="Arial" w:hAnsi="Arial" w:cs="Arial"/>
                <w:sz w:val="22"/>
              </w:rPr>
              <w:t>?     Used by Student</w:t>
            </w:r>
            <w:r w:rsidR="00700BBD">
              <w:rPr>
                <w:rFonts w:ascii="Arial" w:hAnsi="Arial" w:cs="Arial"/>
                <w:sz w:val="22"/>
              </w:rPr>
              <w:t xml:space="preserve">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B3F85">
              <w:rPr>
                <w:rFonts w:ascii="Arial Narrow" w:hAnsi="Arial Narrow" w:cs="Arial"/>
                <w:sz w:val="22"/>
                <w:szCs w:val="22"/>
              </w:rPr>
              <w:t xml:space="preserve">                   </w:t>
            </w:r>
            <w:r w:rsidR="00BB3F85">
              <w:rPr>
                <w:rFonts w:ascii="Arial" w:hAnsi="Arial" w:cs="Arial"/>
                <w:sz w:val="22"/>
              </w:rPr>
              <w:t xml:space="preserve">Used in the Home: </w:t>
            </w:r>
            <w:r w:rsidR="00BB3F85"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3F85"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BB3F85" w:rsidRPr="00796E0B">
              <w:rPr>
                <w:rFonts w:ascii="Arial Narrow" w:hAnsi="Arial Narrow" w:cs="Arial"/>
                <w:sz w:val="22"/>
                <w:szCs w:val="22"/>
              </w:rPr>
            </w:r>
            <w:r w:rsidR="00BB3F85"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B3F85"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="00BB3F85"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B3F85"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</w:p>
        </w:tc>
      </w:tr>
      <w:tr w:rsidR="00FD06C3" w:rsidRPr="005B0FDD" w:rsidTr="00BB3F85">
        <w:trPr>
          <w:cantSplit/>
          <w:trHeight w:hRule="exact" w:val="360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3" w:rsidRDefault="00BB3F85" w:rsidP="00BB3F85">
            <w:pPr>
              <w:tabs>
                <w:tab w:val="left" w:pos="2142"/>
                <w:tab w:val="left" w:pos="538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 Student Currently Enrolled?  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Yes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624F7" w:rsidRPr="005B0FDD" w:rsidTr="00BB3F85">
        <w:trPr>
          <w:cantSplit/>
          <w:trHeight w:hRule="exact" w:val="360"/>
        </w:trPr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F7" w:rsidRPr="005B0FDD" w:rsidRDefault="00700BBD" w:rsidP="00CC5E17">
            <w:pPr>
              <w:tabs>
                <w:tab w:val="left" w:pos="79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</w:t>
            </w:r>
            <w:r w:rsidR="009624F7">
              <w:rPr>
                <w:rFonts w:ascii="Arial" w:hAnsi="Arial" w:cs="Arial"/>
                <w:sz w:val="22"/>
              </w:rPr>
              <w:t xml:space="preserve"> Teacher(s): </w:t>
            </w:r>
            <w:r w:rsidR="009624F7"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24F7"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9624F7" w:rsidRPr="00796E0B">
              <w:rPr>
                <w:rFonts w:ascii="Arial Narrow" w:hAnsi="Arial Narrow" w:cs="Arial"/>
                <w:sz w:val="22"/>
                <w:szCs w:val="22"/>
              </w:rPr>
            </w:r>
            <w:r w:rsidR="009624F7"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624F7"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="009624F7"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F7" w:rsidRPr="005B0FDD" w:rsidRDefault="009624F7" w:rsidP="009624F7">
            <w:pPr>
              <w:tabs>
                <w:tab w:val="left" w:pos="79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ade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</w:p>
        </w:tc>
      </w:tr>
      <w:tr w:rsidR="002D4ACD" w:rsidRPr="005B0FDD" w:rsidTr="00BB3F85">
        <w:trPr>
          <w:cantSplit/>
          <w:trHeight w:hRule="exact" w:val="360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CD" w:rsidRDefault="002D4ACD" w:rsidP="00CC5E17">
            <w:pPr>
              <w:tabs>
                <w:tab w:val="left" w:pos="79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ferred By: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96E0B">
              <w:rPr>
                <w:rFonts w:ascii="Arial Narrow" w:hAnsi="Arial Narrow" w:cs="Arial"/>
                <w:sz w:val="22"/>
                <w:szCs w:val="22"/>
              </w:rP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</w:t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FD06C3" w:rsidRDefault="00FD06C3" w:rsidP="00CC5E17">
      <w:pPr>
        <w:rPr>
          <w:rFonts w:ascii="Arial" w:hAnsi="Arial" w:cs="Arial"/>
          <w:sz w:val="16"/>
          <w:szCs w:val="16"/>
        </w:rPr>
      </w:pPr>
    </w:p>
    <w:p w:rsidR="00FD06C3" w:rsidRDefault="00FD06C3" w:rsidP="00CC5E1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F700EF">
        <w:rPr>
          <w:rFonts w:ascii="Arial" w:hAnsi="Arial" w:cs="Arial"/>
          <w:b/>
          <w:bCs/>
          <w:u w:val="single"/>
        </w:rPr>
        <w:t>Major</w:t>
      </w:r>
      <w:r w:rsidRPr="00AA7112">
        <w:rPr>
          <w:rFonts w:ascii="Arial" w:hAnsi="Arial" w:cs="Arial"/>
          <w:b/>
          <w:bCs/>
        </w:rPr>
        <w:t xml:space="preserve"> Areas(s) of Concern:  </w:t>
      </w:r>
      <w:r w:rsidR="007F25CD" w:rsidRPr="007F25CD">
        <w:rPr>
          <w:rFonts w:ascii="Arial" w:hAnsi="Arial" w:cs="Arial"/>
          <w:bCs/>
          <w:i/>
          <w:color w:val="FF0000"/>
          <w:sz w:val="20"/>
        </w:rPr>
        <w:t>Ensure that major areas of concern are addressed by</w:t>
      </w:r>
      <w:r w:rsidRPr="007F25CD">
        <w:rPr>
          <w:rFonts w:ascii="Arial" w:hAnsi="Arial" w:cs="Arial"/>
          <w:bCs/>
          <w:i/>
          <w:color w:val="FF0000"/>
          <w:sz w:val="20"/>
        </w:rPr>
        <w:t xml:space="preserve"> relevant</w:t>
      </w:r>
      <w:r w:rsidRPr="004C17B8">
        <w:rPr>
          <w:rFonts w:ascii="Arial" w:hAnsi="Arial" w:cs="Arial"/>
          <w:bCs/>
          <w:i/>
          <w:color w:val="FF0000"/>
          <w:sz w:val="20"/>
        </w:rPr>
        <w:t>, research-bas</w:t>
      </w:r>
      <w:r>
        <w:rPr>
          <w:rFonts w:ascii="Arial" w:hAnsi="Arial" w:cs="Arial"/>
          <w:bCs/>
          <w:i/>
          <w:color w:val="FF0000"/>
          <w:sz w:val="20"/>
        </w:rPr>
        <w:t>ed instruction and intervention</w:t>
      </w:r>
      <w:r w:rsidR="00673FA7">
        <w:rPr>
          <w:rFonts w:ascii="Arial" w:hAnsi="Arial" w:cs="Arial"/>
          <w:bCs/>
          <w:i/>
          <w:color w:val="FF0000"/>
          <w:sz w:val="20"/>
        </w:rPr>
        <w:t xml:space="preserve"> services with</w:t>
      </w:r>
      <w:r w:rsidRPr="004C17B8">
        <w:rPr>
          <w:rFonts w:ascii="Arial" w:hAnsi="Arial" w:cs="Arial"/>
          <w:bCs/>
          <w:i/>
          <w:color w:val="FF0000"/>
          <w:sz w:val="20"/>
        </w:rPr>
        <w:t xml:space="preserve"> data-based documentation of repeated assessments of achievement or measures of behavior</w:t>
      </w:r>
      <w:r w:rsidR="00673FA7">
        <w:rPr>
          <w:rFonts w:ascii="Arial" w:hAnsi="Arial" w:cs="Arial"/>
          <w:bCs/>
          <w:i/>
          <w:color w:val="FF0000"/>
          <w:sz w:val="20"/>
        </w:rPr>
        <w:t>.  Data</w:t>
      </w:r>
      <w:r w:rsidR="001D1200">
        <w:rPr>
          <w:rFonts w:ascii="Arial" w:hAnsi="Arial" w:cs="Arial"/>
          <w:bCs/>
          <w:i/>
          <w:color w:val="FF0000"/>
          <w:sz w:val="20"/>
        </w:rPr>
        <w:t xml:space="preserve"> must be</w:t>
      </w:r>
      <w:r w:rsidRPr="004C17B8">
        <w:rPr>
          <w:rFonts w:ascii="Arial" w:hAnsi="Arial" w:cs="Arial"/>
          <w:bCs/>
          <w:i/>
          <w:color w:val="FF0000"/>
          <w:sz w:val="20"/>
        </w:rPr>
        <w:t xml:space="preserve"> collected and ev</w:t>
      </w:r>
      <w:r w:rsidR="001D1200">
        <w:rPr>
          <w:rFonts w:ascii="Arial" w:hAnsi="Arial" w:cs="Arial"/>
          <w:bCs/>
          <w:i/>
          <w:color w:val="FF0000"/>
          <w:sz w:val="20"/>
        </w:rPr>
        <w:t>aluated at reasonable intervals, delivered in the regular education setting, and delivered by qualified personnel</w:t>
      </w:r>
      <w:r w:rsidRPr="004C17B8">
        <w:rPr>
          <w:rFonts w:ascii="Arial" w:hAnsi="Arial" w:cs="Arial"/>
          <w:bCs/>
          <w:i/>
          <w:color w:val="FF0000"/>
          <w:sz w:val="20"/>
        </w:rPr>
        <w:t>.</w:t>
      </w:r>
      <w:r w:rsidRPr="004C17B8">
        <w:rPr>
          <w:rFonts w:ascii="Arial" w:hAnsi="Arial" w:cs="Arial"/>
          <w:bCs/>
          <w:color w:val="FF0000"/>
        </w:rPr>
        <w:t xml:space="preserve"> </w:t>
      </w:r>
      <w:r w:rsidR="00135C9A">
        <w:rPr>
          <w:rFonts w:ascii="Arial" w:hAnsi="Arial" w:cs="Arial"/>
          <w:sz w:val="22"/>
          <w:szCs w:val="22"/>
        </w:rPr>
        <w:t>Check all that apply</w:t>
      </w:r>
      <w:r w:rsidRPr="00E5413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</w:p>
    <w:p w:rsidR="00F51138" w:rsidRDefault="00F51138" w:rsidP="00CC5E1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08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3"/>
      </w:tblGrid>
      <w:tr w:rsidR="00F51138" w:rsidTr="00463DA9">
        <w:trPr>
          <w:trHeight w:hRule="exact" w:val="3456"/>
        </w:trPr>
        <w:tc>
          <w:tcPr>
            <w:tcW w:w="10893" w:type="dxa"/>
          </w:tcPr>
          <w:p w:rsidR="00BC2F91" w:rsidRPr="009121BA" w:rsidRDefault="00BC2F91" w:rsidP="00BC2F91">
            <w:pPr>
              <w:tabs>
                <w:tab w:val="left" w:pos="180"/>
                <w:tab w:val="left" w:pos="540"/>
                <w:tab w:val="left" w:pos="5040"/>
                <w:tab w:val="left" w:pos="5400"/>
              </w:tabs>
              <w:ind w:left="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765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5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653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653E">
              <w:rPr>
                <w:rFonts w:ascii="Arial" w:hAnsi="Arial" w:cs="Arial"/>
                <w:sz w:val="22"/>
                <w:szCs w:val="22"/>
              </w:rPr>
              <w:tab/>
            </w:r>
            <w:r w:rsidRPr="005F71AD">
              <w:rPr>
                <w:rFonts w:ascii="Arial" w:hAnsi="Arial" w:cs="Arial"/>
                <w:b/>
                <w:color w:val="0070C0"/>
                <w:sz w:val="22"/>
                <w:szCs w:val="22"/>
              </w:rPr>
              <w:t>Communication</w:t>
            </w:r>
          </w:p>
          <w:p w:rsidR="00BC2F91" w:rsidRPr="00C34320" w:rsidRDefault="00BC2F91" w:rsidP="00BC2F91">
            <w:pPr>
              <w:tabs>
                <w:tab w:val="left" w:pos="180"/>
                <w:tab w:val="left" w:pos="540"/>
                <w:tab w:val="left" w:pos="5040"/>
                <w:tab w:val="left" w:pos="5400"/>
              </w:tabs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:rsidR="00BC2F91" w:rsidRPr="00C209A7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ognitive-communication </w:t>
            </w:r>
            <w:r w:rsidRPr="00C209A7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Pr="00F911FB">
              <w:rPr>
                <w:rFonts w:ascii="Arial Narrow" w:hAnsi="Arial Narrow" w:cs="Helvetica"/>
                <w:sz w:val="22"/>
                <w:szCs w:val="22"/>
              </w:rPr>
              <w:t>difficulty with thinking skills including perception, memory, awareness, reasoning, judgment, intellect and imagination</w:t>
            </w:r>
            <w:r w:rsidRPr="00C209A7">
              <w:rPr>
                <w:rFonts w:ascii="Arial Narrow" w:hAnsi="Arial Narrow" w:cs="Helvetica"/>
                <w:sz w:val="22"/>
                <w:szCs w:val="22"/>
              </w:rPr>
              <w:t>)</w:t>
            </w:r>
            <w:r w:rsidRPr="00C209A7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</w:p>
          <w:p w:rsidR="00BC2F91" w:rsidRPr="00796E0B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Expressive Language</w:t>
            </w:r>
          </w:p>
          <w:p w:rsidR="00BC2F91" w:rsidRPr="00796E0B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Articulation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Voice Quality</w:t>
            </w:r>
          </w:p>
          <w:p w:rsidR="00BC2F91" w:rsidRPr="00796E0B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Knowledge of Sound/Letter Association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Receptive Language</w:t>
            </w:r>
          </w:p>
          <w:p w:rsidR="00BC2F91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Other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- 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>Specify:</w:t>
            </w:r>
            <w:r w:rsidRPr="006C33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9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Non-verbal</w:t>
            </w:r>
          </w:p>
          <w:p w:rsidR="00BC2F91" w:rsidRPr="006C33A4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0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22"/>
                <w:szCs w:val="22"/>
              </w:rPr>
              <w:t xml:space="preserve">  Communicates through gestures</w:t>
            </w:r>
            <w:r w:rsidR="00B57441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</w:t>
            </w:r>
            <w:r w:rsidR="00B57441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441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B57441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B57441">
              <w:rPr>
                <w:rFonts w:ascii="Arial Narrow" w:hAnsi="Arial Narrow" w:cs="Arial"/>
                <w:bCs/>
                <w:sz w:val="22"/>
                <w:szCs w:val="22"/>
              </w:rPr>
              <w:t xml:space="preserve">  Pragmatic Communication</w:t>
            </w:r>
            <w:r w:rsidRPr="00CF2D41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:rsidR="00BC2F91" w:rsidRPr="00C34320" w:rsidRDefault="00BC2F91" w:rsidP="00BC2F91">
            <w:pPr>
              <w:rPr>
                <w:rFonts w:ascii="Arial" w:hAnsi="Arial" w:cs="Arial"/>
                <w:sz w:val="16"/>
                <w:szCs w:val="16"/>
              </w:rPr>
            </w:pPr>
          </w:p>
          <w:p w:rsidR="00F51138" w:rsidRDefault="00F51138" w:rsidP="00F51138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F51138" w:rsidRPr="00F51138" w:rsidRDefault="00F51138" w:rsidP="006C5793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40D8F">
              <w:rPr>
                <w:rFonts w:ascii="Arial" w:hAnsi="Arial" w:cs="Arial"/>
                <w:sz w:val="22"/>
                <w:szCs w:val="22"/>
              </w:rPr>
              <w:t>Comments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51429">
              <w:rPr>
                <w:rFonts w:ascii="Arial Narrow" w:hAnsi="Arial Narrow" w:cs="Arial"/>
                <w:sz w:val="22"/>
                <w:szCs w:val="22"/>
              </w:rP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C5793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6C5793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6C5793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6C5793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6C5793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F51138" w:rsidRPr="00C34320" w:rsidRDefault="00F51138" w:rsidP="00CC5E1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F51138" w:rsidTr="00463DA9">
        <w:trPr>
          <w:trHeight w:hRule="exact" w:val="3456"/>
        </w:trPr>
        <w:tc>
          <w:tcPr>
            <w:tcW w:w="10880" w:type="dxa"/>
          </w:tcPr>
          <w:p w:rsidR="00BC2F91" w:rsidRPr="0037653E" w:rsidRDefault="00BC2F91" w:rsidP="00BC2F91">
            <w:pPr>
              <w:tabs>
                <w:tab w:val="left" w:pos="180"/>
                <w:tab w:val="left" w:pos="540"/>
                <w:tab w:val="left" w:pos="5040"/>
                <w:tab w:val="left" w:pos="540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3765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5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653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653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235E1">
              <w:rPr>
                <w:rFonts w:ascii="Arial" w:hAnsi="Arial" w:cs="Arial"/>
                <w:b/>
                <w:color w:val="0070C0"/>
                <w:sz w:val="22"/>
                <w:szCs w:val="22"/>
              </w:rPr>
              <w:t>Pre-A</w:t>
            </w:r>
            <w:r w:rsidRPr="005F71AD">
              <w:rPr>
                <w:rFonts w:ascii="Arial" w:hAnsi="Arial" w:cs="Arial"/>
                <w:b/>
                <w:color w:val="0070C0"/>
                <w:sz w:val="22"/>
                <w:szCs w:val="22"/>
              </w:rPr>
              <w:t>cademic Performance</w:t>
            </w:r>
            <w:r w:rsidRPr="0037653E">
              <w:rPr>
                <w:rFonts w:ascii="Arial" w:hAnsi="Arial" w:cs="Arial"/>
                <w:sz w:val="22"/>
                <w:szCs w:val="22"/>
              </w:rPr>
              <w:tab/>
            </w:r>
          </w:p>
          <w:p w:rsidR="00BC2F91" w:rsidRPr="00C34320" w:rsidRDefault="00BC2F91" w:rsidP="00BC2F91">
            <w:pPr>
              <w:rPr>
                <w:rFonts w:ascii="Arial" w:hAnsi="Arial" w:cs="Arial"/>
                <w:sz w:val="16"/>
                <w:szCs w:val="16"/>
              </w:rPr>
            </w:pP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43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3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43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Attending to adult direction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Follows simple directions</w:t>
            </w: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Responds to reading materials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Shows interest &amp; understanding of print</w:t>
            </w: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Knowledge of the alphabet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Emergent phonemic/phonological awareness</w:t>
            </w: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Draws meaning from pictures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Tells a story</w:t>
            </w: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Understanding of numbers &amp; counting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Recognize shapes</w:t>
            </w:r>
          </w:p>
          <w:p w:rsidR="00BC2F91" w:rsidRPr="008C7B7F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22"/>
                <w:szCs w:val="22"/>
              </w:rPr>
              <w:tab/>
              <w:t>Understand writing is for communication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arrow" w:hAnsi="Arial Narrow" w:cs="Arial"/>
                <w:sz w:val="22"/>
                <w:szCs w:val="22"/>
              </w:rPr>
              <w:t xml:space="preserve">  Produces marks or pictures and symbols</w:t>
            </w:r>
          </w:p>
          <w:p w:rsidR="00BC2F91" w:rsidRPr="008C7B7F" w:rsidRDefault="00BC2F91" w:rsidP="00BC2F91">
            <w:pPr>
              <w:tabs>
                <w:tab w:val="left" w:pos="900"/>
                <w:tab w:val="left" w:pos="5760"/>
              </w:tabs>
              <w:ind w:left="900" w:hanging="360"/>
              <w:rPr>
                <w:rFonts w:ascii="Arial Narrow" w:hAnsi="Arial Narrow" w:cs="Arial"/>
                <w:sz w:val="22"/>
                <w:szCs w:val="22"/>
              </w:rPr>
            </w:pPr>
            <w:r w:rsidRPr="008C7B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1"/>
            <w:r w:rsidRPr="008C7B7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C7B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 w:rsidRPr="008C7B7F">
              <w:rPr>
                <w:rFonts w:ascii="Arial Narrow" w:hAnsi="Arial Narrow" w:cs="Arial"/>
                <w:sz w:val="22"/>
                <w:szCs w:val="22"/>
              </w:rPr>
              <w:t xml:space="preserve">  Understanding of units of meas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22"/>
                <w:szCs w:val="22"/>
              </w:rPr>
              <w:t xml:space="preserve">  Recognize colors</w:t>
            </w:r>
          </w:p>
          <w:p w:rsidR="00BC2F91" w:rsidRPr="008C7B7F" w:rsidRDefault="00BC2F91" w:rsidP="00BC2F91">
            <w:pPr>
              <w:tabs>
                <w:tab w:val="left" w:pos="900"/>
                <w:tab w:val="left" w:pos="5760"/>
              </w:tabs>
              <w:ind w:left="900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4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b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ote count                                 </w:t>
            </w:r>
            <w:r w:rsidR="00E43EB0">
              <w:rPr>
                <w:rFonts w:ascii="Arial Narrow" w:hAnsi="Arial Narrow" w:cs="Arial"/>
                <w:sz w:val="22"/>
                <w:szCs w:val="22"/>
              </w:rPr>
              <w:t xml:space="preserve">                              </w:t>
            </w:r>
            <w:r w:rsidR="00E43EB0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 w:rsidRPr="008C7B7F">
              <w:rPr>
                <w:rFonts w:ascii="Arial Narrow" w:hAnsi="Arial Narrow" w:cs="Arial"/>
                <w:bCs/>
                <w:sz w:val="22"/>
                <w:szCs w:val="22"/>
              </w:rPr>
              <w:t>Other- Specify:</w:t>
            </w:r>
            <w:r w:rsidRPr="008C7B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7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C7B7F">
              <w:rPr>
                <w:rFonts w:ascii="Arial Narrow" w:hAnsi="Arial Narrow" w:cs="Arial"/>
                <w:sz w:val="22"/>
                <w:szCs w:val="22"/>
              </w:rPr>
            </w:r>
            <w:r w:rsidRPr="008C7B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C7B7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C7B7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C7B7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C7B7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C7B7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C7B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51138" w:rsidRDefault="00F51138" w:rsidP="00F51138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F51138" w:rsidRDefault="00F51138" w:rsidP="006537EA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40D8F">
              <w:rPr>
                <w:rFonts w:ascii="Arial" w:hAnsi="Arial" w:cs="Arial"/>
                <w:sz w:val="22"/>
                <w:szCs w:val="22"/>
              </w:rPr>
              <w:t>Comments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51429">
              <w:rPr>
                <w:rFonts w:ascii="Arial Narrow" w:hAnsi="Arial Narrow" w:cs="Arial"/>
                <w:sz w:val="22"/>
                <w:szCs w:val="22"/>
              </w:rP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BE2152" w:rsidRDefault="00FD06C3" w:rsidP="00BE2152">
      <w:pPr>
        <w:tabs>
          <w:tab w:val="left" w:pos="900"/>
          <w:tab w:val="left" w:pos="1800"/>
          <w:tab w:val="left" w:pos="5400"/>
          <w:tab w:val="left" w:pos="5760"/>
        </w:tabs>
        <w:rPr>
          <w:rFonts w:ascii="Arial Narrow" w:hAnsi="Arial Narrow" w:cs="Arial"/>
          <w:sz w:val="22"/>
          <w:szCs w:val="22"/>
        </w:rPr>
      </w:pPr>
      <w:r w:rsidRPr="00CF2D41">
        <w:rPr>
          <w:rFonts w:ascii="Arial Narrow" w:hAnsi="Arial Narrow" w:cs="Arial"/>
          <w:sz w:val="22"/>
          <w:szCs w:val="22"/>
        </w:rPr>
        <w:tab/>
      </w:r>
    </w:p>
    <w:p w:rsidR="00036DD0" w:rsidRPr="00BE2152" w:rsidRDefault="00BE2152" w:rsidP="00BE2152">
      <w:pPr>
        <w:tabs>
          <w:tab w:val="left" w:pos="900"/>
          <w:tab w:val="left" w:pos="1800"/>
          <w:tab w:val="left" w:pos="5400"/>
          <w:tab w:val="left" w:pos="576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Su</w:t>
      </w:r>
      <w:r w:rsidR="00036DD0" w:rsidRPr="004D6595">
        <w:rPr>
          <w:rFonts w:ascii="Arial Narrow" w:hAnsi="Arial Narrow"/>
          <w:b/>
          <w:sz w:val="28"/>
          <w:szCs w:val="28"/>
        </w:rPr>
        <w:t xml:space="preserve">mmary of </w:t>
      </w:r>
      <w:r w:rsidR="00036DD0">
        <w:rPr>
          <w:rFonts w:ascii="Arial Narrow" w:hAnsi="Arial Narrow"/>
          <w:b/>
          <w:sz w:val="28"/>
          <w:szCs w:val="28"/>
        </w:rPr>
        <w:t xml:space="preserve">Data &amp; </w:t>
      </w:r>
      <w:r w:rsidR="00036DD0" w:rsidRPr="004D6595">
        <w:rPr>
          <w:rFonts w:ascii="Arial Narrow" w:hAnsi="Arial Narrow"/>
          <w:b/>
          <w:sz w:val="28"/>
          <w:szCs w:val="28"/>
        </w:rPr>
        <w:t>Intervention Form</w:t>
      </w:r>
    </w:p>
    <w:p w:rsidR="00FD06C3" w:rsidRPr="00BB13CA" w:rsidRDefault="00FD06C3" w:rsidP="00CC5E17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16"/>
          <w:szCs w:val="16"/>
        </w:rPr>
      </w:pPr>
    </w:p>
    <w:tbl>
      <w:tblPr>
        <w:tblW w:w="1089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90"/>
      </w:tblGrid>
      <w:tr w:rsidR="00CF4B54" w:rsidRPr="007F2028" w:rsidTr="00BC2F91">
        <w:trPr>
          <w:trHeight w:hRule="exact" w:val="36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lastRenderedPageBreak/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</w:p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FD06C3" w:rsidRDefault="00FD06C3" w:rsidP="00CC5E1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8810EB" w:rsidTr="00666186">
        <w:trPr>
          <w:cantSplit/>
          <w:trHeight w:hRule="exact" w:val="6049"/>
        </w:trPr>
        <w:tc>
          <w:tcPr>
            <w:tcW w:w="11065" w:type="dxa"/>
          </w:tcPr>
          <w:p w:rsidR="00BC2F91" w:rsidRPr="005F71AD" w:rsidRDefault="00BC2F91" w:rsidP="00BC2F91">
            <w:pPr>
              <w:tabs>
                <w:tab w:val="left" w:pos="180"/>
                <w:tab w:val="left" w:pos="540"/>
                <w:tab w:val="left" w:pos="5040"/>
                <w:tab w:val="left" w:pos="5400"/>
              </w:tabs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 w:rsidRPr="003765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5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653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653E">
              <w:rPr>
                <w:rFonts w:ascii="Arial" w:hAnsi="Arial" w:cs="Arial"/>
                <w:sz w:val="22"/>
                <w:szCs w:val="22"/>
              </w:rPr>
              <w:tab/>
            </w:r>
            <w:r w:rsidRPr="005F71AD">
              <w:rPr>
                <w:rFonts w:ascii="Arial" w:hAnsi="Arial" w:cs="Arial"/>
                <w:b/>
                <w:color w:val="0070C0"/>
                <w:sz w:val="22"/>
                <w:szCs w:val="22"/>
              </w:rPr>
              <w:t>General Intelligence</w:t>
            </w:r>
          </w:p>
          <w:p w:rsidR="00BC2F91" w:rsidRPr="005F71AD" w:rsidRDefault="00BC2F91" w:rsidP="00BC2F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43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3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43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3432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>Understanding New Concepts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  <w:t>Predicting Events/Results</w:t>
            </w: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Complete Simple Puzzles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  <w:t>Problem Solving</w:t>
            </w: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ses Attributes to D</w:t>
            </w:r>
            <w:r w:rsidRPr="00C216B6">
              <w:rPr>
                <w:rFonts w:ascii="Arial Narrow" w:hAnsi="Arial Narrow"/>
                <w:color w:val="000000"/>
                <w:sz w:val="22"/>
                <w:szCs w:val="22"/>
              </w:rPr>
              <w:t>escrib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O</w:t>
            </w:r>
            <w:r w:rsidRPr="00C216B6">
              <w:rPr>
                <w:rFonts w:ascii="Arial Narrow" w:hAnsi="Arial Narrow"/>
                <w:color w:val="000000"/>
                <w:sz w:val="22"/>
                <w:szCs w:val="22"/>
              </w:rPr>
              <w:t>bjects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  <w:t>Applying Knowledge</w:t>
            </w:r>
          </w:p>
          <w:p w:rsidR="00BC2F91" w:rsidRPr="005F71AD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  <w:t>Perceptual Discrimination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  <w:t>Memor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(recall from previous experiences)</w:t>
            </w:r>
          </w:p>
          <w:p w:rsidR="008A3110" w:rsidRDefault="008A3110" w:rsidP="008A3110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sz w:val="22"/>
                <w:szCs w:val="22"/>
              </w:rPr>
            </w:pPr>
            <w:r w:rsidRPr="003765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5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653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3110">
              <w:rPr>
                <w:rFonts w:ascii="Arial Narrow" w:hAnsi="Arial Narrow" w:cs="Arial"/>
                <w:sz w:val="22"/>
                <w:szCs w:val="22"/>
              </w:rPr>
              <w:t>Knows Personal Informati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A3110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8A3110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Identifying Colors</w:t>
            </w:r>
          </w:p>
          <w:p w:rsidR="008A3110" w:rsidRDefault="008A3110" w:rsidP="008A3110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dentifying Picture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1052">
              <w:rPr>
                <w:rFonts w:ascii="Arial" w:hAnsi="Arial" w:cs="Arial"/>
                <w:sz w:val="20"/>
              </w:rPr>
              <w:t xml:space="preserve">                  </w:t>
            </w:r>
            <w:r w:rsidR="00CD1052">
              <w:rPr>
                <w:rFonts w:ascii="Arial" w:hAnsi="Arial" w:cs="Arial"/>
                <w:sz w:val="20"/>
              </w:rPr>
              <w:t xml:space="preserve"> </w:t>
            </w:r>
            <w:r w:rsidRPr="00CD1052">
              <w:rPr>
                <w:rFonts w:ascii="Arial" w:hAnsi="Arial" w:cs="Arial"/>
                <w:sz w:val="20"/>
              </w:rPr>
              <w:t xml:space="preserve">          </w:t>
            </w:r>
            <w:r w:rsidR="00CD105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D1052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Identifying Body Parts                                         </w:t>
            </w:r>
          </w:p>
          <w:p w:rsidR="00BC2F91" w:rsidRPr="00AC4101" w:rsidRDefault="00BC2F91" w:rsidP="00BC2F91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  <w:t>Other-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Specify:</w:t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F71AD">
              <w:rPr>
                <w:rFonts w:ascii="Arial Narrow" w:hAnsi="Arial Narrow" w:cs="Arial"/>
                <w:sz w:val="22"/>
                <w:szCs w:val="22"/>
              </w:rP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F71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F71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F71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F71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:rsidR="00BC2F91" w:rsidRPr="00C34320" w:rsidRDefault="00BC2F91" w:rsidP="00BC2F91">
            <w:pPr>
              <w:tabs>
                <w:tab w:val="left" w:pos="900"/>
                <w:tab w:val="left" w:pos="5760"/>
              </w:tabs>
              <w:ind w:left="90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34320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BC2F91" w:rsidRPr="00303A2A" w:rsidRDefault="00BC2F91" w:rsidP="00BC2F91">
            <w:pPr>
              <w:tabs>
                <w:tab w:val="left" w:pos="90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03A2A">
              <w:rPr>
                <w:rFonts w:ascii="Arial" w:hAnsi="Arial" w:cs="Arial"/>
                <w:b/>
                <w:sz w:val="22"/>
                <w:szCs w:val="22"/>
              </w:rPr>
              <w:t>Check all assess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>/screeners</w:t>
            </w:r>
            <w:r w:rsidRPr="00303A2A">
              <w:rPr>
                <w:rFonts w:ascii="Arial" w:hAnsi="Arial" w:cs="Arial"/>
                <w:b/>
                <w:sz w:val="22"/>
                <w:szCs w:val="22"/>
              </w:rPr>
              <w:t xml:space="preserve"> below that apply to the student. MUST attach scores. </w:t>
            </w:r>
          </w:p>
          <w:p w:rsidR="00BC2F91" w:rsidRPr="005F71AD" w:rsidRDefault="00BC2F91" w:rsidP="00BC2F9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 xml:space="preserve"> Kindergarten Scre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ne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     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6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1"/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Classroom Assessment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</w:p>
          <w:p w:rsidR="00BC2F91" w:rsidRPr="005F71AD" w:rsidRDefault="00BC2F91" w:rsidP="00BC2F91">
            <w:pPr>
              <w:ind w:firstLine="720"/>
              <w:rPr>
                <w:rFonts w:ascii="Arial Narrow" w:hAnsi="Arial Narrow" w:cs="Arial"/>
                <w:sz w:val="16"/>
                <w:szCs w:val="16"/>
              </w:rPr>
            </w:pP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F71A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Developmental</w:t>
            </w:r>
            <w:r w:rsidRPr="005F71AD">
              <w:rPr>
                <w:rFonts w:ascii="Arial Narrow" w:hAnsi="Arial Narrow" w:cs="Arial"/>
                <w:bCs/>
                <w:sz w:val="22"/>
                <w:szCs w:val="22"/>
              </w:rPr>
              <w:t xml:space="preserve"> Screene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     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9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 Communication Screener</w:t>
            </w:r>
          </w:p>
          <w:p w:rsidR="0002677C" w:rsidRDefault="0002677C" w:rsidP="00BC2F9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666186" w:rsidRPr="00666186" w:rsidRDefault="008810EB" w:rsidP="0002677C">
            <w:pPr>
              <w:rPr>
                <w:rFonts w:ascii="Arial" w:hAnsi="Arial" w:cs="Arial"/>
                <w:sz w:val="22"/>
                <w:szCs w:val="22"/>
              </w:rPr>
            </w:pPr>
            <w:r w:rsidRPr="00640D8F">
              <w:rPr>
                <w:rFonts w:ascii="Arial" w:hAnsi="Arial" w:cs="Arial"/>
                <w:sz w:val="22"/>
                <w:szCs w:val="22"/>
              </w:rPr>
              <w:t>Comments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51429">
              <w:rPr>
                <w:rFonts w:ascii="Arial Narrow" w:hAnsi="Arial Narrow" w:cs="Arial"/>
                <w:sz w:val="22"/>
                <w:szCs w:val="22"/>
              </w:rP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BE2152" w:rsidRPr="00CD46D1" w:rsidRDefault="00BE2152" w:rsidP="003337DB">
      <w:pPr>
        <w:tabs>
          <w:tab w:val="left" w:pos="900"/>
          <w:tab w:val="left" w:pos="1800"/>
          <w:tab w:val="left" w:pos="5400"/>
          <w:tab w:val="left" w:pos="5760"/>
        </w:tabs>
        <w:spacing w:line="276" w:lineRule="auto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Style w:val="TableGrid"/>
        <w:tblW w:w="11059" w:type="dxa"/>
        <w:tblInd w:w="-5" w:type="dxa"/>
        <w:tblLook w:val="04A0" w:firstRow="1" w:lastRow="0" w:firstColumn="1" w:lastColumn="0" w:noHBand="0" w:noVBand="1"/>
      </w:tblPr>
      <w:tblGrid>
        <w:gridCol w:w="11059"/>
      </w:tblGrid>
      <w:tr w:rsidR="008810EB" w:rsidTr="000D62F7">
        <w:trPr>
          <w:cantSplit/>
          <w:trHeight w:hRule="exact" w:val="3600"/>
        </w:trPr>
        <w:tc>
          <w:tcPr>
            <w:tcW w:w="11059" w:type="dxa"/>
            <w:tcBorders>
              <w:bottom w:val="nil"/>
            </w:tcBorders>
          </w:tcPr>
          <w:p w:rsidR="008810EB" w:rsidRPr="008810EB" w:rsidRDefault="008810EB" w:rsidP="008810EB">
            <w:pPr>
              <w:tabs>
                <w:tab w:val="left" w:pos="180"/>
                <w:tab w:val="left" w:pos="540"/>
                <w:tab w:val="left" w:pos="5040"/>
                <w:tab w:val="left" w:pos="540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lastRenderedPageBreak/>
              <w:t>Health, Vision, Hearing and Motor Abilities</w:t>
            </w:r>
          </w:p>
          <w:p w:rsidR="008810EB" w:rsidRPr="008810EB" w:rsidRDefault="008810EB" w:rsidP="008810E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810EB" w:rsidRPr="008810EB" w:rsidRDefault="008810EB" w:rsidP="008810EB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ab/>
              <w:t>Gross Motor Skills</w:t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ab/>
              <w:t>Fine Motor Skills</w:t>
            </w:r>
          </w:p>
          <w:p w:rsidR="008810EB" w:rsidRPr="008810EB" w:rsidRDefault="008810EB" w:rsidP="008810EB">
            <w:pPr>
              <w:tabs>
                <w:tab w:val="left" w:pos="900"/>
                <w:tab w:val="left" w:pos="1260"/>
                <w:tab w:val="left" w:pos="5760"/>
                <w:tab w:val="left" w:pos="6120"/>
              </w:tabs>
              <w:ind w:left="900"/>
              <w:rPr>
                <w:rFonts w:ascii="Arial Narrow" w:hAnsi="Arial Narrow" w:cs="Arial"/>
                <w:bCs/>
                <w:sz w:val="20"/>
              </w:rPr>
            </w:pPr>
            <w:r w:rsidRPr="008810E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0"/>
              </w:rPr>
            </w:r>
            <w:r w:rsidR="00DC6B6B">
              <w:rPr>
                <w:rFonts w:ascii="Arial Narrow" w:hAnsi="Arial Narrow" w:cs="Arial"/>
                <w:sz w:val="20"/>
              </w:rPr>
              <w:fldChar w:fldCharType="separate"/>
            </w:r>
            <w:r w:rsidRPr="008810EB">
              <w:rPr>
                <w:rFonts w:ascii="Arial Narrow" w:hAnsi="Arial Narrow" w:cs="Arial"/>
                <w:sz w:val="20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0"/>
              </w:rPr>
              <w:tab/>
              <w:t>Body Control</w:t>
            </w:r>
            <w:r w:rsidRPr="008810EB">
              <w:rPr>
                <w:rFonts w:ascii="Arial Narrow" w:hAnsi="Arial Narrow" w:cs="Arial"/>
                <w:bCs/>
                <w:sz w:val="20"/>
              </w:rPr>
              <w:tab/>
            </w:r>
            <w:r w:rsidRPr="008810E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0"/>
              </w:rPr>
            </w:r>
            <w:r w:rsidR="00DC6B6B">
              <w:rPr>
                <w:rFonts w:ascii="Arial Narrow" w:hAnsi="Arial Narrow" w:cs="Arial"/>
                <w:sz w:val="20"/>
              </w:rPr>
              <w:fldChar w:fldCharType="separate"/>
            </w:r>
            <w:r w:rsidRPr="008810EB">
              <w:rPr>
                <w:rFonts w:ascii="Arial Narrow" w:hAnsi="Arial Narrow" w:cs="Arial"/>
                <w:sz w:val="20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0"/>
              </w:rPr>
              <w:tab/>
              <w:t>Perceptual Motor</w:t>
            </w:r>
          </w:p>
          <w:p w:rsidR="008810EB" w:rsidRPr="008810EB" w:rsidRDefault="008810EB" w:rsidP="008810EB">
            <w:pPr>
              <w:tabs>
                <w:tab w:val="left" w:pos="900"/>
                <w:tab w:val="left" w:pos="1260"/>
                <w:tab w:val="left" w:pos="5760"/>
                <w:tab w:val="left" w:pos="6120"/>
              </w:tabs>
              <w:ind w:left="900"/>
              <w:rPr>
                <w:rFonts w:ascii="Arial Narrow" w:hAnsi="Arial Narrow" w:cs="Arial"/>
                <w:bCs/>
                <w:sz w:val="20"/>
              </w:rPr>
            </w:pPr>
            <w:r w:rsidRPr="008810E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0"/>
              </w:rPr>
            </w:r>
            <w:r w:rsidR="00DC6B6B">
              <w:rPr>
                <w:rFonts w:ascii="Arial Narrow" w:hAnsi="Arial Narrow" w:cs="Arial"/>
                <w:sz w:val="20"/>
              </w:rPr>
              <w:fldChar w:fldCharType="separate"/>
            </w:r>
            <w:r w:rsidRPr="008810EB">
              <w:rPr>
                <w:rFonts w:ascii="Arial Narrow" w:hAnsi="Arial Narrow" w:cs="Arial"/>
                <w:sz w:val="20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0"/>
              </w:rPr>
              <w:tab/>
              <w:t>Locomotion</w:t>
            </w:r>
            <w:r w:rsidRPr="008810EB">
              <w:rPr>
                <w:rFonts w:ascii="Arial Narrow" w:hAnsi="Arial Narrow" w:cs="Arial"/>
                <w:bCs/>
                <w:sz w:val="20"/>
              </w:rPr>
              <w:tab/>
            </w:r>
            <w:r w:rsidRPr="008810E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0"/>
              </w:rPr>
            </w:r>
            <w:r w:rsidR="00DC6B6B">
              <w:rPr>
                <w:rFonts w:ascii="Arial Narrow" w:hAnsi="Arial Narrow" w:cs="Arial"/>
                <w:sz w:val="20"/>
              </w:rPr>
              <w:fldChar w:fldCharType="separate"/>
            </w:r>
            <w:r w:rsidRPr="008810EB">
              <w:rPr>
                <w:rFonts w:ascii="Arial Narrow" w:hAnsi="Arial Narrow" w:cs="Arial"/>
                <w:sz w:val="20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0"/>
              </w:rPr>
              <w:tab/>
              <w:t>Sensory</w:t>
            </w:r>
          </w:p>
          <w:p w:rsidR="008810EB" w:rsidRPr="008810EB" w:rsidRDefault="008810EB" w:rsidP="008810EB">
            <w:pPr>
              <w:tabs>
                <w:tab w:val="left" w:pos="900"/>
                <w:tab w:val="left" w:pos="531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Vision                                  </w:t>
            </w:r>
            <w:r w:rsidRPr="008810EB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</w:t>
            </w:r>
            <w:r w:rsidRPr="008810EB">
              <w:rPr>
                <w:rFonts w:ascii="Arial Narrow" w:hAnsi="Arial Narrow" w:cs="Arial"/>
                <w:bCs/>
                <w:sz w:val="12"/>
                <w:szCs w:val="12"/>
              </w:rPr>
              <w:t xml:space="preserve">      </w:t>
            </w:r>
            <w:r w:rsidRPr="008810E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 xml:space="preserve"> Hearing</w:t>
            </w:r>
          </w:p>
          <w:p w:rsidR="008810EB" w:rsidRPr="008810EB" w:rsidRDefault="008810EB" w:rsidP="008810EB">
            <w:pPr>
              <w:tabs>
                <w:tab w:val="left" w:pos="900"/>
                <w:tab w:val="left" w:pos="5760"/>
              </w:tabs>
              <w:ind w:left="540"/>
              <w:rPr>
                <w:rFonts w:ascii="Arial Narrow" w:hAnsi="Arial Narrow" w:cs="Arial"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Developmental History                                                   </w:t>
            </w:r>
            <w:r w:rsidRPr="008810E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Other-Specify </w:t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  <w:p w:rsidR="008810EB" w:rsidRPr="008810EB" w:rsidRDefault="008810EB" w:rsidP="008810EB">
            <w:pPr>
              <w:tabs>
                <w:tab w:val="left" w:pos="900"/>
                <w:tab w:val="left" w:pos="5760"/>
              </w:tabs>
              <w:ind w:left="540"/>
              <w:rPr>
                <w:rFonts w:ascii="Arial Narrow" w:hAnsi="Arial Narrow" w:cs="Arial"/>
                <w:sz w:val="22"/>
                <w:szCs w:val="22"/>
              </w:rPr>
            </w:pPr>
          </w:p>
          <w:p w:rsidR="008810EB" w:rsidRPr="008810EB" w:rsidRDefault="008810EB" w:rsidP="008810EB">
            <w:pPr>
              <w:tabs>
                <w:tab w:val="left" w:pos="900"/>
                <w:tab w:val="left" w:pos="5760"/>
              </w:tabs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>tudent has a current Health, Vison, Hearing or Motor condition</w:t>
            </w:r>
            <w:r w:rsidR="001E02BD">
              <w:rPr>
                <w:rFonts w:ascii="Arial Narrow" w:hAnsi="Arial Narrow" w:cs="Arial"/>
                <w:bCs/>
                <w:sz w:val="22"/>
                <w:szCs w:val="22"/>
              </w:rPr>
              <w:t>?</w:t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 xml:space="preserve"> Yes</w:t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bCs/>
                <w:sz w:val="22"/>
                <w:szCs w:val="22"/>
              </w:rPr>
              <w:t xml:space="preserve"> No       If yes, specify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810EB">
              <w:rPr>
                <w:rFonts w:ascii="Arial Narrow" w:hAnsi="Arial Narrow" w:cs="Arial"/>
                <w:sz w:val="22"/>
                <w:szCs w:val="22"/>
              </w:rP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:rsidR="008810EB" w:rsidRPr="008810EB" w:rsidRDefault="008810EB" w:rsidP="008810EB">
            <w:pPr>
              <w:tabs>
                <w:tab w:val="left" w:pos="900"/>
                <w:tab w:val="left" w:pos="5760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Is student currently on medication?  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 Yes   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 No   Specify type and dosage: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810EB">
              <w:rPr>
                <w:rFonts w:ascii="Arial Narrow" w:hAnsi="Arial Narrow" w:cs="Arial"/>
                <w:sz w:val="22"/>
                <w:szCs w:val="22"/>
              </w:rP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810EB">
              <w:rPr>
                <w:rFonts w:ascii="Arial Narrow" w:hAnsi="Arial Narrow" w:cs="Arial"/>
              </w:rPr>
              <w:t xml:space="preserve">    </w:t>
            </w:r>
          </w:p>
          <w:p w:rsidR="00BC2F91" w:rsidRDefault="00BC2F91" w:rsidP="00BE2152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8810EB" w:rsidRDefault="008810EB" w:rsidP="00BE2152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Comments: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810EB">
              <w:rPr>
                <w:rFonts w:ascii="Arial Narrow" w:hAnsi="Arial Narrow" w:cs="Arial"/>
                <w:sz w:val="22"/>
                <w:szCs w:val="22"/>
              </w:rPr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C4E9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8810E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:rsidR="008810EB" w:rsidRPr="008810EB" w:rsidRDefault="008810EB" w:rsidP="00CC5E17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62F7" w:rsidTr="000D62F7">
        <w:trPr>
          <w:cantSplit/>
          <w:trHeight w:hRule="exact" w:val="3370"/>
        </w:trPr>
        <w:tc>
          <w:tcPr>
            <w:tcW w:w="11059" w:type="dxa"/>
            <w:tcBorders>
              <w:top w:val="nil"/>
            </w:tcBorders>
          </w:tcPr>
          <w:p w:rsidR="000D62F7" w:rsidRPr="008810EB" w:rsidRDefault="000D62F7" w:rsidP="000D62F7">
            <w:pPr>
              <w:tabs>
                <w:tab w:val="left" w:pos="900"/>
                <w:tab w:val="left" w:pos="576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810EB">
              <w:rPr>
                <w:rFonts w:ascii="Arial Narrow" w:hAnsi="Arial Narrow" w:cs="Arial"/>
                <w:b/>
                <w:bCs/>
                <w:sz w:val="22"/>
                <w:szCs w:val="22"/>
              </w:rPr>
              <w:t>Physical Functioning:</w:t>
            </w:r>
          </w:p>
          <w:p w:rsidR="000D62F7" w:rsidRPr="008810EB" w:rsidRDefault="000D62F7" w:rsidP="000D62F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8810EB">
              <w:rPr>
                <w:rFonts w:ascii="Arial Narrow" w:hAnsi="Arial Narrow" w:cs="Arial"/>
                <w:sz w:val="22"/>
                <w:szCs w:val="22"/>
              </w:rPr>
              <w:t xml:space="preserve">Attach documentation for results of each screening. A NEW screening MUST be completed if current ones are more than a year old.  </w:t>
            </w:r>
          </w:p>
          <w:p w:rsidR="000D62F7" w:rsidRPr="008810EB" w:rsidRDefault="000D62F7" w:rsidP="000D62F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  <w:tbl>
            <w:tblPr>
              <w:tblW w:w="10744" w:type="dxa"/>
              <w:tblInd w:w="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2670"/>
              <w:gridCol w:w="2670"/>
              <w:gridCol w:w="2775"/>
              <w:gridCol w:w="2629"/>
            </w:tblGrid>
            <w:tr w:rsidR="000D62F7" w:rsidRPr="008810EB" w:rsidTr="00027F20">
              <w:trPr>
                <w:cantSplit/>
                <w:trHeight w:val="590"/>
                <w:tblHeader/>
              </w:trPr>
              <w:tc>
                <w:tcPr>
                  <w:tcW w:w="26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D62F7" w:rsidRPr="008810EB" w:rsidRDefault="000D62F7" w:rsidP="008810EB">
                  <w:pPr>
                    <w:pStyle w:val="Heading3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8810EB">
                    <w:rPr>
                      <w:rFonts w:cs="Arial"/>
                      <w:b w:val="0"/>
                      <w:sz w:val="22"/>
                      <w:szCs w:val="22"/>
                    </w:rPr>
                    <w:t xml:space="preserve">VISION </w:t>
                  </w:r>
                </w:p>
              </w:tc>
              <w:tc>
                <w:tcPr>
                  <w:tcW w:w="2670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D62F7" w:rsidRPr="008810EB" w:rsidRDefault="000D62F7" w:rsidP="008810EB">
                  <w:pPr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8810E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HEARING </w:t>
                  </w:r>
                </w:p>
              </w:tc>
              <w:tc>
                <w:tcPr>
                  <w:tcW w:w="2775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:rsidR="000D62F7" w:rsidRPr="008810EB" w:rsidRDefault="000D62F7" w:rsidP="00EA4FE9">
                  <w:pPr>
                    <w:jc w:val="center"/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pP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>MOTOR</w:t>
                  </w:r>
                </w:p>
                <w:p w:rsidR="000D62F7" w:rsidRPr="008810EB" w:rsidRDefault="000D62F7" w:rsidP="008810EB">
                  <w:pPr>
                    <w:jc w:val="center"/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pP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r>
                  <w:r w:rsidR="00DC6B6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 xml:space="preserve"> Currently Not Applicable </w:t>
                  </w:r>
                </w:p>
                <w:p w:rsidR="000D62F7" w:rsidRPr="008810EB" w:rsidRDefault="000D62F7" w:rsidP="008810EB">
                  <w:pPr>
                    <w:jc w:val="center"/>
                    <w:rPr>
                      <w:rFonts w:ascii="Arial Narrow" w:hAnsi="Arial Narrow" w:cs="Arial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:rsidR="000D62F7" w:rsidRPr="00916B1B" w:rsidRDefault="000D62F7" w:rsidP="00EA4FE9">
                  <w:pPr>
                    <w:jc w:val="center"/>
                    <w:rPr>
                      <w:rFonts w:ascii="Arial Narrow" w:hAnsi="Arial Narrow"/>
                      <w:color w:val="FF0000"/>
                    </w:rPr>
                  </w:pPr>
                  <w:r w:rsidRPr="00916B1B">
                    <w:rPr>
                      <w:rFonts w:ascii="Arial Narrow" w:hAnsi="Arial Narrow"/>
                      <w:color w:val="FF0000"/>
                    </w:rPr>
                    <w:t>COMMUNICATION</w:t>
                  </w:r>
                </w:p>
                <w:p w:rsidR="000D62F7" w:rsidRPr="008810EB" w:rsidRDefault="000D62F7" w:rsidP="00EA4FE9">
                  <w:pPr>
                    <w:spacing w:after="240"/>
                    <w:jc w:val="center"/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pP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r>
                  <w:r w:rsidR="00DC6B6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 xml:space="preserve"> Currently Not Applicable</w:t>
                  </w:r>
                </w:p>
              </w:tc>
            </w:tr>
            <w:tr w:rsidR="000D62F7" w:rsidRPr="008810EB" w:rsidTr="008810EB">
              <w:trPr>
                <w:cantSplit/>
                <w:trHeight w:val="742"/>
              </w:trPr>
              <w:tc>
                <w:tcPr>
                  <w:tcW w:w="5340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jc w:val="center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8810EB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  <w:t>Required for all students referred for special education</w:t>
                  </w:r>
                </w:p>
              </w:tc>
              <w:tc>
                <w:tcPr>
                  <w:tcW w:w="2775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8810EB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 xml:space="preserve">Required when </w:t>
                  </w:r>
                  <w:r w:rsidRPr="008810EB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  <w:t xml:space="preserve">Specific Learning Disability </w:t>
                  </w:r>
                  <w:r w:rsidRPr="008810EB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 xml:space="preserve">suspected  </w:t>
                  </w:r>
                  <w:r w:rsidRPr="008810EB">
                    <w:rPr>
                      <w:rFonts w:ascii="Arial Narrow" w:hAnsi="Arial Narrow" w:cs="Arial"/>
                      <w:b/>
                      <w:i/>
                      <w:color w:val="FF0000"/>
                      <w:sz w:val="22"/>
                      <w:szCs w:val="22"/>
                    </w:rPr>
                    <w:t>as determined by the ARC</w:t>
                  </w:r>
                </w:p>
              </w:tc>
              <w:tc>
                <w:tcPr>
                  <w:tcW w:w="262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8810EB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 xml:space="preserve">Required </w:t>
                  </w:r>
                  <w:r w:rsidRPr="008810EB">
                    <w:rPr>
                      <w:rFonts w:ascii="Arial Narrow" w:hAnsi="Arial Narrow" w:cs="Arial"/>
                      <w:b/>
                      <w:i/>
                      <w:color w:val="FF0000"/>
                      <w:sz w:val="22"/>
                      <w:szCs w:val="22"/>
                    </w:rPr>
                    <w:t>as determined by the ARC</w:t>
                  </w:r>
                </w:p>
              </w:tc>
            </w:tr>
            <w:tr w:rsidR="000D62F7" w:rsidRPr="008810EB" w:rsidTr="00027F20">
              <w:trPr>
                <w:cantSplit/>
                <w:trHeight w:val="961"/>
              </w:trPr>
              <w:tc>
                <w:tcPr>
                  <w:tcW w:w="2670" w:type="dxa"/>
                  <w:tcBorders>
                    <w:top w:val="single" w:sz="8" w:space="0" w:color="auto"/>
                  </w:tcBorders>
                  <w:vAlign w:val="center"/>
                </w:tcPr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 xml:space="preserve">Screening Date: 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TEXT </w:instrTex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>Passed</w:t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 xml:space="preserve">Failed </w:t>
                  </w:r>
                </w:p>
              </w:tc>
              <w:tc>
                <w:tcPr>
                  <w:tcW w:w="2670" w:type="dxa"/>
                  <w:tcBorders>
                    <w:top w:val="single" w:sz="8" w:space="0" w:color="auto"/>
                  </w:tcBorders>
                  <w:vAlign w:val="center"/>
                </w:tcPr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 xml:space="preserve">Screening Date: 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TEXT </w:instrTex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>Passed</w:t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>Failed</w:t>
                  </w:r>
                </w:p>
              </w:tc>
              <w:tc>
                <w:tcPr>
                  <w:tcW w:w="2775" w:type="dxa"/>
                  <w:tcBorders>
                    <w:top w:val="single" w:sz="8" w:space="0" w:color="auto"/>
                  </w:tcBorders>
                  <w:shd w:val="clear" w:color="auto" w:fill="E7E6E6" w:themeFill="background2"/>
                  <w:vAlign w:val="center"/>
                </w:tcPr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 xml:space="preserve">Screening Date: 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TEXT </w:instrTex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>Passed</w:t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>Failed</w:t>
                  </w:r>
                </w:p>
              </w:tc>
              <w:tc>
                <w:tcPr>
                  <w:tcW w:w="2629" w:type="dxa"/>
                  <w:tcBorders>
                    <w:top w:val="single" w:sz="8" w:space="0" w:color="auto"/>
                  </w:tcBorders>
                  <w:shd w:val="clear" w:color="auto" w:fill="E7E6E6" w:themeFill="background2"/>
                  <w:vAlign w:val="center"/>
                </w:tcPr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 xml:space="preserve">Screening Date: 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TEXT </w:instrTex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noProof/>
                      <w:szCs w:val="24"/>
                    </w:rPr>
                    <w:t> </w:t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>Passed</w:t>
                  </w:r>
                </w:p>
                <w:p w:rsidR="000D62F7" w:rsidRPr="008810EB" w:rsidRDefault="000D62F7" w:rsidP="008810EB">
                  <w:pPr>
                    <w:tabs>
                      <w:tab w:val="left" w:pos="357"/>
                      <w:tab w:val="left" w:pos="732"/>
                    </w:tabs>
                    <w:rPr>
                      <w:rFonts w:ascii="Arial Narrow" w:hAnsi="Arial Narrow" w:cs="Arial"/>
                      <w:szCs w:val="24"/>
                    </w:rPr>
                  </w:pP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instrText xml:space="preserve"> FORMCHECKBOX </w:instrText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</w:r>
                  <w:r w:rsidR="00DC6B6B">
                    <w:rPr>
                      <w:rFonts w:ascii="Arial Narrow" w:hAnsi="Arial Narrow" w:cs="Arial"/>
                      <w:szCs w:val="24"/>
                    </w:rPr>
                    <w:fldChar w:fldCharType="separate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fldChar w:fldCharType="end"/>
                  </w:r>
                  <w:r w:rsidRPr="008810EB">
                    <w:rPr>
                      <w:rFonts w:ascii="Arial Narrow" w:hAnsi="Arial Narrow" w:cs="Arial"/>
                      <w:szCs w:val="24"/>
                    </w:rPr>
                    <w:tab/>
                    <w:t>Failed</w:t>
                  </w:r>
                </w:p>
              </w:tc>
            </w:tr>
          </w:tbl>
          <w:p w:rsidR="000D62F7" w:rsidRPr="008810EB" w:rsidRDefault="000D62F7" w:rsidP="00CC5E17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</w:tbl>
    <w:p w:rsidR="00036DD0" w:rsidRPr="004D6595" w:rsidRDefault="00036DD0" w:rsidP="00CC5E17">
      <w:pPr>
        <w:tabs>
          <w:tab w:val="center" w:pos="5445"/>
          <w:tab w:val="left" w:pos="8627"/>
        </w:tabs>
        <w:jc w:val="center"/>
        <w:rPr>
          <w:rFonts w:ascii="Arial Narrow" w:hAnsi="Arial Narrow"/>
          <w:b/>
          <w:sz w:val="28"/>
          <w:szCs w:val="28"/>
        </w:rPr>
      </w:pPr>
      <w:r w:rsidRPr="004D6595">
        <w:rPr>
          <w:rFonts w:ascii="Arial Narrow" w:hAnsi="Arial Narrow"/>
          <w:b/>
          <w:sz w:val="28"/>
          <w:szCs w:val="28"/>
        </w:rPr>
        <w:t xml:space="preserve">Summary of </w:t>
      </w:r>
      <w:r>
        <w:rPr>
          <w:rFonts w:ascii="Arial Narrow" w:hAnsi="Arial Narrow"/>
          <w:b/>
          <w:sz w:val="28"/>
          <w:szCs w:val="28"/>
        </w:rPr>
        <w:t xml:space="preserve">Data &amp; </w:t>
      </w:r>
      <w:r w:rsidRPr="004D6595">
        <w:rPr>
          <w:rFonts w:ascii="Arial Narrow" w:hAnsi="Arial Narrow"/>
          <w:b/>
          <w:sz w:val="28"/>
          <w:szCs w:val="28"/>
        </w:rPr>
        <w:t>Intervention Form</w:t>
      </w:r>
    </w:p>
    <w:p w:rsidR="00FD06C3" w:rsidRPr="00BB13CA" w:rsidRDefault="00FD06C3" w:rsidP="00CC5E17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16"/>
          <w:szCs w:val="16"/>
        </w:rPr>
      </w:pPr>
    </w:p>
    <w:tbl>
      <w:tblPr>
        <w:tblW w:w="1089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90"/>
      </w:tblGrid>
      <w:tr w:rsidR="00CF4B54" w:rsidRPr="007F2028" w:rsidTr="00BC2F91">
        <w:trPr>
          <w:trHeight w:hRule="exact" w:val="36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lastRenderedPageBreak/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FD06C3" w:rsidRPr="00854F4C" w:rsidRDefault="00FD06C3" w:rsidP="00CC5E17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9E7515" w:rsidTr="000751ED">
        <w:trPr>
          <w:cantSplit/>
          <w:trHeight w:hRule="exact" w:val="4320"/>
        </w:trPr>
        <w:tc>
          <w:tcPr>
            <w:tcW w:w="11065" w:type="dxa"/>
          </w:tcPr>
          <w:p w:rsidR="009E7515" w:rsidRPr="00457C7B" w:rsidRDefault="009E7515" w:rsidP="009E7515">
            <w:pPr>
              <w:tabs>
                <w:tab w:val="left" w:pos="180"/>
                <w:tab w:val="left" w:pos="540"/>
                <w:tab w:val="left" w:pos="5040"/>
                <w:tab w:val="left" w:pos="5400"/>
              </w:tabs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57C7B">
              <w:rPr>
                <w:rFonts w:ascii="Arial" w:hAnsi="Arial" w:cs="Arial"/>
                <w:color w:val="0070C0"/>
                <w:sz w:val="22"/>
                <w:szCs w:val="22"/>
              </w:rPr>
              <w:t>Social and Emotional Status</w:t>
            </w:r>
          </w:p>
          <w:p w:rsidR="009E7515" w:rsidRPr="00C34320" w:rsidRDefault="009E7515" w:rsidP="009E7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7515" w:rsidRPr="00297662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43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3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43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3432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>Interaction with Peers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Mood Swings</w:t>
            </w:r>
          </w:p>
          <w:p w:rsidR="009E7515" w:rsidRPr="00297662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Interaction with Adults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Repetitive Behaviors</w:t>
            </w:r>
          </w:p>
          <w:p w:rsidR="009E7515" w:rsidRPr="00297662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Acceptance of Rules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Self-Concept</w:t>
            </w:r>
          </w:p>
          <w:p w:rsidR="009E7515" w:rsidRPr="00297662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Acceptance of Correction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Inactivity or Withdrawal</w:t>
            </w:r>
          </w:p>
          <w:p w:rsidR="009E7515" w:rsidRPr="00297662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Acceptance of</w:t>
            </w:r>
            <w:r w:rsidR="00D81FA8">
              <w:rPr>
                <w:rFonts w:ascii="Arial Narrow" w:hAnsi="Arial Narrow" w:cs="Arial"/>
                <w:bCs/>
                <w:sz w:val="22"/>
                <w:szCs w:val="22"/>
              </w:rPr>
              <w:t xml:space="preserve"> Redirection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Cooperation</w:t>
            </w:r>
          </w:p>
          <w:p w:rsidR="009E7515" w:rsidRPr="00297662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Self-Help Skills/Play Skills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Self-Control</w:t>
            </w:r>
          </w:p>
          <w:p w:rsidR="009E7515" w:rsidRPr="00297662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Team or 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>Membership</w:t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ab/>
              <w:t>Expression of Feelings/Affect</w:t>
            </w:r>
          </w:p>
          <w:p w:rsidR="009E7515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>Other Specify:</w:t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5049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  <w:p w:rsidR="009E7515" w:rsidRPr="009E009F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Pr="00C34320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9E7515" w:rsidRDefault="009E7515" w:rsidP="009E7515">
            <w:pPr>
              <w:tabs>
                <w:tab w:val="left" w:pos="900"/>
                <w:tab w:val="left" w:pos="57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343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3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432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udent is currently monitored in PBIS (behavior RTI). </w:t>
            </w:r>
            <w:r w:rsidRPr="00570C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U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tach documentation.</w:t>
            </w:r>
          </w:p>
          <w:p w:rsidR="009E7515" w:rsidRDefault="002B5F4E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343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3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432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tach Discipline Reports and any behavioral screening data if this is an area of concern.</w:t>
            </w:r>
          </w:p>
          <w:p w:rsidR="002B5F4E" w:rsidRDefault="002B5F4E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9E7515" w:rsidRDefault="009E7515" w:rsidP="000751ED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40D8F">
              <w:rPr>
                <w:rFonts w:ascii="Arial" w:hAnsi="Arial" w:cs="Arial"/>
                <w:sz w:val="22"/>
                <w:szCs w:val="22"/>
              </w:rPr>
              <w:t>Comments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51429">
              <w:rPr>
                <w:rFonts w:ascii="Arial Narrow" w:hAnsi="Arial Narrow" w:cs="Arial"/>
                <w:sz w:val="22"/>
                <w:szCs w:val="22"/>
              </w:rP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9E7515" w:rsidRPr="000751ED" w:rsidRDefault="009E7515" w:rsidP="00CC5E17">
      <w:pPr>
        <w:tabs>
          <w:tab w:val="left" w:pos="180"/>
          <w:tab w:val="left" w:pos="540"/>
          <w:tab w:val="left" w:pos="5040"/>
          <w:tab w:val="left" w:pos="5400"/>
        </w:tabs>
        <w:rPr>
          <w:rFonts w:ascii="Arial" w:hAnsi="Arial" w:cs="Arial"/>
          <w:color w:val="0070C0"/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9E7515" w:rsidTr="000751ED">
        <w:trPr>
          <w:trHeight w:hRule="exact" w:val="3168"/>
        </w:trPr>
        <w:tc>
          <w:tcPr>
            <w:tcW w:w="11065" w:type="dxa"/>
          </w:tcPr>
          <w:p w:rsidR="002541B9" w:rsidRPr="00457C7B" w:rsidRDefault="002541B9" w:rsidP="002541B9">
            <w:pPr>
              <w:tabs>
                <w:tab w:val="left" w:pos="180"/>
                <w:tab w:val="left" w:pos="540"/>
                <w:tab w:val="left" w:pos="5040"/>
                <w:tab w:val="left" w:pos="5400"/>
              </w:tabs>
              <w:ind w:left="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765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5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653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653E">
              <w:rPr>
                <w:rFonts w:ascii="Arial" w:hAnsi="Arial" w:cs="Arial"/>
                <w:sz w:val="22"/>
                <w:szCs w:val="22"/>
              </w:rPr>
              <w:tab/>
            </w:r>
            <w:r w:rsidRPr="00457C7B">
              <w:rPr>
                <w:rFonts w:ascii="Arial" w:hAnsi="Arial" w:cs="Arial"/>
                <w:color w:val="0070C0"/>
                <w:sz w:val="22"/>
                <w:szCs w:val="22"/>
              </w:rPr>
              <w:t>Work Skills/Technical/Vocational Functioning</w:t>
            </w:r>
          </w:p>
          <w:p w:rsidR="002541B9" w:rsidRPr="00C34320" w:rsidRDefault="002541B9" w:rsidP="00254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541B9" w:rsidRPr="00796E0B" w:rsidRDefault="002541B9" w:rsidP="002541B9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Attending to Task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8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Sustains working on activities</w:t>
            </w:r>
          </w:p>
          <w:p w:rsidR="002541B9" w:rsidRPr="00796E0B" w:rsidRDefault="002541B9" w:rsidP="002541B9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Following Directions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Completing Work</w:t>
            </w:r>
          </w:p>
          <w:p w:rsidR="002541B9" w:rsidRPr="00796E0B" w:rsidRDefault="002541B9" w:rsidP="002541B9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Independent Work Habits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Organizing Materials/Belongings</w:t>
            </w:r>
          </w:p>
          <w:p w:rsidR="002541B9" w:rsidRDefault="002541B9" w:rsidP="002541B9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Seeking Assistance When Needed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Recognizing Personal Limitations</w:t>
            </w:r>
          </w:p>
          <w:p w:rsidR="002541B9" w:rsidRPr="00796E0B" w:rsidRDefault="002541B9" w:rsidP="002541B9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Identifying Preferences/Interests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  <w:t xml:space="preserve">Other-Specify </w:t>
            </w:r>
            <w:r w:rsidRPr="00FB0B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B11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FB0B11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FB0B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FB0B11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 xml:space="preserve">     </w:t>
            </w:r>
            <w:r w:rsidRPr="00FB0B11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  <w:p w:rsidR="002541B9" w:rsidRPr="00796E0B" w:rsidRDefault="002541B9" w:rsidP="002541B9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ind w:left="900" w:hanging="3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96E0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  <w:t>Maintaining Physical Stamina</w:t>
            </w:r>
            <w:r w:rsidRPr="00796E0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</w:p>
          <w:p w:rsidR="009E7515" w:rsidRDefault="009E7515" w:rsidP="009E7515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E7515" w:rsidRDefault="009E7515" w:rsidP="000751ED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40D8F">
              <w:rPr>
                <w:rFonts w:ascii="Arial" w:hAnsi="Arial" w:cs="Arial"/>
                <w:sz w:val="22"/>
                <w:szCs w:val="22"/>
              </w:rPr>
              <w:t>Comments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51429">
              <w:rPr>
                <w:rFonts w:ascii="Arial Narrow" w:hAnsi="Arial Narrow" w:cs="Arial"/>
                <w:sz w:val="22"/>
                <w:szCs w:val="22"/>
              </w:rPr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5142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196D31" w:rsidRPr="0080682A" w:rsidRDefault="00196D31" w:rsidP="00CC5E17">
      <w:pPr>
        <w:tabs>
          <w:tab w:val="left" w:pos="900"/>
          <w:tab w:val="left" w:pos="576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EC2817" w:rsidTr="000751ED">
        <w:trPr>
          <w:cantSplit/>
          <w:trHeight w:hRule="exact" w:val="720"/>
        </w:trPr>
        <w:tc>
          <w:tcPr>
            <w:tcW w:w="11065" w:type="dxa"/>
          </w:tcPr>
          <w:p w:rsidR="00EC2817" w:rsidRPr="000751ED" w:rsidRDefault="00EC2817" w:rsidP="000751ED">
            <w:pPr>
              <w:tabs>
                <w:tab w:val="left" w:pos="900"/>
                <w:tab w:val="left" w:pos="1800"/>
                <w:tab w:val="left" w:pos="5400"/>
                <w:tab w:val="left" w:pos="5760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C2817">
              <w:rPr>
                <w:rFonts w:ascii="Arial" w:hAnsi="Arial" w:cs="Arial"/>
                <w:b/>
                <w:sz w:val="22"/>
                <w:szCs w:val="22"/>
              </w:rPr>
              <w:t>Specialized equipment used by student</w:t>
            </w:r>
            <w:r w:rsidRPr="00640D8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Yes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o      Explain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640D8F" w:rsidRPr="000751ED" w:rsidRDefault="00640D8F" w:rsidP="00CC5E17">
      <w:pPr>
        <w:tabs>
          <w:tab w:val="left" w:pos="900"/>
          <w:tab w:val="left" w:pos="1800"/>
          <w:tab w:val="left" w:pos="5400"/>
          <w:tab w:val="left" w:pos="5760"/>
        </w:tabs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EC2817" w:rsidTr="00EF10C7">
        <w:trPr>
          <w:cantSplit/>
          <w:trHeight w:hRule="exact" w:val="4032"/>
        </w:trPr>
        <w:tc>
          <w:tcPr>
            <w:tcW w:w="11065" w:type="dxa"/>
          </w:tcPr>
          <w:p w:rsidR="00EC2817" w:rsidRPr="00297662" w:rsidRDefault="00EC2817" w:rsidP="00EC28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297662">
              <w:rPr>
                <w:rFonts w:ascii="Arial" w:hAnsi="Arial" w:cs="Arial"/>
                <w:b/>
                <w:szCs w:val="24"/>
              </w:rPr>
              <w:t>School Information</w:t>
            </w:r>
            <w:r w:rsidRPr="00297662">
              <w:rPr>
                <w:rFonts w:ascii="Arial" w:hAnsi="Arial" w:cs="Arial"/>
                <w:szCs w:val="24"/>
              </w:rPr>
              <w:t>:</w:t>
            </w:r>
          </w:p>
          <w:p w:rsidR="00EC2817" w:rsidRDefault="00EC2817" w:rsidP="00EC28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t xml:space="preserve">Student Attendance:  Please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 and </w:t>
            </w:r>
            <w:r w:rsidRPr="00297662">
              <w:rPr>
                <w:rFonts w:ascii="Arial" w:hAnsi="Arial" w:cs="Arial"/>
                <w:sz w:val="22"/>
                <w:szCs w:val="22"/>
              </w:rPr>
              <w:t xml:space="preserve">check all that apply. </w:t>
            </w:r>
            <w:r w:rsidRPr="00640D8F">
              <w:rPr>
                <w:rFonts w:ascii="Arial" w:hAnsi="Arial" w:cs="Arial"/>
                <w:b/>
                <w:sz w:val="22"/>
                <w:szCs w:val="22"/>
                <w:u w:val="single"/>
              </w:rPr>
              <w:t>M</w:t>
            </w:r>
            <w:r w:rsidRPr="00570C52">
              <w:rPr>
                <w:rFonts w:ascii="Arial" w:hAnsi="Arial" w:cs="Arial"/>
                <w:b/>
                <w:sz w:val="22"/>
                <w:szCs w:val="22"/>
                <w:u w:val="single"/>
              </w:rPr>
              <w:t>UST</w:t>
            </w:r>
            <w:r w:rsidRPr="00297662">
              <w:rPr>
                <w:rFonts w:ascii="Arial" w:hAnsi="Arial" w:cs="Arial"/>
                <w:sz w:val="22"/>
                <w:szCs w:val="22"/>
              </w:rPr>
              <w:t xml:space="preserve"> attach copy of attendance/enrollment repor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41B9" w:rsidRDefault="002541B9" w:rsidP="002541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541B9" w:rsidRDefault="002541B9" w:rsidP="002541B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Attended RTI sessions</w:t>
            </w:r>
          </w:p>
          <w:p w:rsidR="002541B9" w:rsidRPr="00297662" w:rsidRDefault="002541B9" w:rsidP="002541B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Participated in First Steps therapy sessions</w:t>
            </w:r>
          </w:p>
          <w:p w:rsidR="002541B9" w:rsidRDefault="002541B9" w:rsidP="002541B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97662">
              <w:rPr>
                <w:rFonts w:ascii="Arial Narrow" w:hAnsi="Arial Narrow" w:cs="Arial"/>
                <w:bCs/>
                <w:sz w:val="22"/>
                <w:szCs w:val="22"/>
              </w:rPr>
              <w:t xml:space="preserve"> Student has attended multiple schools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/daycares</w:t>
            </w:r>
          </w:p>
          <w:p w:rsidR="002541B9" w:rsidRDefault="002541B9" w:rsidP="002541B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7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</w:r>
            <w:r w:rsidR="00DC6B6B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tudent has preschool curriculum data</w:t>
            </w:r>
          </w:p>
          <w:p w:rsidR="002541B9" w:rsidRPr="00297662" w:rsidRDefault="002541B9" w:rsidP="002541B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</w:rPr>
            </w:pPr>
          </w:p>
          <w:p w:rsidR="002541B9" w:rsidRDefault="002541B9" w:rsidP="00EC28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CD796A" w:rsidRPr="00054BE4" w:rsidRDefault="00EF10C7" w:rsidP="00EC28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:rsidR="00EC2817" w:rsidRDefault="00EC2817" w:rsidP="00CD79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6C3" w:rsidRDefault="00FD06C3" w:rsidP="00CC5E17">
      <w:pPr>
        <w:tabs>
          <w:tab w:val="left" w:pos="900"/>
          <w:tab w:val="left" w:pos="1800"/>
          <w:tab w:val="left" w:pos="5400"/>
          <w:tab w:val="left" w:pos="5760"/>
        </w:tabs>
        <w:rPr>
          <w:rFonts w:ascii="Arial Narrow" w:hAnsi="Arial Narrow" w:cs="Arial"/>
          <w:sz w:val="22"/>
          <w:szCs w:val="22"/>
        </w:rPr>
      </w:pPr>
      <w:r w:rsidRPr="00677CE7">
        <w:rPr>
          <w:rFonts w:ascii="Arial Narrow" w:hAnsi="Arial Narrow" w:cs="Arial"/>
          <w:sz w:val="22"/>
          <w:szCs w:val="22"/>
        </w:rPr>
        <w:tab/>
      </w:r>
      <w:r w:rsidRPr="00677CE7">
        <w:rPr>
          <w:rFonts w:ascii="Arial Narrow" w:hAnsi="Arial Narrow" w:cs="Arial"/>
          <w:sz w:val="22"/>
          <w:szCs w:val="22"/>
        </w:rPr>
        <w:tab/>
      </w:r>
    </w:p>
    <w:p w:rsidR="00FD06C3" w:rsidRDefault="00036DD0" w:rsidP="00EF10C7">
      <w:pPr>
        <w:tabs>
          <w:tab w:val="center" w:pos="5445"/>
          <w:tab w:val="left" w:pos="8627"/>
        </w:tabs>
        <w:jc w:val="center"/>
        <w:rPr>
          <w:rFonts w:ascii="Arial Narrow" w:hAnsi="Arial Narrow"/>
          <w:b/>
          <w:sz w:val="28"/>
          <w:szCs w:val="28"/>
        </w:rPr>
      </w:pPr>
      <w:r w:rsidRPr="00EF10C7">
        <w:rPr>
          <w:rFonts w:ascii="Arial Narrow" w:hAnsi="Arial Narrow"/>
          <w:b/>
          <w:sz w:val="28"/>
          <w:szCs w:val="28"/>
        </w:rPr>
        <w:t>Summ</w:t>
      </w:r>
      <w:r w:rsidR="00CC5E17" w:rsidRPr="00EF10C7">
        <w:rPr>
          <w:rFonts w:ascii="Arial Narrow" w:hAnsi="Arial Narrow"/>
          <w:b/>
          <w:sz w:val="28"/>
          <w:szCs w:val="28"/>
        </w:rPr>
        <w:t>ary of Data &amp; Intervention Form</w:t>
      </w:r>
    </w:p>
    <w:p w:rsidR="00EF10C7" w:rsidRPr="00EF10C7" w:rsidRDefault="00EF10C7" w:rsidP="00EF10C7">
      <w:pPr>
        <w:tabs>
          <w:tab w:val="center" w:pos="5445"/>
          <w:tab w:val="left" w:pos="8627"/>
        </w:tabs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89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6"/>
      </w:tblGrid>
      <w:tr w:rsidR="00CF4B54" w:rsidTr="00BC2F91">
        <w:trPr>
          <w:trHeight w:hRule="exact" w:val="360"/>
        </w:trPr>
        <w:tc>
          <w:tcPr>
            <w:tcW w:w="10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4B54" w:rsidRDefault="00CF4B54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CF4B54" w:rsidRDefault="00CF4B54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061B6A" w:rsidRDefault="00061B6A" w:rsidP="00CC5E17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:rsidR="00FD06C3" w:rsidRPr="00D571B0" w:rsidRDefault="00FD06C3" w:rsidP="00CC5E17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  <w:r w:rsidRPr="00FC6CEB">
        <w:rPr>
          <w:rFonts w:ascii="Arial" w:hAnsi="Arial" w:cs="Arial"/>
          <w:b/>
          <w:bCs/>
          <w:szCs w:val="24"/>
        </w:rPr>
        <w:t>Summary of Past and Present Support:</w:t>
      </w:r>
      <w:r>
        <w:rPr>
          <w:rFonts w:ascii="Arial" w:hAnsi="Arial" w:cs="Arial"/>
          <w:b/>
          <w:bCs/>
          <w:szCs w:val="24"/>
        </w:rPr>
        <w:t xml:space="preserve"> </w:t>
      </w:r>
    </w:p>
    <w:p w:rsidR="00FD06C3" w:rsidRPr="007E543F" w:rsidRDefault="00FD06C3" w:rsidP="00CC5E17">
      <w:pPr>
        <w:rPr>
          <w:rFonts w:ascii="Arial" w:hAnsi="Arial" w:cs="Arial"/>
          <w:sz w:val="16"/>
          <w:szCs w:val="16"/>
        </w:rPr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7"/>
      </w:tblGrid>
      <w:tr w:rsidR="00464725" w:rsidRPr="00297662" w:rsidTr="000D3A74">
        <w:trPr>
          <w:cantSplit/>
          <w:trHeight w:hRule="exact" w:val="1325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725" w:rsidRPr="00297662" w:rsidRDefault="00464725" w:rsidP="00CC5E17">
            <w:pPr>
              <w:tabs>
                <w:tab w:val="left" w:pos="7542"/>
                <w:tab w:val="left" w:pos="7902"/>
                <w:tab w:val="left" w:pos="8622"/>
                <w:tab w:val="left" w:pos="8997"/>
              </w:tabs>
              <w:rPr>
                <w:rFonts w:ascii="Arial" w:hAnsi="Arial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lastRenderedPageBreak/>
              <w:t>Has this student been evaluated for special education previously?</w:t>
            </w:r>
            <w:r w:rsidR="00A538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E25B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97662">
              <w:rPr>
                <w:rFonts w:ascii="Arial" w:hAnsi="Arial" w:cs="Arial"/>
                <w:sz w:val="22"/>
                <w:szCs w:val="22"/>
              </w:rPr>
              <w:t>Yes</w:t>
            </w:r>
            <w:r w:rsidRPr="00297662">
              <w:rPr>
                <w:rFonts w:ascii="Arial" w:hAnsi="Arial" w:cs="Arial"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297662">
              <w:rPr>
                <w:rFonts w:ascii="Arial" w:hAnsi="Arial" w:cs="Arial"/>
                <w:sz w:val="22"/>
                <w:szCs w:val="22"/>
              </w:rPr>
              <w:tab/>
              <w:t>No</w:t>
            </w:r>
          </w:p>
          <w:p w:rsidR="00464725" w:rsidRPr="00297662" w:rsidRDefault="00464725" w:rsidP="00CC5E17">
            <w:pPr>
              <w:tabs>
                <w:tab w:val="left" w:pos="6642"/>
                <w:tab w:val="left" w:pos="8622"/>
                <w:tab w:val="left" w:pos="8982"/>
              </w:tabs>
              <w:rPr>
                <w:rFonts w:ascii="Arial" w:hAnsi="Arial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t>If  yes,</w:t>
            </w:r>
          </w:p>
          <w:p w:rsidR="00464725" w:rsidRPr="00297662" w:rsidRDefault="00464725" w:rsidP="00CC5E17">
            <w:pPr>
              <w:numPr>
                <w:ilvl w:val="0"/>
                <w:numId w:val="5"/>
              </w:numPr>
              <w:tabs>
                <w:tab w:val="left" w:pos="702"/>
                <w:tab w:val="left" w:pos="6642"/>
                <w:tab w:val="left" w:pos="8622"/>
                <w:tab w:val="left" w:pos="8982"/>
              </w:tabs>
              <w:rPr>
                <w:rFonts w:ascii="Arial" w:hAnsi="Arial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t xml:space="preserve">when wa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tudent evaluated?  </w:t>
            </w:r>
            <w:r w:rsidR="000F48D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8D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0F48D1">
              <w:rPr>
                <w:rFonts w:ascii="Arial Narrow" w:hAnsi="Arial Narrow" w:cs="Arial"/>
                <w:sz w:val="22"/>
                <w:szCs w:val="22"/>
              </w:rPr>
            </w:r>
            <w:r w:rsidR="000F48D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F48D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F48D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F48D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F48D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F48D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0F48D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:rsidR="00464725" w:rsidRPr="00297662" w:rsidRDefault="00464725" w:rsidP="00CC5E17">
            <w:pPr>
              <w:numPr>
                <w:ilvl w:val="0"/>
                <w:numId w:val="5"/>
              </w:numPr>
              <w:tabs>
                <w:tab w:val="left" w:pos="702"/>
                <w:tab w:val="left" w:pos="6642"/>
                <w:tab w:val="left" w:pos="8622"/>
                <w:tab w:val="left" w:pos="8982"/>
              </w:tabs>
              <w:rPr>
                <w:rFonts w:ascii="Arial" w:hAnsi="Arial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t>what was the suspected area of disability?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A70D1"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A70D1"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A70D1" w:rsidRPr="00297662">
              <w:rPr>
                <w:rFonts w:ascii="Arial Narrow" w:hAnsi="Arial Narrow" w:cs="Arial"/>
                <w:sz w:val="22"/>
                <w:szCs w:val="22"/>
              </w:rPr>
            </w:r>
            <w:r w:rsidR="002A70D1"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A70D1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A70D1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A70D1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A70D1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A70D1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A70D1"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D06C3" w:rsidRPr="00297662" w:rsidTr="00796DBD">
        <w:trPr>
          <w:cantSplit/>
          <w:trHeight w:val="1189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B9" w:rsidRDefault="002541B9" w:rsidP="002541B9">
            <w:pPr>
              <w:tabs>
                <w:tab w:val="left" w:pos="6642"/>
                <w:tab w:val="left" w:pos="8622"/>
                <w:tab w:val="left" w:pos="898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student currently or has he/she had an IFSP?  </w:t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Curren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41B9">
              <w:rPr>
                <w:rFonts w:ascii="Arial Narrow" w:hAnsi="Arial Narrow" w:cs="Arial"/>
                <w:sz w:val="22"/>
                <w:szCs w:val="22"/>
              </w:rPr>
              <w:t>Past</w:t>
            </w:r>
            <w:r w:rsidRPr="00297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41B9" w:rsidRPr="00297662" w:rsidRDefault="002541B9" w:rsidP="002541B9">
            <w:pPr>
              <w:tabs>
                <w:tab w:val="left" w:pos="6642"/>
                <w:tab w:val="left" w:pos="8622"/>
                <w:tab w:val="left" w:pos="8982"/>
              </w:tabs>
              <w:rPr>
                <w:rFonts w:ascii="Arial" w:hAnsi="Arial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t>If  yes,</w:t>
            </w:r>
          </w:p>
          <w:p w:rsidR="002541B9" w:rsidRPr="00796DBD" w:rsidRDefault="002541B9" w:rsidP="00796DBD">
            <w:pPr>
              <w:pStyle w:val="ListParagraph"/>
              <w:numPr>
                <w:ilvl w:val="0"/>
                <w:numId w:val="14"/>
              </w:numPr>
              <w:tabs>
                <w:tab w:val="left" w:pos="702"/>
                <w:tab w:val="left" w:pos="6642"/>
                <w:tab w:val="left" w:pos="8622"/>
                <w:tab w:val="left" w:pos="8982"/>
              </w:tabs>
              <w:rPr>
                <w:rFonts w:ascii="Arial" w:hAnsi="Arial" w:cs="Arial"/>
              </w:rPr>
            </w:pPr>
            <w:r w:rsidRPr="00796DBD">
              <w:rPr>
                <w:rFonts w:ascii="Arial" w:hAnsi="Arial" w:cs="Arial"/>
              </w:rPr>
              <w:t xml:space="preserve">when was the student evaluated?  </w:t>
            </w:r>
            <w:r w:rsidRPr="00796DB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96DBD">
              <w:rPr>
                <w:rFonts w:ascii="Arial Narrow" w:hAnsi="Arial Narrow" w:cs="Arial"/>
              </w:rPr>
              <w:instrText xml:space="preserve"> FORMTEXT </w:instrText>
            </w:r>
            <w:r w:rsidRPr="00796DBD">
              <w:rPr>
                <w:rFonts w:ascii="Arial Narrow" w:hAnsi="Arial Narrow" w:cs="Arial"/>
              </w:rPr>
            </w:r>
            <w:r w:rsidRPr="00796DBD">
              <w:rPr>
                <w:rFonts w:ascii="Arial Narrow" w:hAnsi="Arial Narrow" w:cs="Arial"/>
              </w:rPr>
              <w:fldChar w:fldCharType="separate"/>
            </w:r>
            <w:r w:rsidRPr="00297662">
              <w:rPr>
                <w:rFonts w:ascii="Arial Narrow" w:hAnsi="Arial Narrow"/>
                <w:noProof/>
              </w:rPr>
              <w:t> </w:t>
            </w:r>
            <w:r w:rsidRPr="00297662">
              <w:rPr>
                <w:rFonts w:ascii="Arial Narrow" w:hAnsi="Arial Narrow"/>
                <w:noProof/>
              </w:rPr>
              <w:t> </w:t>
            </w:r>
            <w:r w:rsidRPr="00297662">
              <w:rPr>
                <w:rFonts w:ascii="Arial Narrow" w:hAnsi="Arial Narrow"/>
                <w:noProof/>
              </w:rPr>
              <w:t> </w:t>
            </w:r>
            <w:r w:rsidRPr="00297662">
              <w:rPr>
                <w:rFonts w:ascii="Arial Narrow" w:hAnsi="Arial Narrow"/>
                <w:noProof/>
              </w:rPr>
              <w:t> </w:t>
            </w:r>
            <w:r w:rsidRPr="00297662">
              <w:rPr>
                <w:rFonts w:ascii="Arial Narrow" w:hAnsi="Arial Narrow"/>
                <w:noProof/>
              </w:rPr>
              <w:t> </w:t>
            </w:r>
            <w:r w:rsidRPr="00796DBD">
              <w:rPr>
                <w:rFonts w:ascii="Arial Narrow" w:hAnsi="Arial Narrow" w:cs="Arial"/>
              </w:rPr>
              <w:fldChar w:fldCharType="end"/>
            </w:r>
          </w:p>
          <w:p w:rsidR="00FD06C3" w:rsidRPr="00796DBD" w:rsidRDefault="002541B9" w:rsidP="00796DB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96DBD">
              <w:rPr>
                <w:rFonts w:ascii="Arial" w:hAnsi="Arial" w:cs="Arial"/>
              </w:rPr>
              <w:t xml:space="preserve">what was the suspected area of delay?   </w:t>
            </w:r>
            <w:r w:rsidRPr="00796DB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"/>
                    <w:listEntry w:val="Autism"/>
                    <w:listEntry w:val="Deaf Blind"/>
                    <w:listEntry w:val="Developmental Delay"/>
                    <w:listEntry w:val="Emotional Behavior Disability"/>
                    <w:listEntry w:val="Functional Mental Disability"/>
                    <w:listEntry w:val="Hearing Impaired"/>
                    <w:listEntry w:val="Mild Mental Disability"/>
                    <w:listEntry w:val="Multiple Disabilities"/>
                    <w:listEntry w:val="Orthopedicaly Impaired"/>
                    <w:listEntry w:val="Other Health Impaired"/>
                    <w:listEntry w:val="Specific Learning Disability"/>
                    <w:listEntry w:val="Speech Language"/>
                    <w:listEntry w:val="Traumatic Brain Injury"/>
                    <w:listEntry w:val="Visually Impaired"/>
                  </w:ddList>
                </w:ffData>
              </w:fldChar>
            </w:r>
            <w:r w:rsidRPr="00796DBD">
              <w:rPr>
                <w:rFonts w:ascii="Arial Narrow" w:hAnsi="Arial Narrow"/>
              </w:rPr>
              <w:instrText xml:space="preserve"> FORMDROPDOWN </w:instrText>
            </w:r>
            <w:r w:rsidR="00DC6B6B">
              <w:rPr>
                <w:rFonts w:ascii="Arial Narrow" w:hAnsi="Arial Narrow"/>
              </w:rPr>
            </w:r>
            <w:r w:rsidR="00DC6B6B">
              <w:rPr>
                <w:rFonts w:ascii="Arial Narrow" w:hAnsi="Arial Narrow"/>
              </w:rPr>
              <w:fldChar w:fldCharType="separate"/>
            </w:r>
            <w:r w:rsidRPr="00796DBD">
              <w:rPr>
                <w:rFonts w:ascii="Arial Narrow" w:hAnsi="Arial Narrow"/>
              </w:rPr>
              <w:fldChar w:fldCharType="end"/>
            </w:r>
          </w:p>
        </w:tc>
      </w:tr>
    </w:tbl>
    <w:p w:rsidR="00FD06C3" w:rsidRPr="009200D4" w:rsidRDefault="00FD06C3" w:rsidP="00CC5E1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FD06C3" w:rsidRPr="00297662" w:rsidTr="00821B48">
        <w:trPr>
          <w:trHeight w:hRule="exact" w:val="1152"/>
        </w:trPr>
        <w:tc>
          <w:tcPr>
            <w:tcW w:w="10885" w:type="dxa"/>
          </w:tcPr>
          <w:p w:rsidR="00FD06C3" w:rsidRDefault="00FD06C3" w:rsidP="00CC5E17">
            <w:pPr>
              <w:tabs>
                <w:tab w:val="left" w:pos="4482"/>
                <w:tab w:val="left" w:pos="5022"/>
                <w:tab w:val="left" w:pos="5922"/>
                <w:tab w:val="left" w:pos="6462"/>
                <w:tab w:val="left" w:pos="7182"/>
                <w:tab w:val="left" w:pos="8262"/>
              </w:tabs>
              <w:rPr>
                <w:rFonts w:ascii="Arial" w:hAnsi="Arial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t>Involvement with outside agency(ies):</w:t>
            </w:r>
            <w:r w:rsidR="002A70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97662">
              <w:rPr>
                <w:rFonts w:ascii="Arial" w:hAnsi="Arial" w:cs="Arial"/>
                <w:sz w:val="22"/>
                <w:szCs w:val="22"/>
              </w:rPr>
              <w:t>Yes</w:t>
            </w:r>
            <w:r w:rsidRPr="00297662">
              <w:rPr>
                <w:rFonts w:ascii="Arial" w:hAnsi="Arial" w:cs="Arial"/>
                <w:sz w:val="22"/>
                <w:szCs w:val="22"/>
              </w:rPr>
              <w:tab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70D1">
              <w:rPr>
                <w:rFonts w:ascii="Arial" w:hAnsi="Arial" w:cs="Arial"/>
                <w:sz w:val="22"/>
                <w:szCs w:val="22"/>
              </w:rPr>
              <w:t>No</w:t>
            </w:r>
            <w:r w:rsidR="002A70D1">
              <w:rPr>
                <w:rFonts w:ascii="Arial" w:hAnsi="Arial" w:cs="Arial"/>
                <w:sz w:val="22"/>
                <w:szCs w:val="22"/>
              </w:rPr>
              <w:tab/>
              <w:t xml:space="preserve"> Agency: </w:t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0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00D4">
              <w:rPr>
                <w:rFonts w:ascii="Arial" w:hAnsi="Arial" w:cs="Arial"/>
                <w:sz w:val="22"/>
                <w:szCs w:val="22"/>
              </w:rPr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22CED" w:rsidRDefault="00022CED" w:rsidP="00CC5E17">
            <w:pPr>
              <w:tabs>
                <w:tab w:val="left" w:pos="4482"/>
                <w:tab w:val="left" w:pos="5022"/>
                <w:tab w:val="left" w:pos="5922"/>
                <w:tab w:val="left" w:pos="6462"/>
                <w:tab w:val="left" w:pos="7182"/>
                <w:tab w:val="left" w:pos="826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22CED" w:rsidRPr="00D3255E" w:rsidRDefault="00022CED" w:rsidP="009200D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7662">
              <w:rPr>
                <w:rFonts w:ascii="Arial" w:hAnsi="Arial" w:cs="Arial"/>
                <w:sz w:val="22"/>
                <w:szCs w:val="22"/>
              </w:rPr>
              <w:t>Describe services that are being provided to this student by agency(ies) listed above:</w:t>
            </w:r>
            <w:r w:rsidR="00920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0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00D4">
              <w:rPr>
                <w:rFonts w:ascii="Arial" w:hAnsi="Arial" w:cs="Arial"/>
                <w:sz w:val="22"/>
                <w:szCs w:val="22"/>
              </w:rPr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00D4" w:rsidTr="00821B48">
        <w:trPr>
          <w:trHeight w:val="935"/>
        </w:trPr>
        <w:tc>
          <w:tcPr>
            <w:tcW w:w="10885" w:type="dxa"/>
          </w:tcPr>
          <w:p w:rsidR="009200D4" w:rsidRDefault="009200D4" w:rsidP="00D32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arental involvement in the RTI process</w:t>
            </w:r>
            <w:r w:rsidR="00796DBD">
              <w:rPr>
                <w:rFonts w:ascii="Arial" w:hAnsi="Arial" w:cs="Arial"/>
                <w:sz w:val="22"/>
                <w:szCs w:val="22"/>
              </w:rPr>
              <w:t>, including any training receive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0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00D4">
              <w:rPr>
                <w:rFonts w:ascii="Arial" w:hAnsi="Arial" w:cs="Arial"/>
                <w:sz w:val="22"/>
                <w:szCs w:val="22"/>
              </w:rPr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00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200D4" w:rsidRDefault="009200D4" w:rsidP="00D3255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0D4" w:rsidRPr="009200D4" w:rsidRDefault="009200D4" w:rsidP="00D325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DBD" w:rsidTr="00821B48">
        <w:trPr>
          <w:trHeight w:val="935"/>
        </w:trPr>
        <w:tc>
          <w:tcPr>
            <w:tcW w:w="10885" w:type="dxa"/>
          </w:tcPr>
          <w:p w:rsidR="00796DBD" w:rsidRDefault="00796DBD" w:rsidP="00796D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is student attended any previous daycares or preschool settings</w:t>
            </w:r>
            <w:r w:rsidRPr="00EB50D1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     </w:t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29766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7662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96DBD" w:rsidRPr="00EB50D1" w:rsidRDefault="00796DBD" w:rsidP="00796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FD06C3" w:rsidRPr="009200D4" w:rsidRDefault="00FD06C3" w:rsidP="00D3255E">
      <w:pPr>
        <w:rPr>
          <w:rFonts w:ascii="Arial" w:hAnsi="Arial" w:cs="Arial"/>
          <w:sz w:val="12"/>
          <w:szCs w:val="12"/>
        </w:rPr>
      </w:pPr>
    </w:p>
    <w:p w:rsidR="00FD06C3" w:rsidRPr="00D66094" w:rsidRDefault="00FD06C3" w:rsidP="00CC5E17">
      <w:pPr>
        <w:tabs>
          <w:tab w:val="left" w:pos="540"/>
          <w:tab w:val="left" w:pos="5040"/>
          <w:tab w:val="left" w:pos="5400"/>
        </w:tabs>
        <w:rPr>
          <w:rFonts w:ascii="Arial Narrow" w:hAnsi="Arial Narrow" w:cs="Arial"/>
          <w:b/>
          <w:bCs/>
          <w:szCs w:val="24"/>
        </w:rPr>
      </w:pPr>
      <w:r w:rsidRPr="00D66094">
        <w:rPr>
          <w:rFonts w:ascii="Arial Narrow" w:hAnsi="Arial Narrow" w:cs="Arial"/>
          <w:b/>
          <w:bCs/>
          <w:szCs w:val="24"/>
          <w:u w:val="single"/>
        </w:rPr>
        <w:t>INTERVENTION STRATEGIES</w:t>
      </w:r>
      <w:r w:rsidR="00D3255E" w:rsidRPr="00D66094">
        <w:rPr>
          <w:rFonts w:ascii="Arial Narrow" w:hAnsi="Arial Narrow" w:cs="Arial"/>
          <w:b/>
          <w:bCs/>
          <w:szCs w:val="24"/>
          <w:u w:val="single"/>
        </w:rPr>
        <w:t xml:space="preserve"> AND DOCUMENTATION OF STUDENT PROGRESS</w:t>
      </w:r>
      <w:r w:rsidRPr="00D66094">
        <w:rPr>
          <w:rFonts w:ascii="Arial Narrow" w:hAnsi="Arial Narrow" w:cs="Arial"/>
          <w:b/>
          <w:bCs/>
          <w:szCs w:val="24"/>
        </w:rPr>
        <w:t>:</w:t>
      </w:r>
    </w:p>
    <w:p w:rsidR="00BC4445" w:rsidRDefault="00BC4445" w:rsidP="00CC5E17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p w:rsidR="00BC4445" w:rsidRPr="00D66094" w:rsidRDefault="00BC4445" w:rsidP="00CC5E17">
      <w:pPr>
        <w:rPr>
          <w:rFonts w:ascii="Arial Narrow" w:hAnsi="Arial Narrow" w:cs="Arial"/>
          <w:sz w:val="22"/>
          <w:szCs w:val="22"/>
        </w:rPr>
      </w:pPr>
      <w:r w:rsidRPr="00D66094">
        <w:rPr>
          <w:rFonts w:ascii="Arial Narrow" w:hAnsi="Arial Narrow" w:cs="Arial"/>
          <w:b/>
          <w:sz w:val="22"/>
          <w:szCs w:val="22"/>
        </w:rPr>
        <w:t>DOCUMENT ATTEMPTS TO MEET STUDENT NEEDS WITHIN UNIVERSAL/CORE INSTRUCTION (TIER I)</w:t>
      </w:r>
    </w:p>
    <w:p w:rsidR="009200D4" w:rsidRDefault="009200D4" w:rsidP="00CC5E17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16"/>
          <w:szCs w:val="16"/>
        </w:rPr>
      </w:pPr>
    </w:p>
    <w:p w:rsidR="00BC4445" w:rsidRDefault="00BC4445" w:rsidP="00CC5E1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6"/>
          <w:szCs w:val="16"/>
        </w:rPr>
      </w:pPr>
      <w:r w:rsidRPr="00D66094">
        <w:rPr>
          <w:rFonts w:ascii="Arial Narrow" w:hAnsi="Arial Narrow" w:cs="Arial"/>
          <w:b/>
          <w:color w:val="000000"/>
          <w:sz w:val="22"/>
          <w:szCs w:val="22"/>
        </w:rPr>
        <w:t>Indicate strategies/accommodations/modifications used to in response to this student’s need(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).  </w:t>
      </w:r>
    </w:p>
    <w:p w:rsidR="00D3255E" w:rsidRPr="00D3255E" w:rsidRDefault="00D3255E" w:rsidP="00CC5E1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5310"/>
      </w:tblGrid>
      <w:tr w:rsidR="00BC4445" w:rsidRPr="00B826CD" w:rsidTr="009200D4">
        <w:trPr>
          <w:cantSplit/>
          <w:trHeight w:hRule="exact" w:val="312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Alternative reading materials                                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Provide study sheet for review and drill                     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Flexible small groups (teacher directed)                     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Cooperative learning groups                                 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Individualized reading instruction                            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One-on-one with teacher                                    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Increase use of manipulatives                                </w:t>
            </w:r>
          </w:p>
          <w:p w:rsidR="00D3255E" w:rsidRDefault="00BC4445" w:rsidP="00CC5E17">
            <w:pPr>
              <w:tabs>
                <w:tab w:val="left" w:pos="5760"/>
                <w:tab w:val="left" w:pos="5940"/>
              </w:tabs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Help from parent/volunteer tutor/paraeducator              </w:t>
            </w:r>
          </w:p>
          <w:p w:rsidR="00BC4445" w:rsidRPr="00D3255E" w:rsidRDefault="00BC4445" w:rsidP="00CC5E17">
            <w:pPr>
              <w:tabs>
                <w:tab w:val="left" w:pos="5760"/>
                <w:tab w:val="left" w:pos="5940"/>
              </w:tabs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Alternative math materials                                  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18"/>
                <w:szCs w:val="18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Increase repetition and drill                                               </w:t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>Skill-based learning groups</w:t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>Additional use of graphic organizers</w:t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>Instruction using similarities</w:t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>Increase positive reinforcement</w:t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>Break assignments into small steps</w:t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Frequent feedback by teacher 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>Provide rewards for task completion</w:t>
            </w:r>
          </w:p>
          <w:p w:rsidR="00BC4445" w:rsidRPr="00D3255E" w:rsidRDefault="00BC4445" w:rsidP="00CC5E17">
            <w:pPr>
              <w:rPr>
                <w:rFonts w:ascii="Arial Narrow" w:hAnsi="Arial Narrow"/>
                <w:sz w:val="20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>Enlist parent support to review skills at home</w:t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Other 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Other 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Other 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  <w:p w:rsidR="00BC4445" w:rsidRPr="00D3255E" w:rsidRDefault="00BC4445" w:rsidP="00CC5E17">
            <w:pPr>
              <w:tabs>
                <w:tab w:val="left" w:pos="5580"/>
              </w:tabs>
              <w:ind w:right="-180"/>
              <w:rPr>
                <w:rFonts w:ascii="Arial Narrow" w:hAnsi="Arial Narrow"/>
                <w:sz w:val="18"/>
                <w:szCs w:val="18"/>
              </w:rPr>
            </w:pP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</w:r>
            <w:r w:rsidR="00DC6B6B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325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D3255E">
              <w:rPr>
                <w:rFonts w:ascii="Arial Narrow" w:hAnsi="Arial Narrow"/>
                <w:sz w:val="20"/>
              </w:rPr>
              <w:t xml:space="preserve">Other 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550A2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BC4445" w:rsidRDefault="00BC4445" w:rsidP="00CC5E1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F5809" w:rsidRDefault="000F5809" w:rsidP="00284EBD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</w:p>
    <w:p w:rsidR="000F5809" w:rsidRDefault="000F5809" w:rsidP="00284EBD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</w:p>
    <w:p w:rsidR="000F5809" w:rsidRDefault="000F5809" w:rsidP="00284EBD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</w:p>
    <w:p w:rsidR="00284EBD" w:rsidRDefault="00284EBD" w:rsidP="00284EBD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71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13"/>
      </w:tblGrid>
      <w:tr w:rsidR="00CF4B54" w:rsidTr="00BC2F91">
        <w:trPr>
          <w:trHeight w:hRule="exact" w:val="360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4B54" w:rsidRDefault="00CF4B54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CF4B54" w:rsidRDefault="00CF4B54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A918B2" w:rsidRDefault="00A918B2" w:rsidP="00A918B2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20"/>
          <w:szCs w:val="22"/>
        </w:rPr>
      </w:pPr>
    </w:p>
    <w:p w:rsidR="004475B8" w:rsidRPr="00D66094" w:rsidRDefault="00757031" w:rsidP="00CC5E17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22"/>
          <w:szCs w:val="22"/>
        </w:rPr>
      </w:pPr>
      <w:r w:rsidRPr="00D66094">
        <w:rPr>
          <w:rFonts w:ascii="Arial Narrow" w:hAnsi="Arial Narrow" w:cs="Arial"/>
          <w:b/>
          <w:bCs/>
          <w:sz w:val="22"/>
          <w:szCs w:val="22"/>
        </w:rPr>
        <w:t>INTERVENTIONS IMPLEMENTED</w:t>
      </w:r>
      <w:r w:rsidR="00FD06C3" w:rsidRPr="00D66094">
        <w:rPr>
          <w:rFonts w:ascii="Arial Narrow" w:hAnsi="Arial Narrow" w:cs="Arial"/>
          <w:b/>
          <w:bCs/>
          <w:sz w:val="22"/>
          <w:szCs w:val="22"/>
        </w:rPr>
        <w:t xml:space="preserve">:  </w:t>
      </w:r>
      <w:r w:rsidR="00FD06C3" w:rsidRPr="00D66094">
        <w:rPr>
          <w:rFonts w:ascii="Arial Narrow" w:hAnsi="Arial Narrow" w:cs="Arial"/>
          <w:bCs/>
          <w:sz w:val="22"/>
          <w:szCs w:val="22"/>
        </w:rPr>
        <w:t xml:space="preserve">(Documentation of progress data </w:t>
      </w:r>
      <w:r w:rsidR="00FD06C3" w:rsidRPr="00D66094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MUST</w:t>
      </w:r>
      <w:r w:rsidR="00FD06C3"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be attached for </w:t>
      </w:r>
      <w:r w:rsidR="00FD06C3" w:rsidRPr="00D66094">
        <w:rPr>
          <w:rFonts w:ascii="Arial Narrow" w:hAnsi="Arial Narrow" w:cs="Arial"/>
          <w:b/>
          <w:bCs/>
          <w:color w:val="FF0000"/>
          <w:sz w:val="22"/>
          <w:szCs w:val="22"/>
        </w:rPr>
        <w:t>EACH</w:t>
      </w:r>
      <w:r w:rsidR="00FD06C3"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</w:t>
      </w:r>
      <w:r w:rsidR="003C1617" w:rsidRPr="00D66094">
        <w:rPr>
          <w:rFonts w:ascii="Arial Narrow" w:hAnsi="Arial Narrow" w:cs="Arial"/>
          <w:bCs/>
          <w:sz w:val="22"/>
          <w:szCs w:val="22"/>
        </w:rPr>
        <w:t>intervention listed</w:t>
      </w:r>
      <w:r w:rsidR="00FD06C3" w:rsidRPr="00D66094">
        <w:rPr>
          <w:rFonts w:ascii="Arial Narrow" w:hAnsi="Arial Narrow" w:cs="Arial"/>
          <w:bCs/>
          <w:sz w:val="22"/>
          <w:szCs w:val="22"/>
        </w:rPr>
        <w:t>.)</w:t>
      </w:r>
    </w:p>
    <w:p w:rsidR="004475B8" w:rsidRPr="00DB430F" w:rsidRDefault="004475B8" w:rsidP="00CC5E17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i/>
          <w:sz w:val="16"/>
          <w:szCs w:val="16"/>
        </w:rPr>
      </w:pPr>
      <w:r w:rsidRPr="00D66094">
        <w:rPr>
          <w:rFonts w:ascii="Arial Narrow" w:hAnsi="Arial Narrow" w:cs="Arial"/>
          <w:bCs/>
          <w:i/>
          <w:sz w:val="20"/>
        </w:rPr>
        <w:t xml:space="preserve"> </w:t>
      </w:r>
    </w:p>
    <w:p w:rsidR="00AD6559" w:rsidRPr="006F3CE6" w:rsidRDefault="00A06695" w:rsidP="006F3CE6">
      <w:pPr>
        <w:rPr>
          <w:rFonts w:ascii="Arial Narrow" w:hAnsi="Arial Narrow" w:cs="Arial"/>
          <w:b/>
          <w:sz w:val="22"/>
          <w:szCs w:val="22"/>
        </w:rPr>
      </w:pPr>
      <w:r w:rsidRPr="00D66094">
        <w:rPr>
          <w:rFonts w:ascii="Arial Narrow" w:hAnsi="Arial Narrow" w:cs="Arial"/>
          <w:b/>
          <w:sz w:val="22"/>
          <w:szCs w:val="22"/>
        </w:rPr>
        <w:lastRenderedPageBreak/>
        <w:t>DOCUMENT RESEARCH BASED INTERVENTIONS PROVIDED</w:t>
      </w:r>
      <w:r w:rsidR="007E254C" w:rsidRPr="00D66094">
        <w:rPr>
          <w:rFonts w:ascii="Arial Narrow" w:hAnsi="Arial Narrow" w:cs="Arial"/>
          <w:b/>
          <w:sz w:val="22"/>
          <w:szCs w:val="22"/>
        </w:rPr>
        <w:t xml:space="preserve"> TO MEET STUDENT NEEDS</w:t>
      </w:r>
    </w:p>
    <w:p w:rsidR="007E036E" w:rsidRPr="00DB430F" w:rsidRDefault="007E036E" w:rsidP="00CC5E17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16"/>
          <w:szCs w:val="16"/>
        </w:rPr>
      </w:pPr>
    </w:p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2E2BB7" w:rsidRPr="00D66094" w:rsidTr="007E4BD9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BB7" w:rsidRPr="00E411D2" w:rsidRDefault="00D7171E" w:rsidP="00D7171E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ER 2 Cognitive</w:t>
            </w:r>
            <w:r w:rsidR="002E2BB7"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 w:rsidR="002E2BB7" w:rsidRPr="00E411D2">
              <w:rPr>
                <w:rFonts w:ascii="Arial Narrow" w:hAnsi="Arial Narrow" w:cs="Arial"/>
                <w:sz w:val="20"/>
              </w:rPr>
              <w:t xml:space="preserve"> (first attempt to intervene beyond attempts in core instruction)</w:t>
            </w:r>
          </w:p>
        </w:tc>
      </w:tr>
      <w:tr w:rsidR="00453C27" w:rsidRPr="00D66094" w:rsidTr="00EC2817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53C27" w:rsidRPr="00E411D2" w:rsidRDefault="00453C27" w:rsidP="00E411D2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453C27" w:rsidRPr="00E411D2" w:rsidRDefault="00453C27" w:rsidP="00E411D2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453C27" w:rsidRPr="00E411D2" w:rsidRDefault="00453C27" w:rsidP="00E411D2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0A2" w:rsidRPr="00E411D2" w:rsidRDefault="00453C27" w:rsidP="00E411D2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453C27" w:rsidRPr="00E411D2" w:rsidRDefault="00453C27" w:rsidP="00E411D2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453C27" w:rsidRPr="00E411D2" w:rsidRDefault="00453C27" w:rsidP="00E411D2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C27" w:rsidRPr="00E411D2" w:rsidRDefault="00453C27" w:rsidP="00E411D2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453C27" w:rsidRPr="00E411D2" w:rsidRDefault="00453C27" w:rsidP="00E411D2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453C27" w:rsidRPr="00E411D2" w:rsidRDefault="00453C27" w:rsidP="00E411D2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C27" w:rsidRPr="00E411D2" w:rsidRDefault="00453C27" w:rsidP="00E411D2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C27" w:rsidRPr="00E411D2" w:rsidRDefault="00453C27" w:rsidP="00E411D2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453C27" w:rsidRPr="00E411D2" w:rsidRDefault="00453C27" w:rsidP="00E411D2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2E2BB7" w:rsidRPr="009525A8" w:rsidTr="00E411D2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E2BB7" w:rsidRPr="009525A8" w:rsidRDefault="002E2BB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BB7" w:rsidRPr="009525A8" w:rsidRDefault="002E2BB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BB7" w:rsidRPr="009525A8" w:rsidRDefault="002E2BB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BB7" w:rsidRPr="009525A8" w:rsidRDefault="002E2BB7" w:rsidP="00E411D2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BB7" w:rsidRPr="009525A8" w:rsidRDefault="002E2BB7" w:rsidP="00E411D2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BB7" w:rsidRPr="009525A8" w:rsidRDefault="002E2BB7" w:rsidP="00CC5E17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173DB1" w:rsidRPr="009525A8" w:rsidTr="00AD6559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D41715" w:rsidRDefault="00173DB1" w:rsidP="00CC5E17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550132"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173DB1" w:rsidRPr="00D41715" w:rsidRDefault="00173DB1" w:rsidP="00CC5E17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50132"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173DB1" w:rsidRPr="00D41715" w:rsidRDefault="00173DB1" w:rsidP="00CC5E17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50132"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173DB1" w:rsidRPr="00D41715" w:rsidRDefault="00173DB1" w:rsidP="00CC5E17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50132"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173DB1" w:rsidRDefault="00173DB1" w:rsidP="00CC5E17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550132"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550132" w:rsidRPr="00D41715" w:rsidRDefault="00550132" w:rsidP="0055013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50132" w:rsidRDefault="00550132" w:rsidP="0055013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550132" w:rsidRPr="00D41715" w:rsidRDefault="00550132" w:rsidP="0055013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50132" w:rsidRDefault="00550132" w:rsidP="0055013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50132" w:rsidRDefault="00550132" w:rsidP="0055013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50132" w:rsidRDefault="00550132" w:rsidP="0055013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550132" w:rsidRPr="00D41715" w:rsidRDefault="00550132" w:rsidP="0055013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550132" w:rsidRDefault="00550132" w:rsidP="00CC5E17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550132" w:rsidRPr="00D41715" w:rsidRDefault="00550132" w:rsidP="00CC5E17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173DB1" w:rsidRPr="00D41715" w:rsidRDefault="00173DB1" w:rsidP="00CC5E17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9525A8" w:rsidRDefault="00173DB1" w:rsidP="00AD6559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9525A8" w:rsidRDefault="00173DB1" w:rsidP="00AD655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9525A8" w:rsidRDefault="00173DB1" w:rsidP="00AD655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9525A8" w:rsidRDefault="00173DB1" w:rsidP="00AD655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73DB1" w:rsidRPr="00DB430F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393AA3" w:rsidRPr="009525A8" w:rsidTr="00244F9D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3AA3" w:rsidRPr="009525A8" w:rsidRDefault="00393AA3" w:rsidP="00393AA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183802" w:rsidRDefault="00183802"/>
    <w:p w:rsidR="00183802" w:rsidRDefault="00183802"/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183802" w:rsidRPr="00E411D2" w:rsidTr="006F3CE6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802" w:rsidRPr="00E411D2" w:rsidRDefault="00D7171E" w:rsidP="00D7171E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ER 3 Cognitive</w:t>
            </w:r>
            <w:r w:rsidR="00183802"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 w:rsidR="00263772">
              <w:rPr>
                <w:rFonts w:ascii="Arial Narrow" w:hAnsi="Arial Narrow" w:cs="Arial"/>
                <w:sz w:val="20"/>
              </w:rPr>
              <w:t xml:space="preserve"> (second</w:t>
            </w:r>
            <w:r w:rsidR="00183802" w:rsidRPr="00E411D2">
              <w:rPr>
                <w:rFonts w:ascii="Arial Narrow" w:hAnsi="Arial Narrow" w:cs="Arial"/>
                <w:sz w:val="20"/>
              </w:rPr>
              <w:t xml:space="preserve"> attempt to intervene beyond attempts in core instruction)</w:t>
            </w:r>
          </w:p>
        </w:tc>
      </w:tr>
      <w:tr w:rsidR="00183802" w:rsidRPr="00E411D2" w:rsidTr="006F3CE6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83802" w:rsidRPr="00E411D2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183802" w:rsidRPr="00E411D2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183802" w:rsidRPr="00E411D2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E411D2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183802" w:rsidRPr="00E411D2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183802" w:rsidRPr="00E411D2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E411D2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183802" w:rsidRPr="00E411D2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183802" w:rsidRPr="00E411D2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E411D2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E411D2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183802" w:rsidRPr="00E411D2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183802" w:rsidRPr="009525A8" w:rsidTr="006F3CE6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83802" w:rsidRPr="009525A8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9525A8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9525A8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9525A8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9525A8" w:rsidRDefault="00183802" w:rsidP="006F3CE6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02" w:rsidRPr="009525A8" w:rsidRDefault="00183802" w:rsidP="006F3CE6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183802" w:rsidRPr="00DB430F" w:rsidTr="006F3CE6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183802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83802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83802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83802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83802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183802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183802" w:rsidRPr="00D41715" w:rsidRDefault="00183802" w:rsidP="006F3CE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183802" w:rsidRPr="00D41715" w:rsidRDefault="00183802" w:rsidP="006F3CE6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3802" w:rsidRPr="009525A8" w:rsidRDefault="00183802" w:rsidP="006F3CE6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3802" w:rsidRPr="009525A8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3802" w:rsidRPr="009525A8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3802" w:rsidRPr="009525A8" w:rsidRDefault="00183802" w:rsidP="006F3CE6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183802" w:rsidRPr="00DB430F" w:rsidRDefault="00183802" w:rsidP="006F3CE6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83802" w:rsidRPr="009525A8" w:rsidTr="006F3CE6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83802" w:rsidRPr="009525A8" w:rsidRDefault="00183802" w:rsidP="006F3CE6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183802" w:rsidRDefault="00183802">
      <w:r>
        <w:br w:type="page"/>
      </w:r>
    </w:p>
    <w:p w:rsidR="00D7171E" w:rsidRDefault="00D7171E" w:rsidP="00D7171E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lastRenderedPageBreak/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71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13"/>
      </w:tblGrid>
      <w:tr w:rsidR="00D7171E" w:rsidTr="007F6B73">
        <w:trPr>
          <w:trHeight w:hRule="exact" w:val="360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20"/>
          <w:szCs w:val="22"/>
        </w:rPr>
      </w:pPr>
    </w:p>
    <w:p w:rsidR="00D7171E" w:rsidRPr="00D66094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22"/>
          <w:szCs w:val="22"/>
        </w:rPr>
      </w:pPr>
      <w:r w:rsidRPr="00D66094">
        <w:rPr>
          <w:rFonts w:ascii="Arial Narrow" w:hAnsi="Arial Narrow" w:cs="Arial"/>
          <w:b/>
          <w:bCs/>
          <w:sz w:val="22"/>
          <w:szCs w:val="22"/>
        </w:rPr>
        <w:t xml:space="preserve">INTERVENTIONS IMPLEMENTED:  </w:t>
      </w:r>
      <w:r w:rsidRPr="00D66094">
        <w:rPr>
          <w:rFonts w:ascii="Arial Narrow" w:hAnsi="Arial Narrow" w:cs="Arial"/>
          <w:bCs/>
          <w:sz w:val="22"/>
          <w:szCs w:val="22"/>
        </w:rPr>
        <w:t xml:space="preserve">(Documentation of progress data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MUST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be attached for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</w:rPr>
        <w:t>EACH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</w:t>
      </w:r>
      <w:r w:rsidRPr="00D66094">
        <w:rPr>
          <w:rFonts w:ascii="Arial Narrow" w:hAnsi="Arial Narrow" w:cs="Arial"/>
          <w:bCs/>
          <w:sz w:val="22"/>
          <w:szCs w:val="22"/>
        </w:rPr>
        <w:t>intervention listed.)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i/>
          <w:sz w:val="16"/>
          <w:szCs w:val="16"/>
        </w:rPr>
      </w:pPr>
      <w:r w:rsidRPr="00D66094">
        <w:rPr>
          <w:rFonts w:ascii="Arial Narrow" w:hAnsi="Arial Narrow" w:cs="Arial"/>
          <w:bCs/>
          <w:i/>
          <w:sz w:val="20"/>
        </w:rPr>
        <w:t xml:space="preserve"> </w:t>
      </w:r>
    </w:p>
    <w:p w:rsidR="00D7171E" w:rsidRPr="006F3CE6" w:rsidRDefault="00D7171E" w:rsidP="00D7171E">
      <w:pPr>
        <w:rPr>
          <w:rFonts w:ascii="Arial Narrow" w:hAnsi="Arial Narrow" w:cs="Arial"/>
          <w:b/>
          <w:sz w:val="22"/>
          <w:szCs w:val="22"/>
        </w:rPr>
      </w:pPr>
      <w:r w:rsidRPr="00D66094">
        <w:rPr>
          <w:rFonts w:ascii="Arial Narrow" w:hAnsi="Arial Narrow" w:cs="Arial"/>
          <w:b/>
          <w:sz w:val="22"/>
          <w:szCs w:val="22"/>
        </w:rPr>
        <w:t>DOCUMENT RESEARCH BASED INTERVENTIONS PROVIDED TO MEET STUDENT NEEDS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16"/>
          <w:szCs w:val="16"/>
        </w:rPr>
      </w:pPr>
    </w:p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D66094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IER 2 </w:t>
            </w:r>
            <w:r w:rsidRPr="00E411D2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263772">
              <w:rPr>
                <w:rFonts w:ascii="Arial Narrow" w:hAnsi="Arial Narrow" w:cs="Arial"/>
                <w:b/>
                <w:sz w:val="20"/>
              </w:rPr>
              <w:t xml:space="preserve">Self-Help/Adaptive </w:t>
            </w:r>
            <w:r w:rsidRPr="00E411D2">
              <w:rPr>
                <w:rFonts w:ascii="Arial Narrow" w:hAnsi="Arial Narrow" w:cs="Arial"/>
                <w:b/>
                <w:sz w:val="20"/>
              </w:rPr>
              <w:t>Interventions</w:t>
            </w:r>
            <w:r w:rsidRPr="00E411D2">
              <w:rPr>
                <w:rFonts w:ascii="Arial Narrow" w:hAnsi="Arial Narrow" w:cs="Arial"/>
                <w:sz w:val="20"/>
              </w:rPr>
              <w:t xml:space="preserve"> (first attempt to intervene beyond attempts in core instruction)</w:t>
            </w:r>
          </w:p>
        </w:tc>
      </w:tr>
      <w:tr w:rsidR="00D7171E" w:rsidRPr="00D66094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9525A8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/>
    <w:p w:rsidR="00D7171E" w:rsidRDefault="00D7171E" w:rsidP="00D7171E"/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E411D2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263772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ER 3 Self-Help/Adaptive</w:t>
            </w:r>
            <w:r w:rsidR="00D7171E"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>
              <w:rPr>
                <w:rFonts w:ascii="Arial Narrow" w:hAnsi="Arial Narrow" w:cs="Arial"/>
                <w:sz w:val="20"/>
              </w:rPr>
              <w:t xml:space="preserve"> (second</w:t>
            </w:r>
            <w:r w:rsidR="00D7171E" w:rsidRPr="00E411D2">
              <w:rPr>
                <w:rFonts w:ascii="Arial Narrow" w:hAnsi="Arial Narrow" w:cs="Arial"/>
                <w:sz w:val="20"/>
              </w:rPr>
              <w:t xml:space="preserve"> attempt to intervene beyond attempts in core instruction)</w:t>
            </w:r>
          </w:p>
        </w:tc>
      </w:tr>
      <w:tr w:rsidR="00D7171E" w:rsidRPr="00E411D2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DB430F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r>
        <w:br w:type="page"/>
      </w:r>
    </w:p>
    <w:p w:rsidR="00D7171E" w:rsidRDefault="00D7171E" w:rsidP="00D7171E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lastRenderedPageBreak/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71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13"/>
      </w:tblGrid>
      <w:tr w:rsidR="00D7171E" w:rsidTr="007F6B73">
        <w:trPr>
          <w:trHeight w:hRule="exact" w:val="360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20"/>
          <w:szCs w:val="22"/>
        </w:rPr>
      </w:pPr>
    </w:p>
    <w:p w:rsidR="00D7171E" w:rsidRPr="00D66094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22"/>
          <w:szCs w:val="22"/>
        </w:rPr>
      </w:pPr>
      <w:r w:rsidRPr="00D66094">
        <w:rPr>
          <w:rFonts w:ascii="Arial Narrow" w:hAnsi="Arial Narrow" w:cs="Arial"/>
          <w:b/>
          <w:bCs/>
          <w:sz w:val="22"/>
          <w:szCs w:val="22"/>
        </w:rPr>
        <w:t xml:space="preserve">INTERVENTIONS IMPLEMENTED:  </w:t>
      </w:r>
      <w:r w:rsidRPr="00D66094">
        <w:rPr>
          <w:rFonts w:ascii="Arial Narrow" w:hAnsi="Arial Narrow" w:cs="Arial"/>
          <w:bCs/>
          <w:sz w:val="22"/>
          <w:szCs w:val="22"/>
        </w:rPr>
        <w:t xml:space="preserve">(Documentation of progress data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MUST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be attached for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</w:rPr>
        <w:t>EACH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</w:t>
      </w:r>
      <w:r w:rsidRPr="00D66094">
        <w:rPr>
          <w:rFonts w:ascii="Arial Narrow" w:hAnsi="Arial Narrow" w:cs="Arial"/>
          <w:bCs/>
          <w:sz w:val="22"/>
          <w:szCs w:val="22"/>
        </w:rPr>
        <w:t>intervention listed.)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i/>
          <w:sz w:val="16"/>
          <w:szCs w:val="16"/>
        </w:rPr>
      </w:pPr>
      <w:r w:rsidRPr="00D66094">
        <w:rPr>
          <w:rFonts w:ascii="Arial Narrow" w:hAnsi="Arial Narrow" w:cs="Arial"/>
          <w:bCs/>
          <w:i/>
          <w:sz w:val="20"/>
        </w:rPr>
        <w:t xml:space="preserve"> </w:t>
      </w:r>
    </w:p>
    <w:p w:rsidR="00D7171E" w:rsidRPr="006F3CE6" w:rsidRDefault="00D7171E" w:rsidP="00D7171E">
      <w:pPr>
        <w:rPr>
          <w:rFonts w:ascii="Arial Narrow" w:hAnsi="Arial Narrow" w:cs="Arial"/>
          <w:b/>
          <w:sz w:val="22"/>
          <w:szCs w:val="22"/>
        </w:rPr>
      </w:pPr>
      <w:r w:rsidRPr="00D66094">
        <w:rPr>
          <w:rFonts w:ascii="Arial Narrow" w:hAnsi="Arial Narrow" w:cs="Arial"/>
          <w:b/>
          <w:sz w:val="22"/>
          <w:szCs w:val="22"/>
        </w:rPr>
        <w:t>DOCUMENT RESEARCH BASED INTERVENTIONS PROVIDED TO MEET STUDENT NEEDS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16"/>
          <w:szCs w:val="16"/>
        </w:rPr>
      </w:pPr>
    </w:p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D66094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D7171E" w:rsidP="00263772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IER 2 </w:t>
            </w:r>
            <w:r w:rsidR="00263772">
              <w:rPr>
                <w:rFonts w:ascii="Arial Narrow" w:hAnsi="Arial Narrow" w:cs="Arial"/>
                <w:b/>
                <w:sz w:val="20"/>
              </w:rPr>
              <w:t>Social/Emotional</w:t>
            </w:r>
            <w:r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 w:rsidRPr="00E411D2">
              <w:rPr>
                <w:rFonts w:ascii="Arial Narrow" w:hAnsi="Arial Narrow" w:cs="Arial"/>
                <w:sz w:val="20"/>
              </w:rPr>
              <w:t xml:space="preserve"> (first attempt to intervene beyond attempts in core instruction)</w:t>
            </w:r>
          </w:p>
        </w:tc>
      </w:tr>
      <w:tr w:rsidR="00D7171E" w:rsidRPr="00D66094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9525A8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/>
    <w:p w:rsidR="00D7171E" w:rsidRDefault="00D7171E" w:rsidP="00D7171E"/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E411D2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D7171E" w:rsidP="00263772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IER 3 </w:t>
            </w:r>
            <w:r w:rsidR="00263772">
              <w:rPr>
                <w:rFonts w:ascii="Arial Narrow" w:hAnsi="Arial Narrow" w:cs="Arial"/>
                <w:b/>
                <w:sz w:val="20"/>
              </w:rPr>
              <w:t>Social/Emotional</w:t>
            </w:r>
            <w:r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 w:rsidR="00263772">
              <w:rPr>
                <w:rFonts w:ascii="Arial Narrow" w:hAnsi="Arial Narrow" w:cs="Arial"/>
                <w:sz w:val="20"/>
              </w:rPr>
              <w:t xml:space="preserve"> (second</w:t>
            </w:r>
            <w:r w:rsidRPr="00E411D2">
              <w:rPr>
                <w:rFonts w:ascii="Arial Narrow" w:hAnsi="Arial Narrow" w:cs="Arial"/>
                <w:sz w:val="20"/>
              </w:rPr>
              <w:t xml:space="preserve"> attempt to intervene beyond attempts in core instruction)</w:t>
            </w:r>
          </w:p>
        </w:tc>
      </w:tr>
      <w:tr w:rsidR="00D7171E" w:rsidRPr="00E411D2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DB430F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r>
        <w:br w:type="page"/>
      </w:r>
    </w:p>
    <w:p w:rsidR="00D7171E" w:rsidRDefault="00D7171E" w:rsidP="00D7171E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lastRenderedPageBreak/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71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13"/>
      </w:tblGrid>
      <w:tr w:rsidR="00D7171E" w:rsidTr="007F6B73">
        <w:trPr>
          <w:trHeight w:hRule="exact" w:val="360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20"/>
          <w:szCs w:val="22"/>
        </w:rPr>
      </w:pPr>
    </w:p>
    <w:p w:rsidR="00D7171E" w:rsidRPr="00D66094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22"/>
          <w:szCs w:val="22"/>
        </w:rPr>
      </w:pPr>
      <w:r w:rsidRPr="00D66094">
        <w:rPr>
          <w:rFonts w:ascii="Arial Narrow" w:hAnsi="Arial Narrow" w:cs="Arial"/>
          <w:b/>
          <w:bCs/>
          <w:sz w:val="22"/>
          <w:szCs w:val="22"/>
        </w:rPr>
        <w:t xml:space="preserve">INTERVENTIONS IMPLEMENTED:  </w:t>
      </w:r>
      <w:r w:rsidRPr="00D66094">
        <w:rPr>
          <w:rFonts w:ascii="Arial Narrow" w:hAnsi="Arial Narrow" w:cs="Arial"/>
          <w:bCs/>
          <w:sz w:val="22"/>
          <w:szCs w:val="22"/>
        </w:rPr>
        <w:t xml:space="preserve">(Documentation of progress data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MUST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be attached for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</w:rPr>
        <w:t>EACH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</w:t>
      </w:r>
      <w:r w:rsidRPr="00D66094">
        <w:rPr>
          <w:rFonts w:ascii="Arial Narrow" w:hAnsi="Arial Narrow" w:cs="Arial"/>
          <w:bCs/>
          <w:sz w:val="22"/>
          <w:szCs w:val="22"/>
        </w:rPr>
        <w:t>intervention listed.)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i/>
          <w:sz w:val="16"/>
          <w:szCs w:val="16"/>
        </w:rPr>
      </w:pPr>
      <w:r w:rsidRPr="00D66094">
        <w:rPr>
          <w:rFonts w:ascii="Arial Narrow" w:hAnsi="Arial Narrow" w:cs="Arial"/>
          <w:bCs/>
          <w:i/>
          <w:sz w:val="20"/>
        </w:rPr>
        <w:t xml:space="preserve"> </w:t>
      </w:r>
    </w:p>
    <w:p w:rsidR="00D7171E" w:rsidRPr="006F3CE6" w:rsidRDefault="00D7171E" w:rsidP="00D7171E">
      <w:pPr>
        <w:rPr>
          <w:rFonts w:ascii="Arial Narrow" w:hAnsi="Arial Narrow" w:cs="Arial"/>
          <w:b/>
          <w:sz w:val="22"/>
          <w:szCs w:val="22"/>
        </w:rPr>
      </w:pPr>
      <w:r w:rsidRPr="00D66094">
        <w:rPr>
          <w:rFonts w:ascii="Arial Narrow" w:hAnsi="Arial Narrow" w:cs="Arial"/>
          <w:b/>
          <w:sz w:val="22"/>
          <w:szCs w:val="22"/>
        </w:rPr>
        <w:t>DOCUMENT RESEARCH BASED INTERVENTIONS PROVIDED TO MEET STUDENT NEEDS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16"/>
          <w:szCs w:val="16"/>
        </w:rPr>
      </w:pPr>
    </w:p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D66094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263772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ER 2 Motor</w:t>
            </w:r>
            <w:r w:rsidR="00D7171E"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 w:rsidR="00D7171E" w:rsidRPr="00E411D2">
              <w:rPr>
                <w:rFonts w:ascii="Arial Narrow" w:hAnsi="Arial Narrow" w:cs="Arial"/>
                <w:sz w:val="20"/>
              </w:rPr>
              <w:t xml:space="preserve"> (first attempt to intervene beyond attempts in core instruction)</w:t>
            </w:r>
          </w:p>
        </w:tc>
      </w:tr>
      <w:tr w:rsidR="00D7171E" w:rsidRPr="00D66094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9525A8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/>
    <w:p w:rsidR="00D7171E" w:rsidRDefault="00D7171E" w:rsidP="00D7171E"/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E411D2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D7171E" w:rsidP="00263772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IER 3 </w:t>
            </w:r>
            <w:r w:rsidR="00263772">
              <w:rPr>
                <w:rFonts w:ascii="Arial Narrow" w:hAnsi="Arial Narrow" w:cs="Arial"/>
                <w:b/>
                <w:sz w:val="20"/>
              </w:rPr>
              <w:t>Motor</w:t>
            </w:r>
            <w:r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 w:rsidR="00263772">
              <w:rPr>
                <w:rFonts w:ascii="Arial Narrow" w:hAnsi="Arial Narrow" w:cs="Arial"/>
                <w:sz w:val="20"/>
              </w:rPr>
              <w:t xml:space="preserve"> (second</w:t>
            </w:r>
            <w:r w:rsidRPr="00E411D2">
              <w:rPr>
                <w:rFonts w:ascii="Arial Narrow" w:hAnsi="Arial Narrow" w:cs="Arial"/>
                <w:sz w:val="20"/>
              </w:rPr>
              <w:t xml:space="preserve"> attempt to intervene beyond attempts in core instruction)</w:t>
            </w:r>
          </w:p>
        </w:tc>
      </w:tr>
      <w:tr w:rsidR="00D7171E" w:rsidRPr="00E411D2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DB430F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r>
        <w:br w:type="page"/>
      </w:r>
    </w:p>
    <w:p w:rsidR="00D7171E" w:rsidRDefault="00D7171E" w:rsidP="00D7171E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lastRenderedPageBreak/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71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13"/>
      </w:tblGrid>
      <w:tr w:rsidR="00D7171E" w:rsidTr="007F6B73">
        <w:trPr>
          <w:trHeight w:hRule="exact" w:val="360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D7171E" w:rsidRDefault="00D7171E" w:rsidP="007F6B73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20"/>
          <w:szCs w:val="22"/>
        </w:rPr>
      </w:pPr>
    </w:p>
    <w:p w:rsidR="00D7171E" w:rsidRPr="00D66094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22"/>
          <w:szCs w:val="22"/>
        </w:rPr>
      </w:pPr>
      <w:r w:rsidRPr="00D66094">
        <w:rPr>
          <w:rFonts w:ascii="Arial Narrow" w:hAnsi="Arial Narrow" w:cs="Arial"/>
          <w:b/>
          <w:bCs/>
          <w:sz w:val="22"/>
          <w:szCs w:val="22"/>
        </w:rPr>
        <w:t xml:space="preserve">INTERVENTIONS IMPLEMENTED:  </w:t>
      </w:r>
      <w:r w:rsidRPr="00D66094">
        <w:rPr>
          <w:rFonts w:ascii="Arial Narrow" w:hAnsi="Arial Narrow" w:cs="Arial"/>
          <w:bCs/>
          <w:sz w:val="22"/>
          <w:szCs w:val="22"/>
        </w:rPr>
        <w:t xml:space="preserve">(Documentation of progress data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MUST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be attached for </w:t>
      </w:r>
      <w:r w:rsidRPr="00D66094">
        <w:rPr>
          <w:rFonts w:ascii="Arial Narrow" w:hAnsi="Arial Narrow" w:cs="Arial"/>
          <w:b/>
          <w:bCs/>
          <w:color w:val="FF0000"/>
          <w:sz w:val="22"/>
          <w:szCs w:val="22"/>
        </w:rPr>
        <w:t>EACH</w:t>
      </w:r>
      <w:r w:rsidRPr="00D66094">
        <w:rPr>
          <w:rFonts w:ascii="Arial Narrow" w:hAnsi="Arial Narrow" w:cs="Arial"/>
          <w:bCs/>
          <w:color w:val="FF0000"/>
          <w:sz w:val="22"/>
          <w:szCs w:val="22"/>
        </w:rPr>
        <w:t xml:space="preserve"> </w:t>
      </w:r>
      <w:r w:rsidRPr="00D66094">
        <w:rPr>
          <w:rFonts w:ascii="Arial Narrow" w:hAnsi="Arial Narrow" w:cs="Arial"/>
          <w:bCs/>
          <w:sz w:val="22"/>
          <w:szCs w:val="22"/>
        </w:rPr>
        <w:t>intervention listed.)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i/>
          <w:sz w:val="16"/>
          <w:szCs w:val="16"/>
        </w:rPr>
      </w:pPr>
      <w:r w:rsidRPr="00D66094">
        <w:rPr>
          <w:rFonts w:ascii="Arial Narrow" w:hAnsi="Arial Narrow" w:cs="Arial"/>
          <w:bCs/>
          <w:i/>
          <w:sz w:val="20"/>
        </w:rPr>
        <w:t xml:space="preserve"> </w:t>
      </w:r>
    </w:p>
    <w:p w:rsidR="00D7171E" w:rsidRPr="006F3CE6" w:rsidRDefault="00D7171E" w:rsidP="00D7171E">
      <w:pPr>
        <w:rPr>
          <w:rFonts w:ascii="Arial Narrow" w:hAnsi="Arial Narrow" w:cs="Arial"/>
          <w:b/>
          <w:sz w:val="22"/>
          <w:szCs w:val="22"/>
        </w:rPr>
      </w:pPr>
      <w:r w:rsidRPr="00D66094">
        <w:rPr>
          <w:rFonts w:ascii="Arial Narrow" w:hAnsi="Arial Narrow" w:cs="Arial"/>
          <w:b/>
          <w:sz w:val="22"/>
          <w:szCs w:val="22"/>
        </w:rPr>
        <w:t>DOCUMENT RESEARCH BASED INTERVENTIONS PROVIDED TO MEET STUDENT NEEDS</w:t>
      </w:r>
    </w:p>
    <w:p w:rsidR="00D7171E" w:rsidRPr="00DB430F" w:rsidRDefault="00D7171E" w:rsidP="00D7171E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16"/>
          <w:szCs w:val="16"/>
        </w:rPr>
      </w:pPr>
    </w:p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D66094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D7171E" w:rsidP="00263772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IER 2 </w:t>
            </w:r>
            <w:r w:rsidR="00263772">
              <w:rPr>
                <w:rFonts w:ascii="Arial Narrow" w:hAnsi="Arial Narrow" w:cs="Arial"/>
                <w:b/>
                <w:sz w:val="20"/>
              </w:rPr>
              <w:t>Communication</w:t>
            </w:r>
            <w:r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 w:rsidRPr="00E411D2">
              <w:rPr>
                <w:rFonts w:ascii="Arial Narrow" w:hAnsi="Arial Narrow" w:cs="Arial"/>
                <w:sz w:val="20"/>
              </w:rPr>
              <w:t xml:space="preserve"> (first attempt to intervene beyond attempts in core instruction)</w:t>
            </w:r>
          </w:p>
        </w:tc>
      </w:tr>
      <w:tr w:rsidR="00D7171E" w:rsidRPr="00D66094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9525A8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/>
    <w:p w:rsidR="00D7171E" w:rsidRDefault="00D7171E" w:rsidP="00D7171E"/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900"/>
        <w:gridCol w:w="990"/>
        <w:gridCol w:w="1080"/>
        <w:gridCol w:w="4626"/>
      </w:tblGrid>
      <w:tr w:rsidR="00D7171E" w:rsidRPr="00E411D2" w:rsidTr="007F6B73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71E" w:rsidRPr="00E411D2" w:rsidRDefault="00263772" w:rsidP="00263772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ER 3 Communication</w:t>
            </w:r>
            <w:r w:rsidR="00D7171E" w:rsidRPr="00E411D2">
              <w:rPr>
                <w:rFonts w:ascii="Arial Narrow" w:hAnsi="Arial Narrow" w:cs="Arial"/>
                <w:b/>
                <w:sz w:val="20"/>
              </w:rPr>
              <w:t xml:space="preserve"> Interventions</w:t>
            </w:r>
            <w:r>
              <w:rPr>
                <w:rFonts w:ascii="Arial Narrow" w:hAnsi="Arial Narrow" w:cs="Arial"/>
                <w:sz w:val="20"/>
              </w:rPr>
              <w:t xml:space="preserve"> (second</w:t>
            </w:r>
            <w:r w:rsidR="00D7171E" w:rsidRPr="00E411D2">
              <w:rPr>
                <w:rFonts w:ascii="Arial Narrow" w:hAnsi="Arial Narrow" w:cs="Arial"/>
                <w:sz w:val="20"/>
              </w:rPr>
              <w:t xml:space="preserve"> attempt to intervene beyond attempts in core instruction)</w:t>
            </w:r>
          </w:p>
        </w:tc>
      </w:tr>
      <w:tr w:rsidR="00D7171E" w:rsidRPr="00E411D2" w:rsidTr="007F6B73">
        <w:trPr>
          <w:trHeight w:val="4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tle of Intervention(s)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Frequency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Servi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Amount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of</w:t>
            </w:r>
          </w:p>
          <w:p w:rsidR="00D7171E" w:rsidRPr="00E411D2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Ti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Dates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Impact on Targeted Area</w:t>
            </w:r>
          </w:p>
          <w:p w:rsidR="00D7171E" w:rsidRPr="00E411D2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20"/>
              </w:rPr>
            </w:pPr>
            <w:r w:rsidRPr="00E411D2">
              <w:rPr>
                <w:rFonts w:ascii="Arial Narrow" w:hAnsi="Arial Narrow" w:cs="Arial"/>
                <w:sz w:val="20"/>
              </w:rPr>
              <w:t>(progress data must show impact)</w:t>
            </w:r>
          </w:p>
        </w:tc>
      </w:tr>
      <w:tr w:rsidR="00D7171E" w:rsidRPr="009525A8" w:rsidTr="007F6B73">
        <w:trPr>
          <w:trHeight w:val="188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71E" w:rsidRPr="009525A8" w:rsidRDefault="00D7171E" w:rsidP="007F6B73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D7171E" w:rsidRPr="00DB430F" w:rsidTr="007F6B73">
        <w:trPr>
          <w:cantSplit/>
          <w:trHeight w:hRule="exact" w:val="2692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deling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irect Instruction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elayed Response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st-to-Least Prompts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east-to-Most Prompt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me Delay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cial Stories</w:t>
            </w: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mpting/Cueing</w:t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: 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50132">
              <w:rPr>
                <w:rFonts w:ascii="Arial Narrow" w:hAnsi="Arial Narrow" w:cs="Arial"/>
                <w:sz w:val="18"/>
                <w:szCs w:val="18"/>
              </w:rPr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5013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D7171E" w:rsidRPr="00D41715" w:rsidRDefault="00D7171E" w:rsidP="007F6B73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18"/>
                <w:szCs w:val="18"/>
              </w:rPr>
            </w:pP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DC6B6B">
              <w:rPr>
                <w:rFonts w:ascii="Arial Narrow" w:hAnsi="Arial Narrow" w:cs="Arial"/>
                <w:sz w:val="18"/>
                <w:szCs w:val="18"/>
              </w:rPr>
            </w:r>
            <w:r w:rsidR="00DC6B6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D41715">
              <w:rPr>
                <w:rFonts w:ascii="Arial Narrow" w:hAnsi="Arial Narrow" w:cs="Arial"/>
                <w:sz w:val="18"/>
                <w:szCs w:val="18"/>
              </w:rPr>
              <w:t xml:space="preserve"> Other 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D41715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Pr="009525A8" w:rsidRDefault="00D7171E" w:rsidP="007F6B73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  <w:p w:rsidR="00D7171E" w:rsidRPr="00DB430F" w:rsidRDefault="00D7171E" w:rsidP="007F6B73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D7171E" w:rsidRPr="009525A8" w:rsidTr="007F6B73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1E" w:rsidRPr="009525A8" w:rsidRDefault="00D7171E" w:rsidP="007F6B73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D7171E" w:rsidRDefault="00D7171E" w:rsidP="00D7171E">
      <w:r>
        <w:br w:type="page"/>
      </w:r>
    </w:p>
    <w:p w:rsidR="00D7171E" w:rsidRDefault="00D7171E" w:rsidP="00D7171E"/>
    <w:p w:rsidR="00D7171E" w:rsidRDefault="00D7171E"/>
    <w:p w:rsidR="00284EBD" w:rsidRDefault="00284EBD" w:rsidP="00284EBD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71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13"/>
      </w:tblGrid>
      <w:tr w:rsidR="00CF4B54" w:rsidTr="00BC2F91">
        <w:trPr>
          <w:trHeight w:hRule="exact" w:val="360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4B54" w:rsidRDefault="00CF4B54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CF4B54" w:rsidRDefault="00CF4B54">
            <w:pPr>
              <w:tabs>
                <w:tab w:val="left" w:pos="1980"/>
              </w:tabs>
              <w:spacing w:line="25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A918B2" w:rsidRPr="00960333" w:rsidRDefault="00A918B2" w:rsidP="00A918B2">
      <w:pPr>
        <w:tabs>
          <w:tab w:val="left" w:pos="180"/>
          <w:tab w:val="left" w:pos="540"/>
          <w:tab w:val="left" w:pos="5040"/>
          <w:tab w:val="left" w:pos="5400"/>
        </w:tabs>
        <w:ind w:left="180"/>
        <w:rPr>
          <w:rFonts w:ascii="Arial" w:hAnsi="Arial" w:cs="Arial"/>
          <w:sz w:val="16"/>
          <w:szCs w:val="16"/>
        </w:rPr>
      </w:pPr>
    </w:p>
    <w:tbl>
      <w:tblPr>
        <w:tblW w:w="10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70"/>
        <w:gridCol w:w="990"/>
        <w:gridCol w:w="990"/>
        <w:gridCol w:w="990"/>
        <w:gridCol w:w="4536"/>
      </w:tblGrid>
      <w:tr w:rsidR="00CC5E17" w:rsidRPr="009525A8" w:rsidTr="001F3C28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E17" w:rsidRPr="000C2549" w:rsidRDefault="00CC5E17" w:rsidP="00CC5E17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Cs w:val="24"/>
              </w:rPr>
            </w:pPr>
            <w:r w:rsidRPr="000C2549">
              <w:rPr>
                <w:rFonts w:ascii="Arial Narrow" w:hAnsi="Arial Narrow" w:cs="Arial"/>
                <w:b/>
                <w:szCs w:val="24"/>
              </w:rPr>
              <w:t>TIER 2 Other Interventions</w:t>
            </w:r>
            <w:r w:rsidR="002A1AD6" w:rsidRPr="000C2549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0C2549">
              <w:rPr>
                <w:rFonts w:ascii="Arial Narrow" w:hAnsi="Arial Narrow" w:cs="Arial"/>
                <w:szCs w:val="24"/>
              </w:rPr>
              <w:t>(first attempt to intervene beyond attempts in core instruction)</w:t>
            </w:r>
          </w:p>
          <w:p w:rsidR="00CC5E17" w:rsidRPr="000C2549" w:rsidRDefault="00CC5E17" w:rsidP="00CC5E17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Cs w:val="24"/>
              </w:rPr>
            </w:pPr>
            <w:r w:rsidRPr="000C2549">
              <w:rPr>
                <w:rFonts w:ascii="Arial Narrow" w:hAnsi="Arial Narrow" w:cs="Arial"/>
                <w:b/>
                <w:szCs w:val="24"/>
              </w:rPr>
              <w:t>List Area Targeted</w:t>
            </w:r>
            <w:r w:rsidRPr="000C2549">
              <w:rPr>
                <w:rFonts w:ascii="Arial Narrow" w:hAnsi="Arial Narrow" w:cs="Arial"/>
                <w:szCs w:val="24"/>
              </w:rPr>
              <w:t xml:space="preserve">: </w:t>
            </w:r>
            <w:r w:rsidRPr="000C2549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C2549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0C2549">
              <w:rPr>
                <w:rFonts w:ascii="Arial Narrow" w:hAnsi="Arial Narrow"/>
                <w:szCs w:val="24"/>
                <w:u w:val="single"/>
              </w:rPr>
            </w:r>
            <w:r w:rsidRPr="000C2549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szCs w:val="24"/>
                <w:u w:val="single"/>
              </w:rPr>
              <w:fldChar w:fldCharType="end"/>
            </w:r>
          </w:p>
        </w:tc>
      </w:tr>
      <w:tr w:rsidR="00A418A9" w:rsidRPr="009525A8" w:rsidTr="00013153">
        <w:trPr>
          <w:trHeight w:val="488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02D9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itle of Intervention(s)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</w:p>
          <w:p w:rsidR="00A418A9" w:rsidRPr="009525A8" w:rsidRDefault="00A418A9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Frequency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of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Servic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Amount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of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i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Dates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Impact on Targeted Area</w:t>
            </w:r>
          </w:p>
          <w:p w:rsidR="00A418A9" w:rsidRPr="009525A8" w:rsidRDefault="00A418A9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(progress data must show impact)</w:t>
            </w:r>
          </w:p>
        </w:tc>
      </w:tr>
      <w:tr w:rsidR="00CC5E17" w:rsidRPr="009525A8" w:rsidTr="00A402D9">
        <w:trPr>
          <w:trHeight w:val="278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173DB1" w:rsidRPr="009525A8" w:rsidTr="00A402D9">
        <w:trPr>
          <w:cantSplit/>
          <w:trHeight w:hRule="exact" w:val="2008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Default="00173DB1" w:rsidP="00E25B4F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20"/>
              </w:rPr>
            </w:pPr>
          </w:p>
          <w:p w:rsidR="00173DB1" w:rsidRDefault="00173DB1" w:rsidP="00E25B4F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20"/>
              </w:rPr>
            </w:pPr>
          </w:p>
          <w:p w:rsidR="00173DB1" w:rsidRDefault="00173DB1" w:rsidP="002D2C0D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:rsidR="00173DB1" w:rsidRDefault="00173DB1" w:rsidP="002D2C0D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73DB1" w:rsidRDefault="00173DB1" w:rsidP="002D2C0D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73DB1" w:rsidRDefault="00173DB1" w:rsidP="002D2C0D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73DB1" w:rsidRDefault="00173DB1" w:rsidP="002D2C0D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22"/>
                <w:szCs w:val="22"/>
              </w:rPr>
            </w:pPr>
          </w:p>
          <w:p w:rsidR="00173DB1" w:rsidRDefault="00173DB1" w:rsidP="002D2C0D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‘</w:t>
            </w:r>
          </w:p>
          <w:p w:rsidR="00173DB1" w:rsidRPr="009525A8" w:rsidRDefault="00173DB1" w:rsidP="002D2C0D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‘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DB430F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73DB1" w:rsidRPr="009525A8" w:rsidTr="00A402D9">
        <w:trPr>
          <w:cantSplit/>
          <w:trHeight w:hRule="exact" w:val="2098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2D2C0D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DB430F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CC5E17" w:rsidRPr="009525A8" w:rsidTr="002D2C0D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C5E17" w:rsidRPr="009525A8" w:rsidRDefault="00CC5E17" w:rsidP="00A34409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</w:t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C5E17" w:rsidRPr="009525A8" w:rsidTr="001F3C28">
        <w:trPr>
          <w:trHeight w:val="71"/>
        </w:trPr>
        <w:tc>
          <w:tcPr>
            <w:tcW w:w="10836" w:type="dxa"/>
            <w:gridSpan w:val="6"/>
            <w:tcBorders>
              <w:left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C5E17" w:rsidRPr="00A402D9" w:rsidRDefault="00CC5E17" w:rsidP="00CC5E17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C5E17" w:rsidRPr="009525A8" w:rsidTr="001F3C28">
        <w:trPr>
          <w:trHeight w:val="405"/>
        </w:trPr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E17" w:rsidRPr="000C2549" w:rsidRDefault="00CC5E17" w:rsidP="00CC5E17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Cs w:val="24"/>
              </w:rPr>
            </w:pPr>
            <w:r w:rsidRPr="000C2549">
              <w:rPr>
                <w:rFonts w:ascii="Arial Narrow" w:hAnsi="Arial Narrow" w:cs="Arial"/>
                <w:b/>
                <w:szCs w:val="24"/>
              </w:rPr>
              <w:t>TIER 3 Other Interventions</w:t>
            </w:r>
            <w:r w:rsidRPr="000C2549">
              <w:rPr>
                <w:rFonts w:ascii="Arial Narrow" w:hAnsi="Arial Narrow" w:cs="Arial"/>
                <w:szCs w:val="24"/>
              </w:rPr>
              <w:t xml:space="preserve"> (must reflect a change in type or intensity of Tier 2 intervention)</w:t>
            </w:r>
          </w:p>
          <w:p w:rsidR="00CC5E17" w:rsidRPr="000C2549" w:rsidRDefault="00CC5E17" w:rsidP="00CC5E17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Cs w:val="24"/>
              </w:rPr>
            </w:pPr>
            <w:r w:rsidRPr="000C2549">
              <w:rPr>
                <w:rFonts w:ascii="Arial Narrow" w:hAnsi="Arial Narrow" w:cs="Arial"/>
                <w:b/>
                <w:szCs w:val="24"/>
              </w:rPr>
              <w:t>List Area Targeted</w:t>
            </w:r>
            <w:r w:rsidRPr="000C2549">
              <w:rPr>
                <w:rFonts w:ascii="Arial Narrow" w:hAnsi="Arial Narrow" w:cs="Arial"/>
                <w:szCs w:val="24"/>
              </w:rPr>
              <w:t xml:space="preserve">: </w:t>
            </w:r>
            <w:r w:rsidRPr="000C2549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C2549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0C2549">
              <w:rPr>
                <w:rFonts w:ascii="Arial Narrow" w:hAnsi="Arial Narrow"/>
                <w:szCs w:val="24"/>
                <w:u w:val="single"/>
              </w:rPr>
            </w:r>
            <w:r w:rsidRPr="000C2549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noProof/>
                <w:szCs w:val="24"/>
                <w:u w:val="single"/>
              </w:rPr>
              <w:t> </w:t>
            </w:r>
            <w:r w:rsidRPr="000C2549">
              <w:rPr>
                <w:rFonts w:ascii="Arial Narrow" w:hAnsi="Arial Narrow"/>
                <w:szCs w:val="24"/>
                <w:u w:val="single"/>
              </w:rPr>
              <w:fldChar w:fldCharType="end"/>
            </w:r>
          </w:p>
        </w:tc>
      </w:tr>
      <w:tr w:rsidR="00A418A9" w:rsidRPr="009525A8" w:rsidTr="00013153">
        <w:trPr>
          <w:trHeight w:val="488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18A9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itle of Intervention(s)</w:t>
            </w:r>
          </w:p>
          <w:p w:rsidR="00A418A9" w:rsidRPr="009525A8" w:rsidRDefault="00A418A9" w:rsidP="00A418A9">
            <w:pPr>
              <w:tabs>
                <w:tab w:val="left" w:pos="5580"/>
              </w:tabs>
              <w:rPr>
                <w:rFonts w:ascii="Arial Narrow" w:hAnsi="Arial Narrow" w:cs="Arial"/>
              </w:rPr>
            </w:pPr>
          </w:p>
          <w:p w:rsidR="00A418A9" w:rsidRPr="009525A8" w:rsidRDefault="00A418A9" w:rsidP="00A418A9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Frequency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of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Servic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Amount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of</w:t>
            </w:r>
          </w:p>
          <w:p w:rsidR="00A418A9" w:rsidRPr="009525A8" w:rsidRDefault="00A418A9" w:rsidP="00A402D9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i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Dates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8A9" w:rsidRPr="009525A8" w:rsidRDefault="00A418A9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Impact on Targeted Area</w:t>
            </w:r>
          </w:p>
          <w:p w:rsidR="00A418A9" w:rsidRPr="009525A8" w:rsidRDefault="00A418A9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(progress data must show impact)</w:t>
            </w:r>
          </w:p>
        </w:tc>
      </w:tr>
      <w:tr w:rsidR="00CC5E17" w:rsidRPr="009525A8" w:rsidTr="00A402D9">
        <w:trPr>
          <w:trHeight w:val="25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  <w:sz w:val="22"/>
                <w:szCs w:val="22"/>
              </w:rPr>
              <w:t>Fro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A402D9">
            <w:pPr>
              <w:tabs>
                <w:tab w:val="left" w:pos="5580"/>
              </w:tabs>
              <w:ind w:right="-180"/>
              <w:jc w:val="center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>To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E17" w:rsidRPr="009525A8" w:rsidRDefault="00CC5E17" w:rsidP="00CC5E17">
            <w:pPr>
              <w:tabs>
                <w:tab w:val="left" w:pos="5580"/>
              </w:tabs>
              <w:ind w:right="-180"/>
              <w:rPr>
                <w:rFonts w:ascii="Arial Narrow" w:hAnsi="Arial Narrow" w:cs="Arial"/>
              </w:rPr>
            </w:pPr>
          </w:p>
        </w:tc>
      </w:tr>
      <w:tr w:rsidR="00173DB1" w:rsidRPr="009525A8" w:rsidTr="00C85A79">
        <w:trPr>
          <w:cantSplit/>
          <w:trHeight w:hRule="exact" w:val="201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Default="00173DB1" w:rsidP="00E25B4F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20"/>
              </w:rPr>
            </w:pPr>
          </w:p>
          <w:p w:rsidR="00173DB1" w:rsidRPr="009525A8" w:rsidRDefault="00173DB1" w:rsidP="002D2C0D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E25B4F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DB430F" w:rsidRDefault="00173DB1" w:rsidP="00E25B4F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  <w:r w:rsidRPr="00DB430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30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B430F">
              <w:rPr>
                <w:rFonts w:ascii="Arial Narrow" w:hAnsi="Arial Narrow" w:cs="Arial"/>
                <w:sz w:val="20"/>
              </w:rPr>
            </w:r>
            <w:r w:rsidRPr="00DB430F">
              <w:rPr>
                <w:rFonts w:ascii="Arial Narrow" w:hAnsi="Arial Narrow" w:cs="Arial"/>
                <w:sz w:val="20"/>
              </w:rPr>
              <w:fldChar w:fldCharType="separate"/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noProof/>
                <w:sz w:val="20"/>
              </w:rPr>
              <w:t> </w:t>
            </w:r>
            <w:r w:rsidRPr="00DB430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73DB1" w:rsidRPr="009525A8" w:rsidTr="002D2C0D">
        <w:trPr>
          <w:cantSplit/>
          <w:trHeight w:hRule="exact" w:val="1872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Default="00173DB1" w:rsidP="007F4D54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20"/>
              </w:rPr>
            </w:pPr>
          </w:p>
          <w:p w:rsidR="00173DB1" w:rsidRDefault="00173DB1" w:rsidP="007F4D54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  <w:sz w:val="20"/>
              </w:rPr>
            </w:pPr>
          </w:p>
          <w:p w:rsidR="00173DB1" w:rsidRDefault="00173DB1" w:rsidP="002D2C0D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  <w:sz w:val="20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:rsidR="00173DB1" w:rsidRPr="009525A8" w:rsidRDefault="00173DB1" w:rsidP="007F4D54">
            <w:pPr>
              <w:tabs>
                <w:tab w:val="left" w:pos="5580"/>
              </w:tabs>
              <w:ind w:right="-25"/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7F4D54">
            <w:pPr>
              <w:tabs>
                <w:tab w:val="left" w:pos="5580"/>
              </w:tabs>
              <w:ind w:right="-25"/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7F4D54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7F4D54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73DB1" w:rsidRPr="009525A8" w:rsidRDefault="00173DB1" w:rsidP="007F4D54">
            <w:pPr>
              <w:tabs>
                <w:tab w:val="left" w:pos="5580"/>
              </w:tabs>
              <w:jc w:val="center"/>
              <w:rPr>
                <w:rFonts w:ascii="Arial Narrow" w:hAnsi="Arial Narrow" w:cs="Arial"/>
              </w:rPr>
            </w:pP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97662">
              <w:rPr>
                <w:rFonts w:ascii="Arial Narrow" w:hAnsi="Arial Narrow" w:cs="Arial"/>
                <w:sz w:val="22"/>
                <w:szCs w:val="22"/>
              </w:rPr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73DB1" w:rsidRPr="00DB430F" w:rsidRDefault="00173DB1" w:rsidP="007F4D54">
            <w:pPr>
              <w:tabs>
                <w:tab w:val="left" w:pos="55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CC5E17" w:rsidRPr="009525A8" w:rsidTr="002D2C0D">
        <w:trPr>
          <w:cantSplit/>
          <w:trHeight w:hRule="exact" w:val="576"/>
        </w:trPr>
        <w:tc>
          <w:tcPr>
            <w:tcW w:w="10836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C5E17" w:rsidRPr="009525A8" w:rsidRDefault="00CC5E17" w:rsidP="00A34409">
            <w:pPr>
              <w:tabs>
                <w:tab w:val="left" w:pos="5580"/>
              </w:tabs>
              <w:spacing w:after="240"/>
              <w:rPr>
                <w:rFonts w:ascii="Arial Narrow" w:hAnsi="Arial Narrow" w:cs="Arial"/>
              </w:rPr>
            </w:pPr>
            <w:r w:rsidRPr="009525A8">
              <w:rPr>
                <w:rFonts w:ascii="Arial Narrow" w:hAnsi="Arial Narrow" w:cs="Arial"/>
              </w:rPr>
              <w:t xml:space="preserve">Notes:  </w:t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34409" w:rsidRPr="002976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485F03" w:rsidRDefault="00485F03" w:rsidP="00485F03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887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7"/>
      </w:tblGrid>
      <w:tr w:rsidR="00CF4B54" w:rsidRPr="007F2028" w:rsidTr="00BC2F91">
        <w:trPr>
          <w:trHeight w:hRule="exact" w:val="360"/>
        </w:trPr>
        <w:tc>
          <w:tcPr>
            <w:tcW w:w="10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</w:p>
          <w:p w:rsidR="00CF4B54" w:rsidRPr="007F2028" w:rsidRDefault="00CF4B54" w:rsidP="00CC5E17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652B91" w:rsidRDefault="00652B91" w:rsidP="00CC5E17">
      <w:pPr>
        <w:ind w:right="-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715"/>
      </w:tblGrid>
      <w:tr w:rsidR="00C23A40" w:rsidTr="00C23A40">
        <w:tc>
          <w:tcPr>
            <w:tcW w:w="2965" w:type="dxa"/>
          </w:tcPr>
          <w:p w:rsidR="00C23A40" w:rsidRDefault="00C23A40" w:rsidP="00CC5E17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TI Team Meeting: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23A40" w:rsidRDefault="00C23A40" w:rsidP="00CC5E17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C23A40" w:rsidRDefault="00C23A40" w:rsidP="00CC5E17">
      <w:pPr>
        <w:ind w:right="-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485F03" w:rsidTr="00B14784">
        <w:trPr>
          <w:trHeight w:hRule="exact" w:val="720"/>
        </w:trPr>
        <w:tc>
          <w:tcPr>
            <w:tcW w:w="10876" w:type="dxa"/>
          </w:tcPr>
          <w:p w:rsidR="00485F03" w:rsidRDefault="00485F03" w:rsidP="00485F03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s of Those in Attendanc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C23A40" w:rsidRDefault="00C23A40" w:rsidP="00485F03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</w:p>
          <w:p w:rsidR="00485F03" w:rsidRDefault="00485F03" w:rsidP="00CC5E17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B119E" w:rsidRDefault="00AB119E" w:rsidP="00CC5E17">
      <w:pPr>
        <w:ind w:right="-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485F03" w:rsidTr="00C23A40">
        <w:trPr>
          <w:trHeight w:hRule="exact" w:val="3888"/>
        </w:trPr>
        <w:tc>
          <w:tcPr>
            <w:tcW w:w="10876" w:type="dxa"/>
          </w:tcPr>
          <w:p w:rsidR="00485F03" w:rsidRDefault="00485F03" w:rsidP="00485F03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mittee Decisions:</w:t>
            </w:r>
          </w:p>
          <w:p w:rsidR="00485F03" w:rsidRDefault="00485F03" w:rsidP="00485F03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F03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ove from Tier 2 to Tier 3 Intervention Level</w:t>
            </w:r>
          </w:p>
          <w:p w:rsidR="00485F03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485F03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ontinue Tier 3 Interventions with modifications/adaptations (continue tracking data and updates)</w:t>
            </w:r>
          </w:p>
          <w:p w:rsidR="00485F03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485F03" w:rsidRPr="00D8074C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Next RTI team meeting scheduled for: (date)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421DC9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485F03" w:rsidRPr="00D8074C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485F03" w:rsidRPr="00D8074C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07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 to 504 committee </w:t>
            </w:r>
          </w:p>
          <w:p w:rsidR="00485F03" w:rsidRPr="00D8074C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485F03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07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for multi-disciplinary evaluation (all information goes to special education liaison)</w:t>
            </w:r>
          </w:p>
          <w:p w:rsidR="00485F03" w:rsidRPr="00D8074C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485F03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07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her services needed: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421DC9"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 w:rsidR="00421DC9"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 w:rsidR="00421DC9"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 w:rsidR="00421DC9"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 w:rsidR="00421DC9"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421DC9"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485F03" w:rsidRDefault="00485F03" w:rsidP="00485F03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354FDE">
              <w:rPr>
                <w:rFonts w:ascii="Arial" w:hAnsi="Arial" w:cs="Arial"/>
                <w:sz w:val="20"/>
              </w:rPr>
              <w:t>(Inform appropriate staff members)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421DC9"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485F03" w:rsidRDefault="00485F03" w:rsidP="00CC5E17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421DC9"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C23A40" w:rsidRPr="00C23A40" w:rsidRDefault="00C23A40" w:rsidP="00CC5E17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4784" w:rsidRDefault="00B14784" w:rsidP="00CC5E17">
      <w:pPr>
        <w:ind w:right="-18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B14784" w:rsidTr="00DE1261">
        <w:trPr>
          <w:trHeight w:hRule="exact" w:val="7093"/>
        </w:trPr>
        <w:tc>
          <w:tcPr>
            <w:tcW w:w="10876" w:type="dxa"/>
          </w:tcPr>
          <w:p w:rsidR="00B14784" w:rsidRPr="00B14784" w:rsidRDefault="00B14784" w:rsidP="00AC5F19">
            <w:pPr>
              <w:ind w:right="-1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Meeting Notes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5F19">
              <w:rPr>
                <w:rFonts w:ascii="Arial Narrow" w:hAnsi="Arial Narrow"/>
                <w:sz w:val="22"/>
                <w:szCs w:val="22"/>
              </w:rPr>
              <w:t> </w:t>
            </w:r>
            <w:r w:rsidR="00AC5F19">
              <w:rPr>
                <w:rFonts w:ascii="Arial Narrow" w:hAnsi="Arial Narrow"/>
                <w:sz w:val="22"/>
                <w:szCs w:val="22"/>
              </w:rPr>
              <w:t> </w:t>
            </w:r>
            <w:r w:rsidR="00AC5F19">
              <w:rPr>
                <w:rFonts w:ascii="Arial Narrow" w:hAnsi="Arial Narrow"/>
                <w:sz w:val="22"/>
                <w:szCs w:val="22"/>
              </w:rPr>
              <w:t> </w:t>
            </w:r>
            <w:r w:rsidR="00AC5F19">
              <w:rPr>
                <w:rFonts w:ascii="Arial Narrow" w:hAnsi="Arial Narrow"/>
                <w:sz w:val="22"/>
                <w:szCs w:val="22"/>
              </w:rPr>
              <w:t> </w:t>
            </w:r>
            <w:r w:rsidR="00AC5F19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B14784" w:rsidRPr="00B14784" w:rsidRDefault="00B14784" w:rsidP="00CC5E17">
      <w:pPr>
        <w:ind w:right="-180"/>
        <w:rPr>
          <w:rFonts w:ascii="Arial" w:hAnsi="Arial" w:cs="Arial"/>
          <w:b/>
          <w:sz w:val="16"/>
          <w:szCs w:val="16"/>
        </w:rPr>
      </w:pPr>
    </w:p>
    <w:p w:rsidR="00AC5F19" w:rsidRDefault="00AC5F19" w:rsidP="00AC5F19">
      <w:pPr>
        <w:pStyle w:val="ListParagraph"/>
        <w:tabs>
          <w:tab w:val="center" w:pos="5445"/>
          <w:tab w:val="left" w:pos="8627"/>
        </w:tabs>
        <w:ind w:left="1080"/>
        <w:jc w:val="center"/>
        <w:rPr>
          <w:rFonts w:ascii="Arial Narrow" w:hAnsi="Arial Narrow"/>
          <w:b/>
          <w:sz w:val="28"/>
          <w:szCs w:val="28"/>
        </w:rPr>
      </w:pPr>
      <w:r w:rsidRPr="00036DD0">
        <w:rPr>
          <w:rFonts w:ascii="Arial Narrow" w:hAnsi="Arial Narrow"/>
          <w:b/>
          <w:sz w:val="28"/>
          <w:szCs w:val="28"/>
        </w:rPr>
        <w:t>Summ</w:t>
      </w:r>
      <w:r>
        <w:rPr>
          <w:rFonts w:ascii="Arial Narrow" w:hAnsi="Arial Narrow"/>
          <w:b/>
          <w:sz w:val="28"/>
          <w:szCs w:val="28"/>
        </w:rPr>
        <w:t>ary of Data &amp; Intervention Form</w:t>
      </w:r>
    </w:p>
    <w:tbl>
      <w:tblPr>
        <w:tblW w:w="10887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7"/>
      </w:tblGrid>
      <w:tr w:rsidR="00CF4B54" w:rsidRPr="007F2028" w:rsidTr="00BC2F91">
        <w:trPr>
          <w:trHeight w:hRule="exact" w:val="360"/>
        </w:trPr>
        <w:tc>
          <w:tcPr>
            <w:tcW w:w="10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B54" w:rsidRPr="007F2028" w:rsidRDefault="00CF4B54" w:rsidP="00427434">
            <w:pPr>
              <w:tabs>
                <w:tab w:val="left" w:pos="1980"/>
              </w:tabs>
              <w:rPr>
                <w:rFonts w:ascii="Arial Narrow" w:hAnsi="Arial Narrow"/>
                <w:sz w:val="22"/>
                <w:szCs w:val="22"/>
              </w:rPr>
            </w:pPr>
            <w:r w:rsidRPr="007F2028">
              <w:rPr>
                <w:rFonts w:ascii="Arial Narrow" w:hAnsi="Arial Narrow"/>
                <w:sz w:val="22"/>
                <w:szCs w:val="22"/>
              </w:rPr>
              <w:t xml:space="preserve">Student’s Full Nam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  <w:szCs w:val="22"/>
              </w:rPr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F20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CF4B54" w:rsidRPr="007F2028" w:rsidRDefault="00CF4B54" w:rsidP="00427434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</w:p>
          <w:p w:rsidR="00CF4B54" w:rsidRPr="007F2028" w:rsidRDefault="00CF4B54" w:rsidP="00427434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 w:rsidRPr="007F2028">
              <w:rPr>
                <w:rFonts w:ascii="Arial Narrow" w:hAnsi="Arial Narrow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202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7F2028">
              <w:rPr>
                <w:rFonts w:ascii="Arial Narrow" w:hAnsi="Arial Narrow"/>
                <w:sz w:val="22"/>
              </w:rPr>
            </w:r>
            <w:r w:rsidRPr="007F2028">
              <w:rPr>
                <w:rFonts w:ascii="Arial Narrow" w:hAnsi="Arial Narrow"/>
                <w:sz w:val="22"/>
              </w:rPr>
              <w:fldChar w:fldCharType="separate"/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noProof/>
                <w:sz w:val="22"/>
              </w:rPr>
              <w:t> </w:t>
            </w:r>
            <w:r w:rsidRPr="007F202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AC5F19" w:rsidRPr="00AA0BA8" w:rsidRDefault="00AC5F19" w:rsidP="00AC5F19">
      <w:pPr>
        <w:ind w:right="-18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715"/>
      </w:tblGrid>
      <w:tr w:rsidR="00AC5F19" w:rsidTr="00427434">
        <w:tc>
          <w:tcPr>
            <w:tcW w:w="2965" w:type="dxa"/>
          </w:tcPr>
          <w:p w:rsidR="00AC5F19" w:rsidRDefault="00AC5F19" w:rsidP="00427434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TI Team Meeting: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C5F19" w:rsidRDefault="00AC5F19" w:rsidP="00427434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AC5F19" w:rsidRPr="00AA0BA8" w:rsidRDefault="00AC5F19" w:rsidP="00AC5F19">
      <w:pPr>
        <w:ind w:right="-18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C5F19" w:rsidTr="00427434">
        <w:trPr>
          <w:trHeight w:hRule="exact" w:val="720"/>
        </w:trPr>
        <w:tc>
          <w:tcPr>
            <w:tcW w:w="10876" w:type="dxa"/>
          </w:tcPr>
          <w:p w:rsidR="00AC5F19" w:rsidRDefault="00AC5F19" w:rsidP="00427434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s of Those in Attendanc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AC5F19" w:rsidRDefault="00AC5F19" w:rsidP="00427434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</w:p>
          <w:p w:rsidR="00AC5F19" w:rsidRDefault="00AC5F19" w:rsidP="00427434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5F19" w:rsidRPr="008740B8" w:rsidRDefault="00AC5F19" w:rsidP="00AC5F19">
      <w:pPr>
        <w:ind w:right="-18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C5F19" w:rsidTr="00427434">
        <w:trPr>
          <w:trHeight w:hRule="exact" w:val="3888"/>
        </w:trPr>
        <w:tc>
          <w:tcPr>
            <w:tcW w:w="10876" w:type="dxa"/>
          </w:tcPr>
          <w:p w:rsidR="00AC5F19" w:rsidRDefault="00AC5F19" w:rsidP="00427434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ittee Decisions:</w:t>
            </w:r>
          </w:p>
          <w:p w:rsidR="00AC5F19" w:rsidRDefault="00AC5F19" w:rsidP="00427434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ove from Tier 2 to Tier 3 Intervention Level</w:t>
            </w: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ontinue Tier 3 Interventions with modifications/adaptations (continue tracking data and updates)</w:t>
            </w: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AC5F19" w:rsidRPr="00D8074C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Next RTI team meeting scheduled for: (date)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AC5F19" w:rsidRPr="00D8074C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AC5F19" w:rsidRPr="00D8074C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07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 to 504 committee </w:t>
            </w:r>
          </w:p>
          <w:p w:rsidR="00AC5F19" w:rsidRPr="00D8074C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07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for multi-disciplinary evaluation (all information goes to special education liaison)</w:t>
            </w:r>
          </w:p>
          <w:p w:rsidR="00AC5F19" w:rsidRPr="00D8074C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807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6B6B">
              <w:rPr>
                <w:rFonts w:ascii="Arial" w:hAnsi="Arial" w:cs="Arial"/>
                <w:sz w:val="22"/>
                <w:szCs w:val="22"/>
              </w:rPr>
            </w:r>
            <w:r w:rsidR="00DC6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7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07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her services needed: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354FDE">
              <w:rPr>
                <w:rFonts w:ascii="Arial" w:hAnsi="Arial" w:cs="Arial"/>
                <w:sz w:val="20"/>
              </w:rPr>
              <w:t>(Inform appropriate staff members)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AC5F19" w:rsidRDefault="00AC5F19" w:rsidP="0042743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7F4D5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AC5F19" w:rsidRPr="00C23A40" w:rsidRDefault="00AC5F19" w:rsidP="0042743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5F19" w:rsidRDefault="00AC5F19" w:rsidP="00AC5F19">
      <w:pPr>
        <w:ind w:right="-18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C5F19" w:rsidTr="00DE1261">
        <w:trPr>
          <w:trHeight w:hRule="exact" w:val="7300"/>
        </w:trPr>
        <w:tc>
          <w:tcPr>
            <w:tcW w:w="10876" w:type="dxa"/>
          </w:tcPr>
          <w:p w:rsidR="00AA0BA8" w:rsidRPr="00AA0BA8" w:rsidRDefault="00AA0BA8" w:rsidP="00AA0BA8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Meeting Notes:</w:t>
            </w:r>
            <w:r w:rsidR="00FB38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B382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B382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FB382D">
              <w:rPr>
                <w:rFonts w:ascii="Arial Narrow" w:hAnsi="Arial Narrow"/>
                <w:sz w:val="22"/>
                <w:szCs w:val="22"/>
              </w:rPr>
            </w:r>
            <w:r w:rsidR="00FB382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B382D">
              <w:rPr>
                <w:rFonts w:ascii="Arial Narrow" w:hAnsi="Arial Narrow"/>
                <w:sz w:val="22"/>
                <w:szCs w:val="22"/>
              </w:rPr>
              <w:t> </w:t>
            </w:r>
            <w:r w:rsidR="00FB382D">
              <w:rPr>
                <w:rFonts w:ascii="Arial Narrow" w:hAnsi="Arial Narrow"/>
                <w:sz w:val="22"/>
                <w:szCs w:val="22"/>
              </w:rPr>
              <w:t> </w:t>
            </w:r>
            <w:r w:rsidR="00FB382D">
              <w:rPr>
                <w:rFonts w:ascii="Arial Narrow" w:hAnsi="Arial Narrow"/>
                <w:sz w:val="22"/>
                <w:szCs w:val="22"/>
              </w:rPr>
              <w:t> </w:t>
            </w:r>
            <w:r w:rsidR="00FB382D">
              <w:rPr>
                <w:rFonts w:ascii="Arial Narrow" w:hAnsi="Arial Narrow"/>
                <w:sz w:val="22"/>
                <w:szCs w:val="22"/>
              </w:rPr>
              <w:t> </w:t>
            </w:r>
            <w:r w:rsidR="00FB382D">
              <w:rPr>
                <w:rFonts w:ascii="Arial Narrow" w:hAnsi="Arial Narrow"/>
                <w:sz w:val="22"/>
                <w:szCs w:val="22"/>
              </w:rPr>
              <w:t> </w:t>
            </w:r>
            <w:r w:rsidR="00FB382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652B91" w:rsidRDefault="00652B91" w:rsidP="00DE1261">
      <w:pPr>
        <w:rPr>
          <w:rFonts w:ascii="Arial" w:hAnsi="Arial" w:cs="Arial"/>
          <w:color w:val="0070C0"/>
          <w:sz w:val="28"/>
          <w:szCs w:val="28"/>
        </w:rPr>
      </w:pPr>
    </w:p>
    <w:sectPr w:rsidR="00652B91" w:rsidSect="007B06A9">
      <w:footerReference w:type="default" r:id="rId8"/>
      <w:pgSz w:w="12240" w:h="15840"/>
      <w:pgMar w:top="576" w:right="576" w:bottom="720" w:left="634" w:header="144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E6" w:rsidRDefault="006F3CE6" w:rsidP="00394559">
      <w:r>
        <w:separator/>
      </w:r>
    </w:p>
  </w:endnote>
  <w:endnote w:type="continuationSeparator" w:id="0">
    <w:p w:rsidR="006F3CE6" w:rsidRDefault="006F3CE6" w:rsidP="0039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E6" w:rsidRDefault="006F3CE6" w:rsidP="00D8074C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i/>
        <w:sz w:val="20"/>
      </w:rPr>
    </w:pPr>
    <w:r w:rsidRPr="0013425B">
      <w:rPr>
        <w:rFonts w:ascii="Arial Narrow" w:hAnsi="Arial Narrow"/>
        <w:color w:val="7F7F7F"/>
        <w:spacing w:val="60"/>
        <w:sz w:val="20"/>
      </w:rPr>
      <w:t>Page</w:t>
    </w:r>
    <w:r w:rsidRPr="0013425B">
      <w:rPr>
        <w:rFonts w:ascii="Arial Narrow" w:hAnsi="Arial Narrow"/>
        <w:sz w:val="20"/>
      </w:rPr>
      <w:t xml:space="preserve"> | </w:t>
    </w:r>
    <w:r w:rsidRPr="0013425B">
      <w:rPr>
        <w:rFonts w:ascii="Arial Narrow" w:hAnsi="Arial Narrow"/>
        <w:sz w:val="20"/>
      </w:rPr>
      <w:fldChar w:fldCharType="begin"/>
    </w:r>
    <w:r w:rsidRPr="0013425B">
      <w:rPr>
        <w:rFonts w:ascii="Arial Narrow" w:hAnsi="Arial Narrow"/>
        <w:sz w:val="20"/>
      </w:rPr>
      <w:instrText xml:space="preserve"> PAGE   \* MERGEFORMAT </w:instrText>
    </w:r>
    <w:r w:rsidRPr="0013425B">
      <w:rPr>
        <w:rFonts w:ascii="Arial Narrow" w:hAnsi="Arial Narrow"/>
        <w:sz w:val="20"/>
      </w:rPr>
      <w:fldChar w:fldCharType="separate"/>
    </w:r>
    <w:r w:rsidR="00DC6B6B" w:rsidRPr="00DC6B6B">
      <w:rPr>
        <w:rFonts w:ascii="Arial Narrow" w:hAnsi="Arial Narrow"/>
        <w:b/>
        <w:noProof/>
        <w:sz w:val="20"/>
      </w:rPr>
      <w:t>5</w:t>
    </w:r>
    <w:r w:rsidRPr="0013425B">
      <w:rPr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 xml:space="preserve">                                                                  </w:t>
    </w:r>
    <w:r>
      <w:rPr>
        <w:rFonts w:ascii="Arial Narrow" w:hAnsi="Arial Narrow"/>
        <w:i/>
        <w:sz w:val="20"/>
      </w:rPr>
      <w:t>Summary of Data &amp; Intervention Form</w:t>
    </w:r>
    <w:r w:rsidRPr="006E5C46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                                                                      </w:t>
    </w:r>
    <w:r w:rsidRPr="00B4724F">
      <w:rPr>
        <w:rFonts w:ascii="Arial Narrow" w:hAnsi="Arial Narrow"/>
        <w:i/>
        <w:sz w:val="16"/>
        <w:szCs w:val="16"/>
      </w:rPr>
      <w:t>Revise</w:t>
    </w:r>
    <w:r>
      <w:rPr>
        <w:rFonts w:ascii="Arial Narrow" w:hAnsi="Arial Narrow"/>
        <w:i/>
        <w:sz w:val="16"/>
        <w:szCs w:val="16"/>
      </w:rPr>
      <w:t>d</w:t>
    </w:r>
    <w:r w:rsidRPr="00B4724F">
      <w:rPr>
        <w:rFonts w:ascii="Arial Narrow" w:hAnsi="Arial Narrow"/>
        <w:i/>
        <w:sz w:val="16"/>
        <w:szCs w:val="16"/>
      </w:rPr>
      <w:t xml:space="preserve"> </w:t>
    </w:r>
    <w:r w:rsidR="009E4567">
      <w:rPr>
        <w:rFonts w:ascii="Arial Narrow" w:hAnsi="Arial Narrow"/>
        <w:i/>
        <w:sz w:val="16"/>
        <w:szCs w:val="16"/>
      </w:rPr>
      <w:t>7/25</w:t>
    </w:r>
    <w:r>
      <w:rPr>
        <w:rFonts w:ascii="Arial Narrow" w:hAnsi="Arial Narrow"/>
        <w:i/>
        <w:sz w:val="16"/>
        <w:szCs w:val="16"/>
      </w:rPr>
      <w:t>/16</w:t>
    </w:r>
  </w:p>
  <w:p w:rsidR="006F3CE6" w:rsidRPr="00801220" w:rsidRDefault="006F3CE6" w:rsidP="00D8074C">
    <w:pPr>
      <w:pStyle w:val="Footer"/>
      <w:tabs>
        <w:tab w:val="clear" w:pos="4680"/>
        <w:tab w:val="clear" w:pos="9360"/>
        <w:tab w:val="right" w:pos="10800"/>
      </w:tabs>
      <w:spacing w:before="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E6" w:rsidRDefault="006F3CE6" w:rsidP="00394559">
      <w:r>
        <w:separator/>
      </w:r>
    </w:p>
  </w:footnote>
  <w:footnote w:type="continuationSeparator" w:id="0">
    <w:p w:rsidR="006F3CE6" w:rsidRDefault="006F3CE6" w:rsidP="0039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55BF"/>
    <w:multiLevelType w:val="hybridMultilevel"/>
    <w:tmpl w:val="3D02F9CC"/>
    <w:lvl w:ilvl="0" w:tplc="56C67C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839"/>
    <w:multiLevelType w:val="hybridMultilevel"/>
    <w:tmpl w:val="342256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C50"/>
    <w:multiLevelType w:val="hybridMultilevel"/>
    <w:tmpl w:val="A18871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D87CEA"/>
    <w:multiLevelType w:val="hybridMultilevel"/>
    <w:tmpl w:val="A33EFC04"/>
    <w:lvl w:ilvl="0" w:tplc="AA6EE174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FE17EAE"/>
    <w:multiLevelType w:val="hybridMultilevel"/>
    <w:tmpl w:val="411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669"/>
    <w:multiLevelType w:val="hybridMultilevel"/>
    <w:tmpl w:val="5A8C44A2"/>
    <w:lvl w:ilvl="0" w:tplc="C218AF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D66DF"/>
    <w:multiLevelType w:val="hybridMultilevel"/>
    <w:tmpl w:val="7EAC06B6"/>
    <w:lvl w:ilvl="0" w:tplc="8AF425D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9204EE"/>
    <w:multiLevelType w:val="hybridMultilevel"/>
    <w:tmpl w:val="99084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A653C8"/>
    <w:multiLevelType w:val="hybridMultilevel"/>
    <w:tmpl w:val="5666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2EB0"/>
    <w:multiLevelType w:val="hybridMultilevel"/>
    <w:tmpl w:val="83363978"/>
    <w:lvl w:ilvl="0" w:tplc="9FBA26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80F56"/>
    <w:multiLevelType w:val="hybridMultilevel"/>
    <w:tmpl w:val="E4287868"/>
    <w:lvl w:ilvl="0" w:tplc="9DB6EE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B7B05"/>
    <w:multiLevelType w:val="hybridMultilevel"/>
    <w:tmpl w:val="3326C9A8"/>
    <w:lvl w:ilvl="0" w:tplc="D4BCEC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D3CF6"/>
    <w:multiLevelType w:val="hybridMultilevel"/>
    <w:tmpl w:val="57E43F32"/>
    <w:lvl w:ilvl="0" w:tplc="BACCD002">
      <w:start w:val="8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5E75"/>
    <w:multiLevelType w:val="hybridMultilevel"/>
    <w:tmpl w:val="109C8828"/>
    <w:lvl w:ilvl="0" w:tplc="A53A5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C3"/>
    <w:rsid w:val="00007756"/>
    <w:rsid w:val="00013153"/>
    <w:rsid w:val="0001711E"/>
    <w:rsid w:val="00022CED"/>
    <w:rsid w:val="00023898"/>
    <w:rsid w:val="0002677C"/>
    <w:rsid w:val="00027F20"/>
    <w:rsid w:val="00033190"/>
    <w:rsid w:val="00036DD0"/>
    <w:rsid w:val="00040742"/>
    <w:rsid w:val="00045FC9"/>
    <w:rsid w:val="0004768A"/>
    <w:rsid w:val="000512C5"/>
    <w:rsid w:val="0005349A"/>
    <w:rsid w:val="00061B6A"/>
    <w:rsid w:val="000751ED"/>
    <w:rsid w:val="00077174"/>
    <w:rsid w:val="0007788C"/>
    <w:rsid w:val="000862B6"/>
    <w:rsid w:val="000864BE"/>
    <w:rsid w:val="00096201"/>
    <w:rsid w:val="000C2549"/>
    <w:rsid w:val="000D0606"/>
    <w:rsid w:val="000D3A74"/>
    <w:rsid w:val="000D62F7"/>
    <w:rsid w:val="000E278D"/>
    <w:rsid w:val="000E41EC"/>
    <w:rsid w:val="000E6CD6"/>
    <w:rsid w:val="000F0E46"/>
    <w:rsid w:val="000F48D1"/>
    <w:rsid w:val="000F5809"/>
    <w:rsid w:val="0010006C"/>
    <w:rsid w:val="00130F1E"/>
    <w:rsid w:val="00135C9A"/>
    <w:rsid w:val="00154FA3"/>
    <w:rsid w:val="00157046"/>
    <w:rsid w:val="00163F02"/>
    <w:rsid w:val="00173DB1"/>
    <w:rsid w:val="001740F9"/>
    <w:rsid w:val="00183802"/>
    <w:rsid w:val="00185CDA"/>
    <w:rsid w:val="00196D31"/>
    <w:rsid w:val="00197E20"/>
    <w:rsid w:val="001A242E"/>
    <w:rsid w:val="001B1342"/>
    <w:rsid w:val="001B5009"/>
    <w:rsid w:val="001C076D"/>
    <w:rsid w:val="001D1200"/>
    <w:rsid w:val="001E02BD"/>
    <w:rsid w:val="001E2059"/>
    <w:rsid w:val="001F17C8"/>
    <w:rsid w:val="001F3C28"/>
    <w:rsid w:val="002005DA"/>
    <w:rsid w:val="00203D5C"/>
    <w:rsid w:val="00214252"/>
    <w:rsid w:val="00242816"/>
    <w:rsid w:val="002446EF"/>
    <w:rsid w:val="00244F9D"/>
    <w:rsid w:val="002541B9"/>
    <w:rsid w:val="00263772"/>
    <w:rsid w:val="00271534"/>
    <w:rsid w:val="00281E17"/>
    <w:rsid w:val="00284EBD"/>
    <w:rsid w:val="0028546B"/>
    <w:rsid w:val="002900DD"/>
    <w:rsid w:val="002967DD"/>
    <w:rsid w:val="002A1AD6"/>
    <w:rsid w:val="002A70D1"/>
    <w:rsid w:val="002B41F6"/>
    <w:rsid w:val="002B5F4E"/>
    <w:rsid w:val="002C479C"/>
    <w:rsid w:val="002D2C0D"/>
    <w:rsid w:val="002D43F9"/>
    <w:rsid w:val="002D4ACD"/>
    <w:rsid w:val="002E2BB7"/>
    <w:rsid w:val="002E3A46"/>
    <w:rsid w:val="002F783E"/>
    <w:rsid w:val="00311376"/>
    <w:rsid w:val="00320724"/>
    <w:rsid w:val="00331207"/>
    <w:rsid w:val="003337DB"/>
    <w:rsid w:val="00354FDE"/>
    <w:rsid w:val="003567B6"/>
    <w:rsid w:val="003645A7"/>
    <w:rsid w:val="00364BDB"/>
    <w:rsid w:val="00393AA3"/>
    <w:rsid w:val="00394559"/>
    <w:rsid w:val="003A22C5"/>
    <w:rsid w:val="003A2F01"/>
    <w:rsid w:val="003B1306"/>
    <w:rsid w:val="003C1617"/>
    <w:rsid w:val="003C1E81"/>
    <w:rsid w:val="003F5236"/>
    <w:rsid w:val="003F5BF9"/>
    <w:rsid w:val="004042E2"/>
    <w:rsid w:val="00421DC9"/>
    <w:rsid w:val="00427434"/>
    <w:rsid w:val="00431AA9"/>
    <w:rsid w:val="004475B8"/>
    <w:rsid w:val="00453C27"/>
    <w:rsid w:val="0046033D"/>
    <w:rsid w:val="00463DA9"/>
    <w:rsid w:val="00464725"/>
    <w:rsid w:val="004741B4"/>
    <w:rsid w:val="00485F03"/>
    <w:rsid w:val="004A3AFD"/>
    <w:rsid w:val="004A4384"/>
    <w:rsid w:val="004B636B"/>
    <w:rsid w:val="004D6595"/>
    <w:rsid w:val="004E5FAC"/>
    <w:rsid w:val="00504911"/>
    <w:rsid w:val="005309C1"/>
    <w:rsid w:val="00547ED7"/>
    <w:rsid w:val="00550132"/>
    <w:rsid w:val="00550A2D"/>
    <w:rsid w:val="005755A8"/>
    <w:rsid w:val="00597FFE"/>
    <w:rsid w:val="005B4C48"/>
    <w:rsid w:val="005D3755"/>
    <w:rsid w:val="005D509B"/>
    <w:rsid w:val="005E1B40"/>
    <w:rsid w:val="005F05CF"/>
    <w:rsid w:val="005F6F05"/>
    <w:rsid w:val="00616D0E"/>
    <w:rsid w:val="00617FEF"/>
    <w:rsid w:val="006344A7"/>
    <w:rsid w:val="00640D8F"/>
    <w:rsid w:val="00652B91"/>
    <w:rsid w:val="006537EA"/>
    <w:rsid w:val="00662392"/>
    <w:rsid w:val="00666186"/>
    <w:rsid w:val="00673FA7"/>
    <w:rsid w:val="00684001"/>
    <w:rsid w:val="006879B1"/>
    <w:rsid w:val="00697EB5"/>
    <w:rsid w:val="006A2E13"/>
    <w:rsid w:val="006B4E2F"/>
    <w:rsid w:val="006B7E3F"/>
    <w:rsid w:val="006C5793"/>
    <w:rsid w:val="006D1968"/>
    <w:rsid w:val="006E3E79"/>
    <w:rsid w:val="006E40A2"/>
    <w:rsid w:val="006E5C46"/>
    <w:rsid w:val="006E7906"/>
    <w:rsid w:val="006F3CE6"/>
    <w:rsid w:val="00700BBD"/>
    <w:rsid w:val="00714AAA"/>
    <w:rsid w:val="00716B56"/>
    <w:rsid w:val="00747CC5"/>
    <w:rsid w:val="00757031"/>
    <w:rsid w:val="00760667"/>
    <w:rsid w:val="00790D27"/>
    <w:rsid w:val="00791BEB"/>
    <w:rsid w:val="00796DBD"/>
    <w:rsid w:val="007A7A40"/>
    <w:rsid w:val="007B06A9"/>
    <w:rsid w:val="007E036E"/>
    <w:rsid w:val="007E0438"/>
    <w:rsid w:val="007E254C"/>
    <w:rsid w:val="007E4BD9"/>
    <w:rsid w:val="007F25CD"/>
    <w:rsid w:val="007F4D54"/>
    <w:rsid w:val="00805C12"/>
    <w:rsid w:val="00805E7E"/>
    <w:rsid w:val="00812C28"/>
    <w:rsid w:val="008150F8"/>
    <w:rsid w:val="00821B48"/>
    <w:rsid w:val="00831A0D"/>
    <w:rsid w:val="008335BC"/>
    <w:rsid w:val="00847F0D"/>
    <w:rsid w:val="008664C6"/>
    <w:rsid w:val="008740B8"/>
    <w:rsid w:val="008747F7"/>
    <w:rsid w:val="008810EB"/>
    <w:rsid w:val="008A3110"/>
    <w:rsid w:val="008A5BB2"/>
    <w:rsid w:val="008B5BBB"/>
    <w:rsid w:val="008C71DC"/>
    <w:rsid w:val="008D7E2D"/>
    <w:rsid w:val="008E0B67"/>
    <w:rsid w:val="00916B1B"/>
    <w:rsid w:val="009200D4"/>
    <w:rsid w:val="00920E06"/>
    <w:rsid w:val="009525A8"/>
    <w:rsid w:val="00960333"/>
    <w:rsid w:val="009624F7"/>
    <w:rsid w:val="00964A95"/>
    <w:rsid w:val="00971EFA"/>
    <w:rsid w:val="00972AB3"/>
    <w:rsid w:val="0097535B"/>
    <w:rsid w:val="00982A0D"/>
    <w:rsid w:val="0098300E"/>
    <w:rsid w:val="00990EFC"/>
    <w:rsid w:val="0099229A"/>
    <w:rsid w:val="009942B8"/>
    <w:rsid w:val="00995739"/>
    <w:rsid w:val="009A1792"/>
    <w:rsid w:val="009A5D0B"/>
    <w:rsid w:val="009B1F16"/>
    <w:rsid w:val="009C2082"/>
    <w:rsid w:val="009C4E93"/>
    <w:rsid w:val="009C6D0D"/>
    <w:rsid w:val="009D2E84"/>
    <w:rsid w:val="009E0E0F"/>
    <w:rsid w:val="009E3A9F"/>
    <w:rsid w:val="009E4567"/>
    <w:rsid w:val="009E5CF6"/>
    <w:rsid w:val="009E7515"/>
    <w:rsid w:val="00A06695"/>
    <w:rsid w:val="00A20629"/>
    <w:rsid w:val="00A2668B"/>
    <w:rsid w:val="00A34409"/>
    <w:rsid w:val="00A402D9"/>
    <w:rsid w:val="00A418A9"/>
    <w:rsid w:val="00A4619A"/>
    <w:rsid w:val="00A53847"/>
    <w:rsid w:val="00A60679"/>
    <w:rsid w:val="00A658FB"/>
    <w:rsid w:val="00A757E9"/>
    <w:rsid w:val="00A8248E"/>
    <w:rsid w:val="00A9062E"/>
    <w:rsid w:val="00A918B2"/>
    <w:rsid w:val="00A92358"/>
    <w:rsid w:val="00AA0BA8"/>
    <w:rsid w:val="00AA48F0"/>
    <w:rsid w:val="00AA76BF"/>
    <w:rsid w:val="00AB119E"/>
    <w:rsid w:val="00AC5F19"/>
    <w:rsid w:val="00AC6FC6"/>
    <w:rsid w:val="00AD559A"/>
    <w:rsid w:val="00AD6559"/>
    <w:rsid w:val="00AE2464"/>
    <w:rsid w:val="00AF263F"/>
    <w:rsid w:val="00B14784"/>
    <w:rsid w:val="00B235E1"/>
    <w:rsid w:val="00B41034"/>
    <w:rsid w:val="00B517B9"/>
    <w:rsid w:val="00B55AFF"/>
    <w:rsid w:val="00B571D9"/>
    <w:rsid w:val="00B57441"/>
    <w:rsid w:val="00B623BB"/>
    <w:rsid w:val="00B7487C"/>
    <w:rsid w:val="00B94062"/>
    <w:rsid w:val="00B960FD"/>
    <w:rsid w:val="00BA39C8"/>
    <w:rsid w:val="00BB3F85"/>
    <w:rsid w:val="00BC2F91"/>
    <w:rsid w:val="00BC4445"/>
    <w:rsid w:val="00BE2152"/>
    <w:rsid w:val="00BE4B0B"/>
    <w:rsid w:val="00C06577"/>
    <w:rsid w:val="00C104C7"/>
    <w:rsid w:val="00C23A40"/>
    <w:rsid w:val="00C250EE"/>
    <w:rsid w:val="00C36552"/>
    <w:rsid w:val="00C52918"/>
    <w:rsid w:val="00C544F9"/>
    <w:rsid w:val="00C66B8D"/>
    <w:rsid w:val="00C769DF"/>
    <w:rsid w:val="00C84A00"/>
    <w:rsid w:val="00C84B41"/>
    <w:rsid w:val="00C85A79"/>
    <w:rsid w:val="00CA4EAC"/>
    <w:rsid w:val="00CC129E"/>
    <w:rsid w:val="00CC5E17"/>
    <w:rsid w:val="00CC6BFE"/>
    <w:rsid w:val="00CD1052"/>
    <w:rsid w:val="00CD46D1"/>
    <w:rsid w:val="00CD796A"/>
    <w:rsid w:val="00CE15D0"/>
    <w:rsid w:val="00CF481F"/>
    <w:rsid w:val="00CF4B54"/>
    <w:rsid w:val="00CF5989"/>
    <w:rsid w:val="00D1041D"/>
    <w:rsid w:val="00D268F9"/>
    <w:rsid w:val="00D30860"/>
    <w:rsid w:val="00D31B14"/>
    <w:rsid w:val="00D3255E"/>
    <w:rsid w:val="00D41715"/>
    <w:rsid w:val="00D4427F"/>
    <w:rsid w:val="00D50619"/>
    <w:rsid w:val="00D50A88"/>
    <w:rsid w:val="00D52101"/>
    <w:rsid w:val="00D62BFC"/>
    <w:rsid w:val="00D66094"/>
    <w:rsid w:val="00D7171E"/>
    <w:rsid w:val="00D7406E"/>
    <w:rsid w:val="00D8074C"/>
    <w:rsid w:val="00D81FA8"/>
    <w:rsid w:val="00D96FC8"/>
    <w:rsid w:val="00DB38AA"/>
    <w:rsid w:val="00DB430F"/>
    <w:rsid w:val="00DC1A88"/>
    <w:rsid w:val="00DC5717"/>
    <w:rsid w:val="00DC6B6B"/>
    <w:rsid w:val="00DE1261"/>
    <w:rsid w:val="00E25B4F"/>
    <w:rsid w:val="00E411D2"/>
    <w:rsid w:val="00E43EB0"/>
    <w:rsid w:val="00E5427B"/>
    <w:rsid w:val="00E62517"/>
    <w:rsid w:val="00E65A30"/>
    <w:rsid w:val="00E66170"/>
    <w:rsid w:val="00E705BA"/>
    <w:rsid w:val="00E75FA2"/>
    <w:rsid w:val="00EA4FE9"/>
    <w:rsid w:val="00EB5759"/>
    <w:rsid w:val="00EC2817"/>
    <w:rsid w:val="00EC5387"/>
    <w:rsid w:val="00EF10C7"/>
    <w:rsid w:val="00F1247C"/>
    <w:rsid w:val="00F141C1"/>
    <w:rsid w:val="00F154E2"/>
    <w:rsid w:val="00F30D52"/>
    <w:rsid w:val="00F441AD"/>
    <w:rsid w:val="00F51138"/>
    <w:rsid w:val="00F76135"/>
    <w:rsid w:val="00F8640E"/>
    <w:rsid w:val="00F94483"/>
    <w:rsid w:val="00F95BD0"/>
    <w:rsid w:val="00FA0792"/>
    <w:rsid w:val="00FB382D"/>
    <w:rsid w:val="00FC2AD1"/>
    <w:rsid w:val="00F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27615EB2-49D3-4A5B-AF62-6804B85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D06C3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 Narrow" w:hAnsi="Arial Narrow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06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06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6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D06C3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06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06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semiHidden/>
    <w:rsid w:val="00FD06C3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semiHidden/>
    <w:rsid w:val="00FD06C3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FD06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D06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06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C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C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C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6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6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6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06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FD06C3"/>
    <w:pPr>
      <w:overflowPunct/>
      <w:spacing w:line="241" w:lineRule="atLeast"/>
      <w:textAlignment w:val="auto"/>
    </w:pPr>
    <w:rPr>
      <w:rFonts w:ascii="Calibri" w:eastAsia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57F4-8EB7-4ABD-AB5E-A2DC8CC6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538</Words>
  <Characters>20170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Verona Schools</Company>
  <LinksUpToDate>false</LinksUpToDate>
  <CharactersWithSpaces>2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pperson</dc:creator>
  <cp:keywords/>
  <dc:description/>
  <cp:lastModifiedBy>Phelps, Dusty</cp:lastModifiedBy>
  <cp:revision>2</cp:revision>
  <cp:lastPrinted>2016-07-25T16:58:00Z</cp:lastPrinted>
  <dcterms:created xsi:type="dcterms:W3CDTF">2016-07-25T17:37:00Z</dcterms:created>
  <dcterms:modified xsi:type="dcterms:W3CDTF">2016-07-25T17:37:00Z</dcterms:modified>
</cp:coreProperties>
</file>